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7E3D" w14:textId="67D507FE" w:rsidR="009F4B8D" w:rsidRPr="000A21F9" w:rsidRDefault="000A21F9" w:rsidP="003B1602">
      <w:pPr>
        <w:pStyle w:val="cp1"/>
        <w:spacing w:line="360" w:lineRule="auto"/>
        <w:jc w:val="both"/>
        <w:outlineLvl w:val="0"/>
      </w:pPr>
      <w:bookmarkStart w:id="0" w:name="_Toc118967647"/>
      <w:r w:rsidRPr="000A21F9">
        <w:t>DẪN NHẬP</w:t>
      </w:r>
      <w:bookmarkEnd w:id="0"/>
    </w:p>
    <w:p w14:paraId="7CE4BD41" w14:textId="77777777" w:rsidR="00FF5BB0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Xã hội loài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không ngừng vận động và phát triển, nhu cầu nâng cao đời</w:t>
      </w:r>
      <w:r w:rsidRPr="000A21F9">
        <w:rPr>
          <w:rFonts w:asciiTheme="majorHAnsi" w:hAnsiTheme="majorHAnsi" w:cstheme="majorHAnsi"/>
          <w:szCs w:val="28"/>
          <w:lang w:val="en-US"/>
        </w:rPr>
        <w:br/>
        <w:t>sống vật chất và tinh thần cũng không ngừng tăng lên. Các vấn đề trong cuộc sống</w:t>
      </w:r>
      <w:r w:rsidRPr="000A21F9">
        <w:rPr>
          <w:rFonts w:asciiTheme="majorHAnsi" w:hAnsiTheme="majorHAnsi" w:cstheme="majorHAnsi"/>
          <w:szCs w:val="28"/>
          <w:lang w:val="en-US"/>
        </w:rPr>
        <w:br/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o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liên tục đặt ra, và làm cách nào để giải quyết các vấn đề đó luôn là</w:t>
      </w:r>
      <w:r w:rsidRPr="000A21F9">
        <w:rPr>
          <w:rFonts w:asciiTheme="majorHAnsi" w:hAnsiTheme="majorHAnsi" w:cstheme="majorHAnsi"/>
          <w:szCs w:val="28"/>
          <w:lang w:val="en-US"/>
        </w:rPr>
        <w:br/>
        <w:t>một câu hỏi mà co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cần phải tìm ra lời giải. Để có thể giải đá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âu hỏi</w:t>
      </w:r>
      <w:r w:rsidRPr="000A21F9">
        <w:rPr>
          <w:rFonts w:asciiTheme="majorHAnsi" w:hAnsiTheme="majorHAnsi" w:cstheme="majorHAnsi"/>
          <w:szCs w:val="28"/>
          <w:lang w:val="en-US"/>
        </w:rPr>
        <w:br/>
        <w:t>này, co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đã không ngừng tìm tòi, học hỏi và sáng tạo. Hoạt động sáng tạo</w:t>
      </w:r>
      <w:r w:rsidRPr="000A21F9">
        <w:rPr>
          <w:rFonts w:asciiTheme="majorHAnsi" w:hAnsiTheme="majorHAnsi" w:cstheme="majorHAnsi"/>
          <w:szCs w:val="28"/>
          <w:lang w:val="en-US"/>
        </w:rPr>
        <w:br/>
        <w:t>có thể diễn ra ở bất kỳ lĩnh vực nào của thế giới vật chất và thế giới tinh thần. Tất</w:t>
      </w:r>
      <w:r w:rsidRPr="000A21F9">
        <w:rPr>
          <w:rFonts w:asciiTheme="majorHAnsi" w:hAnsiTheme="majorHAnsi" w:cstheme="majorHAnsi"/>
          <w:szCs w:val="28"/>
          <w:lang w:val="en-US"/>
        </w:rPr>
        <w:br/>
        <w:t>cả các hoạt động sáng tạo này có thể nói đều dựa trên 40 nguyên tắc sáng tạo cơ</w:t>
      </w:r>
      <w:r w:rsidRPr="000A21F9">
        <w:rPr>
          <w:rFonts w:asciiTheme="majorHAnsi" w:hAnsiTheme="majorHAnsi" w:cstheme="majorHAnsi"/>
          <w:szCs w:val="28"/>
          <w:lang w:val="en-US"/>
        </w:rPr>
        <w:br/>
        <w:t>bản do Giáo s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Alshuller tổng hợp và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GS – PTS Phan Dũng đề cập trong</w:t>
      </w:r>
      <w:r w:rsidRPr="000A21F9">
        <w:rPr>
          <w:rFonts w:asciiTheme="majorHAnsi" w:hAnsiTheme="majorHAnsi" w:cstheme="majorHAnsi"/>
          <w:szCs w:val="28"/>
          <w:lang w:val="en-US"/>
        </w:rPr>
        <w:br/>
        <w:t>cuốn sách Các Thủ Thuật (Nguyên Tắc) Sáng Tạo Cơ Bản. Ngành Công nghệ</w:t>
      </w:r>
      <w:r w:rsidRPr="000A21F9">
        <w:rPr>
          <w:rFonts w:asciiTheme="majorHAnsi" w:hAnsiTheme="majorHAnsi" w:cstheme="majorHAnsi"/>
          <w:szCs w:val="28"/>
          <w:lang w:val="en-US"/>
        </w:rPr>
        <w:br/>
        <w:t>thông tin cũng không ngoại lệ.</w:t>
      </w:r>
    </w:p>
    <w:p w14:paraId="6E3D514F" w14:textId="77777777" w:rsidR="00FF5BB0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Bài luận sau đây sẽ cho thấy sự ảnh 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ởng quan trọng của 40 nguyên tắc sáng</w:t>
      </w:r>
      <w:r w:rsidRPr="000A21F9">
        <w:rPr>
          <w:rFonts w:asciiTheme="majorHAnsi" w:hAnsiTheme="majorHAnsi" w:cstheme="majorHAnsi"/>
          <w:szCs w:val="28"/>
          <w:lang w:val="en-US"/>
        </w:rPr>
        <w:br/>
        <w:t>tạo đến các sản phẩm công nghệ thông tin nổi bật của thế giới, mà cụ thể ở đây là</w:t>
      </w:r>
      <w:r w:rsidRPr="000A21F9">
        <w:rPr>
          <w:rFonts w:asciiTheme="majorHAnsi" w:hAnsiTheme="majorHAnsi" w:cstheme="majorHAnsi"/>
          <w:szCs w:val="28"/>
          <w:lang w:val="en-US"/>
        </w:rPr>
        <w:br/>
        <w:t>hệ điều hành Windows của công ty Microsoft.</w:t>
      </w:r>
    </w:p>
    <w:p w14:paraId="2729FDAD" w14:textId="77777777" w:rsidR="00FF65F4" w:rsidRDefault="00FF65F4" w:rsidP="003B1602">
      <w:pPr>
        <w:pStyle w:val="cp1"/>
        <w:spacing w:line="360" w:lineRule="auto"/>
        <w:jc w:val="both"/>
      </w:pPr>
    </w:p>
    <w:p w14:paraId="21793BF6" w14:textId="3D7A582B" w:rsidR="00FF65F4" w:rsidRPr="008C5D98" w:rsidRDefault="003B1602" w:rsidP="008C5D98">
      <w:pPr>
        <w:pStyle w:val="cp1"/>
      </w:pPr>
      <w:bookmarkStart w:id="1" w:name="_Toc118967648"/>
      <w:r w:rsidRPr="008C5D98">
        <w:lastRenderedPageBreak/>
        <w:t>CHƯƠNG 1.</w:t>
      </w:r>
      <w:bookmarkEnd w:id="1"/>
    </w:p>
    <w:p w14:paraId="416536B7" w14:textId="6AE17C2D" w:rsidR="00FF5BB0" w:rsidRPr="008C5D98" w:rsidRDefault="00E236B6" w:rsidP="008C5D98">
      <w:pPr>
        <w:pStyle w:val="cp1"/>
      </w:pPr>
      <w:bookmarkStart w:id="2" w:name="_Toc118967649"/>
      <w:r w:rsidRPr="008C5D98">
        <w:t>NHỮNG</w:t>
      </w:r>
      <w:r w:rsidR="00D4678F" w:rsidRPr="008C5D98">
        <w:t xml:space="preserve"> NGUYÊN TẮC SÁNG TẠO CƠ BẢN</w:t>
      </w:r>
      <w:r w:rsidR="00FF65F4" w:rsidRPr="008C5D98">
        <w:rPr>
          <w:rStyle w:val="FootnoteReference"/>
          <w:vertAlign w:val="baseline"/>
        </w:rPr>
        <w:footnoteReference w:id="1"/>
      </w:r>
      <w:bookmarkEnd w:id="2"/>
    </w:p>
    <w:p w14:paraId="62F0DD6D" w14:textId="77777777" w:rsidR="00FF5BB0" w:rsidRPr="000A21F9" w:rsidRDefault="00D4678F" w:rsidP="003B1602">
      <w:pPr>
        <w:pStyle w:val="cp2"/>
        <w:spacing w:line="360" w:lineRule="auto"/>
        <w:jc w:val="both"/>
        <w:outlineLvl w:val="1"/>
      </w:pPr>
      <w:bookmarkStart w:id="3" w:name="_Toc118967650"/>
      <w:r w:rsidRPr="000A21F9">
        <w:t>1.</w:t>
      </w:r>
      <w:r w:rsidR="004A04E4" w:rsidRPr="000A21F9">
        <w:t xml:space="preserve">1. </w:t>
      </w:r>
      <w:r w:rsidRPr="000A21F9">
        <w:t xml:space="preserve"> Nguyên tắc phân nhỏ</w:t>
      </w:r>
      <w:bookmarkEnd w:id="3"/>
    </w:p>
    <w:p w14:paraId="4D6B7B5C" w14:textId="77777777" w:rsidR="00FF5BB0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Chi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hành các phần độc lập.</w:t>
      </w:r>
    </w:p>
    <w:p w14:paraId="2F684D51" w14:textId="77777777" w:rsidR="00FF5BB0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Làm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rở nên tháo lắ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.</w:t>
      </w:r>
    </w:p>
    <w:p w14:paraId="4F6AEE8C" w14:textId="77777777" w:rsidR="00FF5BB0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Tăng mức độ phân nhỏ củ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.</w:t>
      </w:r>
    </w:p>
    <w:p w14:paraId="544E4DB2" w14:textId="77777777" w:rsidR="00912515" w:rsidRPr="000A21F9" w:rsidRDefault="004A04E4" w:rsidP="003B1602">
      <w:pPr>
        <w:pStyle w:val="cp2"/>
        <w:spacing w:line="360" w:lineRule="auto"/>
        <w:jc w:val="both"/>
        <w:outlineLvl w:val="1"/>
      </w:pPr>
      <w:bookmarkStart w:id="4" w:name="_Toc118967651"/>
      <w:r w:rsidRPr="000A21F9">
        <w:t>1.</w:t>
      </w:r>
      <w:r w:rsidR="00D4678F" w:rsidRPr="000A21F9">
        <w:t>2. Nguyên tắc tách khỏi đối t</w:t>
      </w:r>
      <w:r w:rsidR="00824497" w:rsidRPr="000A21F9">
        <w:t>ư</w:t>
      </w:r>
      <w:r w:rsidR="00D4678F" w:rsidRPr="000A21F9">
        <w:t>ợng</w:t>
      </w:r>
      <w:bookmarkEnd w:id="4"/>
    </w:p>
    <w:p w14:paraId="5B078186" w14:textId="77777777" w:rsidR="00D56F11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Tách phần gây</w:t>
      </w:r>
      <w:r w:rsidR="0091251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phiền phức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(tính chất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phiền phức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)</w:t>
      </w:r>
      <w:r w:rsidR="00EA6BC4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ay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ại, tách</w:t>
      </w:r>
      <w:r w:rsidRPr="000A21F9">
        <w:rPr>
          <w:rFonts w:asciiTheme="majorHAnsi" w:hAnsiTheme="majorHAnsi" w:cstheme="majorHAnsi"/>
          <w:szCs w:val="28"/>
          <w:lang w:val="en-US"/>
        </w:rPr>
        <w:br/>
        <w:t xml:space="preserve">phần duy nhất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cần thiết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(tính chất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cần thiết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) ra khỏi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</w:t>
      </w:r>
      <w:r w:rsidR="00D56F11"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4A00E60B" w14:textId="77777777" w:rsidR="00912515" w:rsidRPr="000A21F9" w:rsidRDefault="004A04E4" w:rsidP="003B1602">
      <w:pPr>
        <w:pStyle w:val="cp2"/>
        <w:spacing w:line="360" w:lineRule="auto"/>
        <w:jc w:val="both"/>
        <w:outlineLvl w:val="1"/>
      </w:pPr>
      <w:bookmarkStart w:id="5" w:name="_Toc118967652"/>
      <w:r w:rsidRPr="000A21F9">
        <w:t>1.</w:t>
      </w:r>
      <w:r w:rsidR="00D4678F" w:rsidRPr="000A21F9">
        <w:t>3. Nguyên tắc phẩm chất cục bộ</w:t>
      </w:r>
      <w:bookmarkEnd w:id="5"/>
    </w:p>
    <w:p w14:paraId="1F861136" w14:textId="77777777" w:rsidR="00912515" w:rsidRPr="000A21F9" w:rsidRDefault="00D4678F" w:rsidP="003B1602">
      <w:pPr>
        <w:pStyle w:val="cptiumc"/>
        <w:spacing w:line="360" w:lineRule="auto"/>
        <w:jc w:val="both"/>
      </w:pPr>
      <w:r w:rsidRPr="000A21F9">
        <w:t>a) Chuyển đối t</w:t>
      </w:r>
      <w:r w:rsidR="00824497" w:rsidRPr="000A21F9">
        <w:t>ư</w:t>
      </w:r>
      <w:r w:rsidRPr="000A21F9">
        <w:t>ợng (hay môi tr</w:t>
      </w:r>
      <w:r w:rsidR="00824497" w:rsidRPr="000A21F9">
        <w:t>ư</w:t>
      </w:r>
      <w:r w:rsidRPr="000A21F9">
        <w:t>ờng bên ngoài, tác động bên ngoài) có cấu</w:t>
      </w:r>
      <w:r w:rsidR="00912515" w:rsidRPr="000A21F9">
        <w:t xml:space="preserve"> </w:t>
      </w:r>
      <w:r w:rsidRPr="000A21F9">
        <w:t>trúc đồng</w:t>
      </w:r>
      <w:r w:rsidR="00912515" w:rsidRPr="000A21F9">
        <w:t xml:space="preserve"> </w:t>
      </w:r>
      <w:r w:rsidRPr="000A21F9">
        <w:t>nhất thành không đồng nhất.</w:t>
      </w:r>
    </w:p>
    <w:p w14:paraId="754EF697" w14:textId="77777777" w:rsidR="00912515" w:rsidRPr="000A21F9" w:rsidRDefault="00D4678F" w:rsidP="003B1602">
      <w:pPr>
        <w:pStyle w:val="cptiumc"/>
        <w:spacing w:line="360" w:lineRule="auto"/>
        <w:jc w:val="both"/>
      </w:pPr>
      <w:r w:rsidRPr="000A21F9">
        <w:t>b) Các phần khác nhau của đối t</w:t>
      </w:r>
      <w:r w:rsidR="00824497" w:rsidRPr="000A21F9">
        <w:t>ư</w:t>
      </w:r>
      <w:r w:rsidRPr="000A21F9">
        <w:t>ợng phải có các chức năng khác nhau</w:t>
      </w:r>
    </w:p>
    <w:p w14:paraId="715704F9" w14:textId="68B98A52" w:rsidR="00EA6BC4" w:rsidRPr="000A21F9" w:rsidRDefault="00D4678F" w:rsidP="003B1602">
      <w:pPr>
        <w:pStyle w:val="cptiumc"/>
        <w:spacing w:line="360" w:lineRule="auto"/>
        <w:jc w:val="both"/>
      </w:pPr>
      <w:r w:rsidRPr="000A21F9">
        <w:t>c) Mỗi phần của đối t</w:t>
      </w:r>
      <w:r w:rsidR="00824497" w:rsidRPr="000A21F9">
        <w:t>ư</w:t>
      </w:r>
      <w:r w:rsidRPr="000A21F9">
        <w:t>ợng phải ở trong những điều kiện thích hợp nhất của</w:t>
      </w:r>
      <w:r w:rsidR="004E58E3">
        <w:t xml:space="preserve"> </w:t>
      </w:r>
      <w:r w:rsidR="004E58E3" w:rsidRPr="000A21F9">
        <w:t>công việc.</w:t>
      </w:r>
    </w:p>
    <w:p w14:paraId="3266CA0E" w14:textId="77777777" w:rsidR="00912515" w:rsidRPr="000A21F9" w:rsidRDefault="004A04E4" w:rsidP="003B1602">
      <w:pPr>
        <w:pStyle w:val="cp2"/>
        <w:spacing w:line="360" w:lineRule="auto"/>
        <w:jc w:val="both"/>
        <w:outlineLvl w:val="1"/>
      </w:pPr>
      <w:bookmarkStart w:id="6" w:name="_Toc118967653"/>
      <w:r w:rsidRPr="000A21F9">
        <w:t>1.</w:t>
      </w:r>
      <w:r w:rsidR="00D4678F" w:rsidRPr="000A21F9">
        <w:t>4. Nguyên tắc phản đối xứng</w:t>
      </w:r>
      <w:bookmarkEnd w:id="6"/>
    </w:p>
    <w:p w14:paraId="2C624FD5" w14:textId="77777777" w:rsidR="00EA182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Chuyển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có hình dạng đối xứng thành không đối xứng (nói chung</w:t>
      </w:r>
      <w:r w:rsidR="0091251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àm giảm bậc đối xứng)</w:t>
      </w:r>
    </w:p>
    <w:p w14:paraId="529D6290" w14:textId="77777777" w:rsidR="00EA1827" w:rsidRPr="000A21F9" w:rsidRDefault="004A04E4" w:rsidP="003B1602">
      <w:pPr>
        <w:pStyle w:val="cp2"/>
        <w:spacing w:line="360" w:lineRule="auto"/>
        <w:jc w:val="both"/>
        <w:outlineLvl w:val="1"/>
      </w:pPr>
      <w:bookmarkStart w:id="7" w:name="_Toc118967654"/>
      <w:r w:rsidRPr="000A21F9">
        <w:t>1.</w:t>
      </w:r>
      <w:r w:rsidR="00D4678F" w:rsidRPr="000A21F9">
        <w:t>5. Nguy</w:t>
      </w:r>
      <w:r w:rsidRPr="000A21F9">
        <w:t>ên</w:t>
      </w:r>
      <w:r w:rsidR="00D4678F" w:rsidRPr="000A21F9">
        <w:t xml:space="preserve"> tắc </w:t>
      </w:r>
      <w:r w:rsidRPr="000A21F9">
        <w:t>k</w:t>
      </w:r>
      <w:r w:rsidR="00D4678F" w:rsidRPr="000A21F9">
        <w:t>ết hợp</w:t>
      </w:r>
      <w:bookmarkEnd w:id="7"/>
    </w:p>
    <w:p w14:paraId="7ADB1363" w14:textId="2B58E6F1" w:rsidR="00EA1827" w:rsidRPr="000A21F9" w:rsidRDefault="00D4678F" w:rsidP="003B1602">
      <w:pPr>
        <w:pStyle w:val="cptiumc"/>
        <w:spacing w:line="360" w:lineRule="auto"/>
        <w:jc w:val="both"/>
      </w:pPr>
      <w:r w:rsidRPr="000A21F9">
        <w:t>a) Kết hợp các đối t</w:t>
      </w:r>
      <w:r w:rsidR="00824497" w:rsidRPr="000A21F9">
        <w:t>ư</w:t>
      </w:r>
      <w:r w:rsidRPr="000A21F9">
        <w:t>ợng đồng nhất hoặc các đối t</w:t>
      </w:r>
      <w:r w:rsidR="00824497" w:rsidRPr="000A21F9">
        <w:t>ư</w:t>
      </w:r>
      <w:r w:rsidRPr="000A21F9">
        <w:t>ợng d ng cho các hoạt</w:t>
      </w:r>
      <w:r w:rsidR="004E58E3">
        <w:t xml:space="preserve"> </w:t>
      </w:r>
      <w:r w:rsidR="004E58E3" w:rsidRPr="000A21F9">
        <w:t>động kế cận.</w:t>
      </w:r>
    </w:p>
    <w:p w14:paraId="4183BE71" w14:textId="77777777" w:rsidR="00EA1827" w:rsidRPr="000A21F9" w:rsidRDefault="00D4678F" w:rsidP="003B1602">
      <w:pPr>
        <w:pStyle w:val="cptiumc"/>
        <w:spacing w:line="360" w:lineRule="auto"/>
        <w:jc w:val="both"/>
      </w:pPr>
      <w:r w:rsidRPr="000A21F9">
        <w:t>b) Kết hợp về mặt thời gian các hoạt động đồng nhất hoặc kế cận.</w:t>
      </w:r>
    </w:p>
    <w:p w14:paraId="762DCA17" w14:textId="77777777" w:rsidR="00EA1827" w:rsidRPr="000A21F9" w:rsidRDefault="004A04E4" w:rsidP="003B1602">
      <w:pPr>
        <w:pStyle w:val="cp2"/>
        <w:spacing w:line="360" w:lineRule="auto"/>
        <w:jc w:val="both"/>
        <w:outlineLvl w:val="1"/>
      </w:pPr>
      <w:bookmarkStart w:id="8" w:name="_Toc118967655"/>
      <w:r w:rsidRPr="000A21F9">
        <w:t>1.</w:t>
      </w:r>
      <w:r w:rsidR="00D4678F" w:rsidRPr="000A21F9">
        <w:t>6. Nguyên tắc vạn năng</w:t>
      </w:r>
      <w:bookmarkEnd w:id="8"/>
    </w:p>
    <w:p w14:paraId="55AEDAC7" w14:textId="77777777" w:rsidR="00EA182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hực hiện một số chức năng khác nhau, do đó không cần sự tham</w:t>
      </w:r>
      <w:r w:rsidR="00EA182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ia củ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khác.</w:t>
      </w:r>
    </w:p>
    <w:p w14:paraId="300BD90A" w14:textId="77777777" w:rsidR="00EA1827" w:rsidRPr="000A21F9" w:rsidRDefault="004A04E4" w:rsidP="003B1602">
      <w:pPr>
        <w:pStyle w:val="cp2"/>
        <w:spacing w:line="360" w:lineRule="auto"/>
        <w:jc w:val="both"/>
        <w:outlineLvl w:val="1"/>
      </w:pPr>
      <w:bookmarkStart w:id="9" w:name="_Toc118967656"/>
      <w:r w:rsidRPr="000A21F9">
        <w:t>1.</w:t>
      </w:r>
      <w:r w:rsidR="00D4678F" w:rsidRPr="000A21F9">
        <w:t xml:space="preserve">7. Nguyên tắc </w:t>
      </w:r>
      <w:r w:rsidR="00EA6BC4" w:rsidRPr="000A21F9">
        <w:t>“</w:t>
      </w:r>
      <w:r w:rsidR="00D4678F" w:rsidRPr="000A21F9">
        <w:t>chứa trong</w:t>
      </w:r>
      <w:r w:rsidR="00EA6BC4" w:rsidRPr="000A21F9">
        <w:t>”</w:t>
      </w:r>
      <w:bookmarkEnd w:id="9"/>
    </w:p>
    <w:p w14:paraId="519218D1" w14:textId="77777777" w:rsidR="00EA1827" w:rsidRPr="000A21F9" w:rsidRDefault="00D4678F" w:rsidP="003B1602">
      <w:pPr>
        <w:pStyle w:val="cptiumc"/>
        <w:spacing w:line="360" w:lineRule="auto"/>
        <w:jc w:val="both"/>
      </w:pPr>
      <w:r w:rsidRPr="000A21F9">
        <w:t>a) Một đối t</w:t>
      </w:r>
      <w:r w:rsidR="00824497" w:rsidRPr="000A21F9">
        <w:t>ư</w:t>
      </w:r>
      <w:r w:rsidRPr="000A21F9">
        <w:t>ợng đ</w:t>
      </w:r>
      <w:r w:rsidR="00824497" w:rsidRPr="000A21F9">
        <w:t>ư</w:t>
      </w:r>
      <w:r w:rsidRPr="000A21F9">
        <w:t>ợc đặt bên trong đối t</w:t>
      </w:r>
      <w:r w:rsidR="00824497" w:rsidRPr="000A21F9">
        <w:t>ư</w:t>
      </w:r>
      <w:r w:rsidRPr="000A21F9">
        <w:t>ợng khác và bản thân nó lại chứa</w:t>
      </w:r>
      <w:r w:rsidR="00EA1827" w:rsidRPr="000A21F9">
        <w:t xml:space="preserve"> </w:t>
      </w:r>
      <w:r w:rsidRPr="000A21F9">
        <w:t>đối t</w:t>
      </w:r>
      <w:r w:rsidR="00824497" w:rsidRPr="000A21F9">
        <w:t>ư</w:t>
      </w:r>
      <w:r w:rsidRPr="000A21F9">
        <w:t>ợng thứ ba.</w:t>
      </w:r>
    </w:p>
    <w:p w14:paraId="6CCEEF00" w14:textId="77777777" w:rsidR="00EA1827" w:rsidRPr="000A21F9" w:rsidRDefault="00D4678F" w:rsidP="003B1602">
      <w:pPr>
        <w:pStyle w:val="cptiumc"/>
        <w:spacing w:line="360" w:lineRule="auto"/>
        <w:jc w:val="both"/>
      </w:pPr>
      <w:r w:rsidRPr="000A21F9">
        <w:t>b) Một đối t</w:t>
      </w:r>
      <w:r w:rsidR="00824497" w:rsidRPr="000A21F9">
        <w:t>ư</w:t>
      </w:r>
      <w:r w:rsidRPr="000A21F9">
        <w:t>ợng chuyển động xuyên suốt bên trong đối t</w:t>
      </w:r>
      <w:r w:rsidR="00824497" w:rsidRPr="000A21F9">
        <w:t>ư</w:t>
      </w:r>
      <w:r w:rsidRPr="000A21F9">
        <w:t>ợng khác.</w:t>
      </w:r>
    </w:p>
    <w:p w14:paraId="59B3D47A" w14:textId="77777777" w:rsidR="00EA1827" w:rsidRPr="000A21F9" w:rsidRDefault="004A04E4" w:rsidP="003B1602">
      <w:pPr>
        <w:pStyle w:val="cp2"/>
        <w:spacing w:line="360" w:lineRule="auto"/>
        <w:jc w:val="both"/>
        <w:outlineLvl w:val="1"/>
      </w:pPr>
      <w:bookmarkStart w:id="10" w:name="_Toc118967657"/>
      <w:r w:rsidRPr="000A21F9">
        <w:t>1.</w:t>
      </w:r>
      <w:r w:rsidR="00D4678F" w:rsidRPr="000A21F9">
        <w:t>8. Nguyên tắc phản trọng l</w:t>
      </w:r>
      <w:r w:rsidR="00824497" w:rsidRPr="000A21F9">
        <w:t>ư</w:t>
      </w:r>
      <w:r w:rsidR="00D4678F" w:rsidRPr="000A21F9">
        <w:t>ợng</w:t>
      </w:r>
      <w:bookmarkEnd w:id="10"/>
    </w:p>
    <w:p w14:paraId="62EB215D" w14:textId="77777777" w:rsidR="00EA1827" w:rsidRPr="000A21F9" w:rsidRDefault="00D4678F" w:rsidP="003B1602">
      <w:pPr>
        <w:pStyle w:val="cptiumc"/>
        <w:spacing w:line="360" w:lineRule="auto"/>
        <w:jc w:val="both"/>
      </w:pPr>
      <w:r w:rsidRPr="000A21F9">
        <w:t>a) Bù trừ trọng l</w:t>
      </w:r>
      <w:r w:rsidR="00824497" w:rsidRPr="000A21F9">
        <w:t>ư</w:t>
      </w:r>
      <w:r w:rsidRPr="000A21F9">
        <w:t>ợng của đối t</w:t>
      </w:r>
      <w:r w:rsidR="00824497" w:rsidRPr="000A21F9">
        <w:t>ư</w:t>
      </w:r>
      <w:r w:rsidRPr="000A21F9">
        <w:t>ợng bằng cách gắn nó với các đối t</w:t>
      </w:r>
      <w:r w:rsidR="00824497" w:rsidRPr="000A21F9">
        <w:t>ư</w:t>
      </w:r>
      <w:r w:rsidRPr="000A21F9">
        <w:t>ợng</w:t>
      </w:r>
      <w:r w:rsidR="00EA1827" w:rsidRPr="000A21F9">
        <w:t xml:space="preserve"> </w:t>
      </w:r>
      <w:r w:rsidRPr="000A21F9">
        <w:t>khác, có lực nâng.</w:t>
      </w:r>
    </w:p>
    <w:p w14:paraId="716BCCD7" w14:textId="56A91FEA" w:rsidR="004A04E4" w:rsidRPr="000A21F9" w:rsidRDefault="00D4678F" w:rsidP="003B1602">
      <w:pPr>
        <w:pStyle w:val="cptiumc"/>
        <w:spacing w:line="360" w:lineRule="auto"/>
        <w:jc w:val="both"/>
      </w:pPr>
      <w:r w:rsidRPr="000A21F9">
        <w:t>b)</w:t>
      </w:r>
      <w:r w:rsidR="004A04E4" w:rsidRPr="000A21F9">
        <w:t xml:space="preserve"> </w:t>
      </w:r>
      <w:r w:rsidRPr="000A21F9">
        <w:t>Bù trừ trọng l</w:t>
      </w:r>
      <w:r w:rsidR="00824497" w:rsidRPr="000A21F9">
        <w:t>ư</w:t>
      </w:r>
      <w:r w:rsidRPr="000A21F9">
        <w:t>ợng của đối t</w:t>
      </w:r>
      <w:r w:rsidR="00824497" w:rsidRPr="000A21F9">
        <w:t>ư</w:t>
      </w:r>
      <w:r w:rsidRPr="000A21F9">
        <w:t>ợng bằng t</w:t>
      </w:r>
      <w:r w:rsidR="00824497" w:rsidRPr="000A21F9">
        <w:t>ư</w:t>
      </w:r>
      <w:r w:rsidRPr="000A21F9">
        <w:t>ơng tác với môi tr</w:t>
      </w:r>
      <w:r w:rsidR="00824497" w:rsidRPr="000A21F9">
        <w:t>ư</w:t>
      </w:r>
      <w:r w:rsidRPr="000A21F9">
        <w:t>ờng nh</w:t>
      </w:r>
      <w:r w:rsidR="00824497" w:rsidRPr="000A21F9">
        <w:t>ư</w:t>
      </w:r>
      <w:r w:rsidRPr="000A21F9">
        <w:t xml:space="preserve"> sử</w:t>
      </w:r>
      <w:r w:rsidR="004E58E3">
        <w:t xml:space="preserve"> </w:t>
      </w:r>
      <w:r w:rsidR="004E58E3" w:rsidRPr="000A21F9">
        <w:t>dụng các lực thủy động, khí động.</w:t>
      </w:r>
    </w:p>
    <w:p w14:paraId="4F9E4F10" w14:textId="77777777" w:rsidR="00EA1827" w:rsidRPr="000A21F9" w:rsidRDefault="004A04E4" w:rsidP="003B1602">
      <w:pPr>
        <w:pStyle w:val="cp2"/>
        <w:spacing w:line="360" w:lineRule="auto"/>
        <w:jc w:val="both"/>
        <w:outlineLvl w:val="1"/>
      </w:pPr>
      <w:bookmarkStart w:id="11" w:name="_Toc118967658"/>
      <w:r w:rsidRPr="000A21F9">
        <w:t>1.</w:t>
      </w:r>
      <w:r w:rsidR="00D4678F" w:rsidRPr="000A21F9">
        <w:t>9. Nguyên tắc gây ứng suất sơ bộ</w:t>
      </w:r>
      <w:bookmarkEnd w:id="11"/>
    </w:p>
    <w:p w14:paraId="074BF581" w14:textId="77777777" w:rsidR="00EA182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Gây ứng suất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 với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để chống lại ứng suất không cho phép hoặc</w:t>
      </w:r>
      <w:r w:rsidR="00EA182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không mong muốn khi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làm việc (hoặc gây ứng suất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 để khi</w:t>
      </w:r>
      <w:r w:rsidR="00EA182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àm việc sẽ dùng</w:t>
      </w:r>
      <w:r w:rsidR="00EA182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ứng suất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ại).</w:t>
      </w:r>
    </w:p>
    <w:p w14:paraId="0815FD6E" w14:textId="77777777" w:rsidR="00EA1827" w:rsidRPr="000A21F9" w:rsidRDefault="004A04E4" w:rsidP="003B1602">
      <w:pPr>
        <w:pStyle w:val="cp2"/>
        <w:spacing w:line="360" w:lineRule="auto"/>
        <w:jc w:val="both"/>
        <w:outlineLvl w:val="1"/>
      </w:pPr>
      <w:bookmarkStart w:id="12" w:name="_Toc118967659"/>
      <w:r w:rsidRPr="000A21F9">
        <w:t>1.</w:t>
      </w:r>
      <w:r w:rsidR="00D4678F" w:rsidRPr="000A21F9">
        <w:t>10. Nguyên tắc thực hiện sơ bộ</w:t>
      </w:r>
      <w:bookmarkEnd w:id="12"/>
    </w:p>
    <w:p w14:paraId="4EA814D7" w14:textId="0F8660BF" w:rsidR="00EA1827" w:rsidRPr="000A21F9" w:rsidRDefault="00D4678F" w:rsidP="003B1602">
      <w:pPr>
        <w:pStyle w:val="cptiumc"/>
        <w:spacing w:line="360" w:lineRule="auto"/>
        <w:jc w:val="both"/>
      </w:pPr>
      <w:r w:rsidRPr="000A21F9">
        <w:t>a) Thực hiện tr</w:t>
      </w:r>
      <w:r w:rsidR="00824497" w:rsidRPr="000A21F9">
        <w:t>ư</w:t>
      </w:r>
      <w:r w:rsidRPr="000A21F9">
        <w:t>ớc sự thay đổi cần có, hoàn toàn hoặc từng phần, đối với đối</w:t>
      </w:r>
      <w:r w:rsidR="004E58E3">
        <w:t xml:space="preserve"> </w:t>
      </w:r>
      <w:r w:rsidR="004E58E3" w:rsidRPr="000A21F9">
        <w:t>tượng.</w:t>
      </w:r>
    </w:p>
    <w:p w14:paraId="21345892" w14:textId="53B919A8" w:rsidR="007832E4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b) Cần sắp xếp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, sao cho chúng có thể hoạt động từ vị trí</w:t>
      </w:r>
      <w:r w:rsidR="004E58E3">
        <w:rPr>
          <w:rFonts w:asciiTheme="majorHAnsi" w:hAnsiTheme="majorHAnsi" w:cstheme="majorHAnsi"/>
          <w:szCs w:val="28"/>
          <w:lang w:val="en-US"/>
        </w:rPr>
        <w:t xml:space="preserve"> </w:t>
      </w:r>
      <w:r w:rsidR="004E58E3" w:rsidRPr="000A21F9">
        <w:rPr>
          <w:rFonts w:asciiTheme="majorHAnsi" w:hAnsiTheme="majorHAnsi" w:cstheme="majorHAnsi"/>
          <w:szCs w:val="28"/>
          <w:lang w:val="en-US"/>
        </w:rPr>
        <w:t>thuận lợi nhất, không mất thời gian dịch chuyển.</w:t>
      </w:r>
    </w:p>
    <w:p w14:paraId="7036920F" w14:textId="77777777" w:rsidR="007832E4" w:rsidRPr="000A21F9" w:rsidRDefault="004A04E4" w:rsidP="003B1602">
      <w:pPr>
        <w:pStyle w:val="cp2"/>
        <w:spacing w:line="360" w:lineRule="auto"/>
        <w:jc w:val="both"/>
        <w:outlineLvl w:val="1"/>
      </w:pPr>
      <w:bookmarkStart w:id="13" w:name="_Toc118967660"/>
      <w:r w:rsidRPr="000A21F9">
        <w:t>1.</w:t>
      </w:r>
      <w:r w:rsidR="00D4678F" w:rsidRPr="000A21F9">
        <w:t>11. Nguyên tắc dự phòng</w:t>
      </w:r>
      <w:r w:rsidR="007832E4" w:rsidRPr="000A21F9">
        <w:t xml:space="preserve"> </w:t>
      </w:r>
      <w:r w:rsidR="00D4678F" w:rsidRPr="000A21F9">
        <w:t>B đắp độ tin cậy không lớn của đối t</w:t>
      </w:r>
      <w:r w:rsidR="00824497" w:rsidRPr="000A21F9">
        <w:t>ư</w:t>
      </w:r>
      <w:r w:rsidR="00D4678F" w:rsidRPr="000A21F9">
        <w:t>ợng bằng cách chuẩn bị tr</w:t>
      </w:r>
      <w:r w:rsidR="00824497" w:rsidRPr="000A21F9">
        <w:t>ư</w:t>
      </w:r>
      <w:r w:rsidR="00D4678F" w:rsidRPr="000A21F9">
        <w:t>ớc các</w:t>
      </w:r>
      <w:r w:rsidR="007832E4" w:rsidRPr="000A21F9">
        <w:t xml:space="preserve"> </w:t>
      </w:r>
      <w:r w:rsidR="00D4678F" w:rsidRPr="000A21F9">
        <w:t>ph</w:t>
      </w:r>
      <w:r w:rsidR="00824497" w:rsidRPr="000A21F9">
        <w:t>ư</w:t>
      </w:r>
      <w:r w:rsidR="00D4678F" w:rsidRPr="000A21F9">
        <w:t>ơng tiện báo động, ứng cứu, an toàn.</w:t>
      </w:r>
      <w:bookmarkEnd w:id="13"/>
      <w:r w:rsidR="007832E4" w:rsidRPr="000A21F9">
        <w:t xml:space="preserve"> </w:t>
      </w:r>
    </w:p>
    <w:p w14:paraId="788E2C0D" w14:textId="77777777" w:rsidR="007832E4" w:rsidRPr="000A21F9" w:rsidRDefault="004A04E4" w:rsidP="003B1602">
      <w:pPr>
        <w:pStyle w:val="cp2"/>
        <w:spacing w:line="360" w:lineRule="auto"/>
        <w:jc w:val="both"/>
        <w:outlineLvl w:val="1"/>
      </w:pPr>
      <w:bookmarkStart w:id="14" w:name="_Toc118967661"/>
      <w:r w:rsidRPr="000A21F9">
        <w:t>1.</w:t>
      </w:r>
      <w:r w:rsidR="00D4678F" w:rsidRPr="000A21F9">
        <w:t>12. Nguyên tắc đẳng thế</w:t>
      </w:r>
      <w:bookmarkEnd w:id="14"/>
      <w:r w:rsidR="007832E4" w:rsidRPr="000A21F9">
        <w:t xml:space="preserve"> </w:t>
      </w:r>
    </w:p>
    <w:p w14:paraId="013CF06D" w14:textId="614A6A4C" w:rsidR="007832E4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Thay đổi điều kiện làm việc để không phải nâng lên hay hạ xuống các đối</w:t>
      </w:r>
      <w:r w:rsidR="004E58E3">
        <w:rPr>
          <w:rFonts w:asciiTheme="majorHAnsi" w:hAnsiTheme="majorHAnsi" w:cstheme="majorHAnsi"/>
          <w:szCs w:val="28"/>
          <w:lang w:val="en-US"/>
        </w:rPr>
        <w:t xml:space="preserve"> </w:t>
      </w:r>
      <w:r w:rsidR="004E58E3" w:rsidRPr="000A21F9">
        <w:rPr>
          <w:rFonts w:asciiTheme="majorHAnsi" w:hAnsiTheme="majorHAnsi" w:cstheme="majorHAnsi"/>
          <w:szCs w:val="28"/>
          <w:lang w:val="en-US"/>
        </w:rPr>
        <w:t>tượng</w:t>
      </w:r>
    </w:p>
    <w:p w14:paraId="19E04943" w14:textId="77777777" w:rsidR="007832E4" w:rsidRPr="000A21F9" w:rsidRDefault="004A04E4" w:rsidP="003B1602">
      <w:pPr>
        <w:pStyle w:val="cp2"/>
        <w:spacing w:line="360" w:lineRule="auto"/>
        <w:jc w:val="both"/>
        <w:outlineLvl w:val="1"/>
      </w:pPr>
      <w:bookmarkStart w:id="15" w:name="_Toc118967662"/>
      <w:r w:rsidRPr="000A21F9">
        <w:t>1.</w:t>
      </w:r>
      <w:r w:rsidR="00D4678F" w:rsidRPr="000A21F9">
        <w:t>13. Nguyên tắc đảo ng</w:t>
      </w:r>
      <w:r w:rsidR="00824497" w:rsidRPr="000A21F9">
        <w:t>ư</w:t>
      </w:r>
      <w:r w:rsidR="00D4678F" w:rsidRPr="000A21F9">
        <w:t>ợc</w:t>
      </w:r>
      <w:bookmarkEnd w:id="15"/>
    </w:p>
    <w:p w14:paraId="4C6743A4" w14:textId="77777777" w:rsidR="007832E4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Thay vì hành động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yêu cầu bài toán, hãy hành động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ại (ví dụ:</w:t>
      </w:r>
      <w:r w:rsidRPr="000A21F9">
        <w:rPr>
          <w:rFonts w:asciiTheme="majorHAnsi" w:hAnsiTheme="majorHAnsi" w:cstheme="majorHAnsi"/>
          <w:szCs w:val="28"/>
          <w:lang w:val="en-US"/>
        </w:rPr>
        <w:br/>
        <w:t>không làm nóng mà làm lạnh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).</w:t>
      </w:r>
    </w:p>
    <w:p w14:paraId="309AC7AE" w14:textId="77777777" w:rsidR="007832E4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Làm phần chuyển động củ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(hay môi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bên ngoài) thành</w:t>
      </w:r>
      <w:r w:rsidRPr="000A21F9">
        <w:rPr>
          <w:rFonts w:asciiTheme="majorHAnsi" w:hAnsiTheme="majorHAnsi" w:cstheme="majorHAnsi"/>
          <w:szCs w:val="28"/>
          <w:lang w:val="en-US"/>
        </w:rPr>
        <w:br/>
        <w:t>đứng yên và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ại, phần đứng yên thành chuyển động.</w:t>
      </w:r>
    </w:p>
    <w:p w14:paraId="3CEB18F5" w14:textId="77777777" w:rsidR="00246BF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Lật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</w:t>
      </w:r>
    </w:p>
    <w:p w14:paraId="22293211" w14:textId="77777777" w:rsidR="00CF22AE" w:rsidRPr="000A21F9" w:rsidRDefault="00E43E69" w:rsidP="003B1602">
      <w:pPr>
        <w:pStyle w:val="cp2"/>
        <w:spacing w:line="360" w:lineRule="auto"/>
        <w:jc w:val="both"/>
        <w:outlineLvl w:val="1"/>
      </w:pPr>
      <w:bookmarkStart w:id="16" w:name="_Toc118967663"/>
      <w:r w:rsidRPr="000A21F9">
        <w:t>1.</w:t>
      </w:r>
      <w:r w:rsidR="00D4678F" w:rsidRPr="000A21F9">
        <w:t>1</w:t>
      </w:r>
      <w:r w:rsidR="00CF22AE" w:rsidRPr="000A21F9">
        <w:t>4</w:t>
      </w:r>
      <w:r w:rsidR="00D4678F" w:rsidRPr="000A21F9">
        <w:t>. Nguyên tắc linh động</w:t>
      </w:r>
      <w:bookmarkEnd w:id="16"/>
    </w:p>
    <w:p w14:paraId="21727F75" w14:textId="7B65E093" w:rsidR="00CF22AE" w:rsidRPr="004E58E3" w:rsidRDefault="004E58E3" w:rsidP="003B1602">
      <w:pPr>
        <w:pStyle w:val="cptiumc"/>
        <w:spacing w:line="360" w:lineRule="auto"/>
        <w:jc w:val="both"/>
      </w:pPr>
      <w:r>
        <w:lastRenderedPageBreak/>
        <w:t xml:space="preserve">a) </w:t>
      </w:r>
      <w:r w:rsidR="00D4678F" w:rsidRPr="004E58E3">
        <w:t>Cần thay đổi các đặt tr</w:t>
      </w:r>
      <w:r w:rsidR="00824497" w:rsidRPr="004E58E3">
        <w:t>ư</w:t>
      </w:r>
      <w:r w:rsidR="00D4678F" w:rsidRPr="004E58E3">
        <w:t>ng của đối t</w:t>
      </w:r>
      <w:r w:rsidR="00824497" w:rsidRPr="004E58E3">
        <w:t>ư</w:t>
      </w:r>
      <w:r w:rsidR="00D4678F" w:rsidRPr="004E58E3">
        <w:t>ợng hay môi tr</w:t>
      </w:r>
      <w:r w:rsidR="00824497" w:rsidRPr="004E58E3">
        <w:t>ư</w:t>
      </w:r>
      <w:r w:rsidR="00D4678F" w:rsidRPr="004E58E3">
        <w:t>ờng bên ngoài sao</w:t>
      </w:r>
      <w:r w:rsidR="00CF22AE" w:rsidRPr="004E58E3">
        <w:t xml:space="preserve"> </w:t>
      </w:r>
      <w:r w:rsidR="00D4678F" w:rsidRPr="004E58E3">
        <w:t>cho</w:t>
      </w:r>
      <w:r w:rsidR="00CF22AE" w:rsidRPr="004E58E3">
        <w:t xml:space="preserve"> </w:t>
      </w:r>
      <w:r w:rsidR="00D4678F" w:rsidRPr="004E58E3">
        <w:t>chúng</w:t>
      </w:r>
      <w:r w:rsidR="00CF22AE" w:rsidRPr="004E58E3">
        <w:t xml:space="preserve"> </w:t>
      </w:r>
      <w:r w:rsidR="00D4678F" w:rsidRPr="004E58E3">
        <w:t xml:space="preserve">tối </w:t>
      </w:r>
      <w:r w:rsidR="00824497" w:rsidRPr="004E58E3">
        <w:t>ư</w:t>
      </w:r>
      <w:r w:rsidR="00D4678F" w:rsidRPr="004E58E3">
        <w:t>u trong từng giai đoạn làm việc.</w:t>
      </w:r>
    </w:p>
    <w:p w14:paraId="409077B5" w14:textId="62FE09F9" w:rsidR="006033DF" w:rsidRPr="000A21F9" w:rsidRDefault="004E58E3" w:rsidP="003B1602">
      <w:pPr>
        <w:pStyle w:val="cptiumc"/>
        <w:spacing w:line="360" w:lineRule="auto"/>
        <w:jc w:val="both"/>
      </w:pPr>
      <w:r>
        <w:t xml:space="preserve">b) </w:t>
      </w:r>
      <w:r w:rsidR="00D4678F" w:rsidRPr="000A21F9">
        <w:t>Phân chia đối t</w:t>
      </w:r>
      <w:r w:rsidR="00824497" w:rsidRPr="000A21F9">
        <w:t>ư</w:t>
      </w:r>
      <w:r w:rsidR="00D4678F" w:rsidRPr="000A21F9">
        <w:t>ợng thành từng phần, có khả năng dịch chuyển với nhau.</w:t>
      </w:r>
    </w:p>
    <w:p w14:paraId="014D2A2F" w14:textId="77777777" w:rsidR="006033DF" w:rsidRPr="000A21F9" w:rsidRDefault="00E43E69" w:rsidP="003B1602">
      <w:pPr>
        <w:pStyle w:val="cp2"/>
        <w:spacing w:line="360" w:lineRule="auto"/>
        <w:jc w:val="both"/>
        <w:outlineLvl w:val="1"/>
      </w:pPr>
      <w:bookmarkStart w:id="17" w:name="_Toc118967664"/>
      <w:r w:rsidRPr="000A21F9">
        <w:t>1.</w:t>
      </w:r>
      <w:r w:rsidR="00D4678F" w:rsidRPr="000A21F9">
        <w:t>1</w:t>
      </w:r>
      <w:r w:rsidRPr="000A21F9">
        <w:t>5</w:t>
      </w:r>
      <w:r w:rsidR="00D4678F" w:rsidRPr="000A21F9">
        <w:t xml:space="preserve">. Nguyên tắc giải </w:t>
      </w:r>
      <w:r w:rsidR="00EA6BC4" w:rsidRPr="000A21F9">
        <w:t>“</w:t>
      </w:r>
      <w:r w:rsidR="00D4678F" w:rsidRPr="000A21F9">
        <w:t>thiếu</w:t>
      </w:r>
      <w:r w:rsidR="00EA6BC4" w:rsidRPr="000A21F9">
        <w:t>”</w:t>
      </w:r>
      <w:r w:rsidR="00D4678F" w:rsidRPr="000A21F9">
        <w:t xml:space="preserve"> hoặc </w:t>
      </w:r>
      <w:r w:rsidR="00EA6BC4" w:rsidRPr="000A21F9">
        <w:t>“</w:t>
      </w:r>
      <w:r w:rsidR="00D4678F" w:rsidRPr="000A21F9">
        <w:t>thừa</w:t>
      </w:r>
      <w:r w:rsidR="00EA6BC4" w:rsidRPr="000A21F9">
        <w:t>”</w:t>
      </w:r>
      <w:bookmarkEnd w:id="17"/>
    </w:p>
    <w:p w14:paraId="0857EEDF" w14:textId="77777777" w:rsidR="006033DF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Nếu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khó nhận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100% hiệu quả cần thiết, nên nhận ít hơn hoặc nhiều</w:t>
      </w:r>
      <w:r w:rsidRPr="000A21F9">
        <w:rPr>
          <w:rFonts w:asciiTheme="majorHAnsi" w:hAnsiTheme="majorHAnsi" w:cstheme="majorHAnsi"/>
          <w:szCs w:val="28"/>
          <w:lang w:val="en-US"/>
        </w:rPr>
        <w:br/>
        <w:t xml:space="preserve">hơn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một chút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. Lúc đó bài toán có thể trở nên đơn giản hơn và dễ giải hơn</w:t>
      </w:r>
      <w:r w:rsidR="006033DF"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3073916B" w14:textId="77777777" w:rsidR="006033DF" w:rsidRPr="000A21F9" w:rsidRDefault="00E43E69" w:rsidP="003B1602">
      <w:pPr>
        <w:pStyle w:val="cp2"/>
        <w:spacing w:line="360" w:lineRule="auto"/>
        <w:jc w:val="both"/>
        <w:outlineLvl w:val="1"/>
      </w:pPr>
      <w:bookmarkStart w:id="18" w:name="_Toc118967665"/>
      <w:r w:rsidRPr="000A21F9">
        <w:t>1.16</w:t>
      </w:r>
      <w:r w:rsidR="00D4678F" w:rsidRPr="000A21F9">
        <w:t>. Nguyên tắc chuyển sang chiều khác</w:t>
      </w:r>
      <w:bookmarkEnd w:id="18"/>
    </w:p>
    <w:p w14:paraId="5C9E81E2" w14:textId="77777777" w:rsidR="00C54D78" w:rsidRPr="000A21F9" w:rsidRDefault="00D4678F" w:rsidP="003B1602">
      <w:pPr>
        <w:pStyle w:val="cptiumc"/>
        <w:spacing w:line="360" w:lineRule="auto"/>
        <w:jc w:val="both"/>
      </w:pPr>
      <w:r w:rsidRPr="000A21F9">
        <w:t>a) Những khó khăn do chuyển động (hay sắp xếp) đối t</w:t>
      </w:r>
      <w:r w:rsidR="00824497" w:rsidRPr="000A21F9">
        <w:t>ư</w:t>
      </w:r>
      <w:r w:rsidRPr="000A21F9">
        <w:t>ợng theo đ</w:t>
      </w:r>
      <w:r w:rsidR="00824497" w:rsidRPr="000A21F9">
        <w:t>ư</w:t>
      </w:r>
      <w:r w:rsidRPr="000A21F9">
        <w:t>ờng</w:t>
      </w:r>
      <w:r w:rsidR="006033DF" w:rsidRPr="000A21F9">
        <w:t xml:space="preserve"> </w:t>
      </w:r>
      <w:r w:rsidRPr="000A21F9">
        <w:t>(một chiều) sẽ đ</w:t>
      </w:r>
      <w:r w:rsidR="00824497" w:rsidRPr="000A21F9">
        <w:t>ư</w:t>
      </w:r>
      <w:r w:rsidRPr="000A21F9">
        <w:t>ợc khắc phục nếu cho đối t</w:t>
      </w:r>
      <w:r w:rsidR="00824497" w:rsidRPr="000A21F9">
        <w:t>ư</w:t>
      </w:r>
      <w:r w:rsidRPr="000A21F9">
        <w:t>ợng khả năng di chuyển trên</w:t>
      </w:r>
      <w:r w:rsidR="006033DF" w:rsidRPr="000A21F9">
        <w:t xml:space="preserve"> </w:t>
      </w:r>
      <w:r w:rsidRPr="000A21F9">
        <w:t>mặt p</w:t>
      </w:r>
      <w:r w:rsidR="006033DF" w:rsidRPr="000A21F9">
        <w:t>hẳ</w:t>
      </w:r>
      <w:r w:rsidRPr="000A21F9">
        <w:t>ng (hai chiều).</w:t>
      </w:r>
      <w:r w:rsidR="006033DF" w:rsidRPr="000A21F9">
        <w:t xml:space="preserve"> </w:t>
      </w:r>
      <w:r w:rsidRPr="000A21F9">
        <w:t>T</w:t>
      </w:r>
      <w:r w:rsidR="00824497" w:rsidRPr="000A21F9">
        <w:t>ư</w:t>
      </w:r>
      <w:r w:rsidRPr="000A21F9">
        <w:t>ơng tự, những bài toán liên quan đến chuyển</w:t>
      </w:r>
      <w:r w:rsidR="006033DF" w:rsidRPr="000A21F9">
        <w:t xml:space="preserve"> </w:t>
      </w:r>
      <w:r w:rsidRPr="000A21F9">
        <w:t>động (hay sắp xếp) các đối t</w:t>
      </w:r>
      <w:r w:rsidR="00824497" w:rsidRPr="000A21F9">
        <w:t>ư</w:t>
      </w:r>
      <w:r w:rsidRPr="000A21F9">
        <w:t>ợng trên</w:t>
      </w:r>
      <w:r w:rsidR="006033DF" w:rsidRPr="000A21F9">
        <w:t xml:space="preserve"> </w:t>
      </w:r>
      <w:r w:rsidRPr="000A21F9">
        <w:t>mặt p</w:t>
      </w:r>
      <w:r w:rsidR="006033DF" w:rsidRPr="000A21F9">
        <w:t>hẳ</w:t>
      </w:r>
      <w:r w:rsidRPr="000A21F9">
        <w:t>ng sẽ đ</w:t>
      </w:r>
      <w:r w:rsidR="00824497" w:rsidRPr="000A21F9">
        <w:t>ư</w:t>
      </w:r>
      <w:r w:rsidRPr="000A21F9">
        <w:t>ợc đơn giản hoá</w:t>
      </w:r>
      <w:r w:rsidR="006033DF" w:rsidRPr="000A21F9">
        <w:t xml:space="preserve"> </w:t>
      </w:r>
      <w:r w:rsidRPr="000A21F9">
        <w:t>khi chuyển sang không gian (ba chiều).</w:t>
      </w:r>
    </w:p>
    <w:p w14:paraId="47E9B2A6" w14:textId="77777777" w:rsidR="00C54D78" w:rsidRPr="004E58E3" w:rsidRDefault="00D4678F" w:rsidP="003B1602">
      <w:pPr>
        <w:pStyle w:val="cptiumc"/>
        <w:jc w:val="both"/>
      </w:pPr>
      <w:r w:rsidRPr="004E58E3">
        <w:t>b) Chuyển các đối t</w:t>
      </w:r>
      <w:r w:rsidR="00824497" w:rsidRPr="004E58E3">
        <w:t>ư</w:t>
      </w:r>
      <w:r w:rsidRPr="004E58E3">
        <w:t>ợng có kết cấu một tầng thành nhiều tầng.</w:t>
      </w:r>
    </w:p>
    <w:p w14:paraId="6B776FE8" w14:textId="77777777" w:rsidR="00C54D78" w:rsidRPr="000A21F9" w:rsidRDefault="00D4678F" w:rsidP="003B1602">
      <w:pPr>
        <w:pStyle w:val="cptiumc"/>
        <w:spacing w:line="360" w:lineRule="auto"/>
        <w:jc w:val="both"/>
      </w:pPr>
      <w:r w:rsidRPr="000A21F9">
        <w:t>c) Đặt đối t</w:t>
      </w:r>
      <w:r w:rsidR="00824497" w:rsidRPr="000A21F9">
        <w:t>ư</w:t>
      </w:r>
      <w:r w:rsidRPr="000A21F9">
        <w:t>ợng nằm nghiêng.</w:t>
      </w:r>
    </w:p>
    <w:p w14:paraId="600CFCCF" w14:textId="77777777" w:rsidR="00C54D78" w:rsidRPr="000A21F9" w:rsidRDefault="00D4678F" w:rsidP="003B1602">
      <w:pPr>
        <w:pStyle w:val="cptiumc"/>
        <w:spacing w:line="360" w:lineRule="auto"/>
        <w:jc w:val="both"/>
      </w:pPr>
      <w:r w:rsidRPr="000A21F9">
        <w:t>d) Sử dụng mặt sau của diện tích cho tr</w:t>
      </w:r>
      <w:r w:rsidR="00824497" w:rsidRPr="000A21F9">
        <w:t>ư</w:t>
      </w:r>
      <w:r w:rsidRPr="000A21F9">
        <w:t>ớc.</w:t>
      </w:r>
    </w:p>
    <w:p w14:paraId="6D4B6FD5" w14:textId="77777777" w:rsidR="00C54D78" w:rsidRPr="000A21F9" w:rsidRDefault="00D4678F" w:rsidP="003B1602">
      <w:pPr>
        <w:pStyle w:val="cptiumc"/>
        <w:spacing w:line="360" w:lineRule="auto"/>
        <w:jc w:val="both"/>
      </w:pPr>
      <w:r w:rsidRPr="000A21F9">
        <w:t>e) Sử dụng các luồng ánh sáng tới diện tích bên cạnh hoặc tới mặt sau của</w:t>
      </w:r>
      <w:r w:rsidR="00C54D78" w:rsidRPr="000A21F9">
        <w:t xml:space="preserve"> </w:t>
      </w:r>
      <w:r w:rsidRPr="000A21F9">
        <w:t>diện tích cho tr</w:t>
      </w:r>
      <w:r w:rsidR="00824497" w:rsidRPr="000A21F9">
        <w:t>ư</w:t>
      </w:r>
      <w:r w:rsidRPr="000A21F9">
        <w:t>ớc.</w:t>
      </w:r>
    </w:p>
    <w:p w14:paraId="020E2808" w14:textId="77777777" w:rsidR="00C54D78" w:rsidRPr="000A21F9" w:rsidRDefault="00E43E69" w:rsidP="003B1602">
      <w:pPr>
        <w:pStyle w:val="cp2"/>
        <w:jc w:val="both"/>
        <w:outlineLvl w:val="1"/>
      </w:pPr>
      <w:bookmarkStart w:id="19" w:name="_Toc118967666"/>
      <w:r w:rsidRPr="000A21F9">
        <w:t>1.17</w:t>
      </w:r>
      <w:r w:rsidR="00D4678F" w:rsidRPr="000A21F9">
        <w:t>. Sử dụng các dao động cơ học</w:t>
      </w:r>
      <w:bookmarkEnd w:id="19"/>
    </w:p>
    <w:p w14:paraId="742272E0" w14:textId="77777777" w:rsidR="00C54D78" w:rsidRPr="000A21F9" w:rsidRDefault="00D4678F" w:rsidP="003B1602">
      <w:pPr>
        <w:pStyle w:val="cptiumc"/>
        <w:jc w:val="both"/>
      </w:pPr>
      <w:r w:rsidRPr="000A21F9">
        <w:t>a) Làm đối t</w:t>
      </w:r>
      <w:r w:rsidR="00824497" w:rsidRPr="000A21F9">
        <w:t>ư</w:t>
      </w:r>
      <w:r w:rsidRPr="000A21F9">
        <w:t>ợng dao động. Nếu đã có dao động, tăng tầng số dao động (đến</w:t>
      </w:r>
      <w:r w:rsidR="00C54D78" w:rsidRPr="000A21F9">
        <w:t xml:space="preserve"> </w:t>
      </w:r>
      <w:r w:rsidRPr="000A21F9">
        <w:t>tầng số siêu âm).</w:t>
      </w:r>
    </w:p>
    <w:p w14:paraId="689DEF84" w14:textId="77777777" w:rsidR="00C54D78" w:rsidRPr="000A21F9" w:rsidRDefault="00D4678F" w:rsidP="003B1602">
      <w:pPr>
        <w:pStyle w:val="cptiumc"/>
        <w:jc w:val="both"/>
      </w:pPr>
      <w:r w:rsidRPr="000A21F9">
        <w:lastRenderedPageBreak/>
        <w:t>b) Sử dụng tần số cộng h</w:t>
      </w:r>
      <w:r w:rsidR="00824497" w:rsidRPr="000A21F9">
        <w:t>ư</w:t>
      </w:r>
      <w:r w:rsidRPr="000A21F9">
        <w:t>ởng.</w:t>
      </w:r>
    </w:p>
    <w:p w14:paraId="0DFA7A57" w14:textId="77777777" w:rsidR="00C54D78" w:rsidRPr="000A21F9" w:rsidRDefault="00D4678F" w:rsidP="003B1602">
      <w:pPr>
        <w:pStyle w:val="cptiumc"/>
        <w:jc w:val="both"/>
      </w:pPr>
      <w:r w:rsidRPr="000A21F9">
        <w:t>c) Thay vì dùng các bộ rung cơ học, dùng các bộ rung áp điện.</w:t>
      </w:r>
    </w:p>
    <w:p w14:paraId="5D3417D9" w14:textId="77777777" w:rsidR="00C54D78" w:rsidRPr="000A21F9" w:rsidRDefault="00D4678F" w:rsidP="003B1602">
      <w:pPr>
        <w:pStyle w:val="cptiumc"/>
        <w:jc w:val="both"/>
      </w:pPr>
      <w:r w:rsidRPr="000A21F9">
        <w:t>d) Sử dụng siêu âm kết hợp với tr</w:t>
      </w:r>
      <w:r w:rsidR="00824497" w:rsidRPr="000A21F9">
        <w:t>ư</w:t>
      </w:r>
      <w:r w:rsidRPr="000A21F9">
        <w:t>ờng điện từ.</w:t>
      </w:r>
    </w:p>
    <w:p w14:paraId="3283BB2C" w14:textId="77777777" w:rsidR="00C54D78" w:rsidRPr="000A21F9" w:rsidRDefault="00E43E69" w:rsidP="003B1602">
      <w:pPr>
        <w:pStyle w:val="cp2"/>
        <w:jc w:val="both"/>
        <w:outlineLvl w:val="1"/>
      </w:pPr>
      <w:bookmarkStart w:id="20" w:name="_Toc118967667"/>
      <w:r w:rsidRPr="000A21F9">
        <w:t>1.18</w:t>
      </w:r>
      <w:r w:rsidR="00D4678F" w:rsidRPr="000A21F9">
        <w:t>. Nguyên tắc tác động theo chu kỳ</w:t>
      </w:r>
      <w:bookmarkEnd w:id="20"/>
    </w:p>
    <w:p w14:paraId="02B04A93" w14:textId="77777777" w:rsidR="00C54D78" w:rsidRPr="000A21F9" w:rsidRDefault="00D4678F" w:rsidP="003B1602">
      <w:pPr>
        <w:pStyle w:val="cptiumc"/>
        <w:jc w:val="both"/>
      </w:pPr>
      <w:r w:rsidRPr="000A21F9">
        <w:t>a) Chuyển tác động liên tục thành tác động theo chu kỳ (xung)</w:t>
      </w:r>
    </w:p>
    <w:p w14:paraId="402996BC" w14:textId="77777777" w:rsidR="00C54D78" w:rsidRPr="000A21F9" w:rsidRDefault="00D4678F" w:rsidP="003B1602">
      <w:pPr>
        <w:pStyle w:val="cptiumc"/>
        <w:jc w:val="both"/>
      </w:pPr>
      <w:r w:rsidRPr="000A21F9">
        <w:t>b) Nếu đã có tác động theo chu kỳ, hãy thay đổi chu kỳ</w:t>
      </w:r>
    </w:p>
    <w:p w14:paraId="16888005" w14:textId="77777777" w:rsidR="00C54D78" w:rsidRPr="000A21F9" w:rsidRDefault="00D4678F" w:rsidP="003B1602">
      <w:pPr>
        <w:pStyle w:val="cptiumc"/>
        <w:jc w:val="both"/>
      </w:pPr>
      <w:r w:rsidRPr="000A21F9">
        <w:t>c) Sử dụng khoảng thời gian giữa các xung để thực hiện tác động khác.</w:t>
      </w:r>
    </w:p>
    <w:p w14:paraId="0DA40282" w14:textId="77777777" w:rsidR="00C54D78" w:rsidRPr="000A21F9" w:rsidRDefault="00E43E69" w:rsidP="003B1602">
      <w:pPr>
        <w:pStyle w:val="cp2"/>
        <w:jc w:val="both"/>
        <w:outlineLvl w:val="1"/>
      </w:pPr>
      <w:bookmarkStart w:id="21" w:name="_Toc118967668"/>
      <w:r w:rsidRPr="000A21F9">
        <w:t>1.19</w:t>
      </w:r>
      <w:r w:rsidR="00D4678F" w:rsidRPr="000A21F9">
        <w:t>. Nguyên tắc liên tục tác động có ích</w:t>
      </w:r>
      <w:bookmarkEnd w:id="21"/>
    </w:p>
    <w:p w14:paraId="6800DBAA" w14:textId="77777777" w:rsidR="00C54D78" w:rsidRPr="000A21F9" w:rsidRDefault="00D4678F" w:rsidP="003B1602">
      <w:pPr>
        <w:pStyle w:val="cptiumc"/>
        <w:jc w:val="both"/>
      </w:pPr>
      <w:r w:rsidRPr="000A21F9">
        <w:t>a) Thực hiện công việc một cách liên tục (tất cả các phần của đối t</w:t>
      </w:r>
      <w:r w:rsidR="00824497" w:rsidRPr="000A21F9">
        <w:t>ư</w:t>
      </w:r>
      <w:r w:rsidRPr="000A21F9">
        <w:t>ợng cần</w:t>
      </w:r>
      <w:r w:rsidR="00C54D78" w:rsidRPr="000A21F9">
        <w:t xml:space="preserve"> </w:t>
      </w:r>
      <w:r w:rsidRPr="000A21F9">
        <w:t>luôn luôn làm việc ở chế độ đủ tải).</w:t>
      </w:r>
    </w:p>
    <w:p w14:paraId="03F7E992" w14:textId="77777777" w:rsidR="00C54D78" w:rsidRPr="000A21F9" w:rsidRDefault="00D4678F" w:rsidP="003B1602">
      <w:pPr>
        <w:pStyle w:val="cptiumc"/>
        <w:jc w:val="both"/>
      </w:pPr>
      <w:r w:rsidRPr="000A21F9">
        <w:t>b) Khắc phục vận hành không tải và trung gian.</w:t>
      </w:r>
    </w:p>
    <w:p w14:paraId="58C82D3A" w14:textId="77777777" w:rsidR="00C54D78" w:rsidRPr="000A21F9" w:rsidRDefault="00D4678F" w:rsidP="003B1602">
      <w:pPr>
        <w:pStyle w:val="cptiumc"/>
        <w:jc w:val="both"/>
      </w:pPr>
      <w:r w:rsidRPr="000A21F9">
        <w:t>c) Chuyển chuyển động tịnh tiến qua lại thành chuyển động quay.</w:t>
      </w:r>
    </w:p>
    <w:p w14:paraId="127BE3D6" w14:textId="77777777" w:rsidR="00C54D78" w:rsidRPr="000A21F9" w:rsidRDefault="00E43E69" w:rsidP="003B1602">
      <w:pPr>
        <w:pStyle w:val="cp2"/>
        <w:jc w:val="both"/>
        <w:outlineLvl w:val="1"/>
      </w:pPr>
      <w:bookmarkStart w:id="22" w:name="_Toc118967669"/>
      <w:r w:rsidRPr="000A21F9">
        <w:t>1.20</w:t>
      </w:r>
      <w:r w:rsidR="00D4678F" w:rsidRPr="000A21F9">
        <w:t xml:space="preserve">. Nguyên tắc </w:t>
      </w:r>
      <w:r w:rsidR="00EA6BC4" w:rsidRPr="000A21F9">
        <w:t>“</w:t>
      </w:r>
      <w:r w:rsidR="00D4678F" w:rsidRPr="000A21F9">
        <w:t>v</w:t>
      </w:r>
      <w:r w:rsidR="00824497" w:rsidRPr="000A21F9">
        <w:t>ư</w:t>
      </w:r>
      <w:r w:rsidR="00D4678F" w:rsidRPr="000A21F9">
        <w:t>ợt nhanh</w:t>
      </w:r>
      <w:r w:rsidR="00EA6BC4" w:rsidRPr="000A21F9">
        <w:t>”</w:t>
      </w:r>
      <w:bookmarkEnd w:id="22"/>
    </w:p>
    <w:p w14:paraId="35E05372" w14:textId="77777777" w:rsidR="00C54D78" w:rsidRPr="000A21F9" w:rsidRDefault="00D4678F" w:rsidP="003B1602">
      <w:pPr>
        <w:pStyle w:val="cptiumc"/>
        <w:jc w:val="both"/>
      </w:pPr>
      <w:r w:rsidRPr="000A21F9">
        <w:t>a) V</w:t>
      </w:r>
      <w:r w:rsidR="00824497" w:rsidRPr="000A21F9">
        <w:t>ư</w:t>
      </w:r>
      <w:r w:rsidRPr="000A21F9">
        <w:t>ợt qua các giai đoạn có hại hoặc nguy hiểm với vận tốc lớn.</w:t>
      </w:r>
    </w:p>
    <w:p w14:paraId="79EE19EC" w14:textId="77777777" w:rsidR="00C54D78" w:rsidRPr="000A21F9" w:rsidRDefault="00D4678F" w:rsidP="003B1602">
      <w:pPr>
        <w:pStyle w:val="cptiumc"/>
        <w:jc w:val="both"/>
      </w:pPr>
      <w:r w:rsidRPr="000A21F9">
        <w:t>b) V</w:t>
      </w:r>
      <w:r w:rsidR="00824497" w:rsidRPr="000A21F9">
        <w:t>ư</w:t>
      </w:r>
      <w:r w:rsidRPr="000A21F9">
        <w:t>ợt nhanh để có đ</w:t>
      </w:r>
      <w:r w:rsidR="00824497" w:rsidRPr="000A21F9">
        <w:t>ư</w:t>
      </w:r>
      <w:r w:rsidRPr="000A21F9">
        <w:t>ợc hiệu ứng cần thiết.</w:t>
      </w:r>
    </w:p>
    <w:p w14:paraId="3E6566F3" w14:textId="77777777" w:rsidR="00C54D78" w:rsidRPr="000A21F9" w:rsidRDefault="00E43E69" w:rsidP="003B1602">
      <w:pPr>
        <w:pStyle w:val="cp2"/>
        <w:jc w:val="both"/>
        <w:outlineLvl w:val="1"/>
      </w:pPr>
      <w:bookmarkStart w:id="23" w:name="_Toc118967670"/>
      <w:r w:rsidRPr="000A21F9">
        <w:t>1.21</w:t>
      </w:r>
      <w:r w:rsidR="00D4678F" w:rsidRPr="000A21F9">
        <w:t>. Nguyên tắc biến hại thành lợi</w:t>
      </w:r>
      <w:bookmarkEnd w:id="23"/>
    </w:p>
    <w:p w14:paraId="532B47A0" w14:textId="77777777" w:rsidR="00C54D78" w:rsidRPr="000A21F9" w:rsidRDefault="00D4678F" w:rsidP="003B1602">
      <w:pPr>
        <w:pStyle w:val="cptiumc"/>
        <w:jc w:val="both"/>
      </w:pPr>
      <w:r w:rsidRPr="000A21F9">
        <w:t>a) Sử dụng những tác nhân có hại (thí dụ tác động có hại của môi tr</w:t>
      </w:r>
      <w:r w:rsidR="00824497" w:rsidRPr="000A21F9">
        <w:t>ư</w:t>
      </w:r>
      <w:r w:rsidRPr="000A21F9">
        <w:t>ờng) để</w:t>
      </w:r>
      <w:r w:rsidR="00C54D78" w:rsidRPr="000A21F9">
        <w:t xml:space="preserve"> </w:t>
      </w:r>
      <w:r w:rsidRPr="000A21F9">
        <w:t>thu đ</w:t>
      </w:r>
      <w:r w:rsidR="00824497" w:rsidRPr="000A21F9">
        <w:t>ư</w:t>
      </w:r>
      <w:r w:rsidRPr="000A21F9">
        <w:t>ợc hiệu ứng có lợi.</w:t>
      </w:r>
    </w:p>
    <w:p w14:paraId="3E67ACAD" w14:textId="77777777" w:rsidR="00C54D78" w:rsidRPr="000A21F9" w:rsidRDefault="00D4678F" w:rsidP="003B1602">
      <w:pPr>
        <w:pStyle w:val="cptiumc"/>
        <w:jc w:val="both"/>
      </w:pPr>
      <w:r w:rsidRPr="000A21F9">
        <w:t>b) Khắc phục tác nhân có hại bằng cách kết hợp nó với tác nhân có hại khác.</w:t>
      </w:r>
    </w:p>
    <w:p w14:paraId="2A5843BD" w14:textId="77777777" w:rsidR="00C54D78" w:rsidRPr="000A21F9" w:rsidRDefault="00D4678F" w:rsidP="003B1602">
      <w:pPr>
        <w:pStyle w:val="cptiumc"/>
        <w:jc w:val="both"/>
      </w:pPr>
      <w:r w:rsidRPr="000A21F9">
        <w:t>c) Tăng c</w:t>
      </w:r>
      <w:r w:rsidR="00824497" w:rsidRPr="000A21F9">
        <w:t>ư</w:t>
      </w:r>
      <w:r w:rsidRPr="000A21F9">
        <w:t>ờng tác nhân có hại đến mức nó không còn có hại nữa.</w:t>
      </w:r>
    </w:p>
    <w:p w14:paraId="172B69CD" w14:textId="77777777" w:rsidR="00C54D78" w:rsidRPr="000A21F9" w:rsidRDefault="00E43E69" w:rsidP="003B1602">
      <w:pPr>
        <w:pStyle w:val="cp2"/>
        <w:jc w:val="both"/>
        <w:outlineLvl w:val="1"/>
      </w:pPr>
      <w:bookmarkStart w:id="24" w:name="_Toc118967671"/>
      <w:r w:rsidRPr="000A21F9">
        <w:t>1.22.</w:t>
      </w:r>
      <w:r w:rsidR="00D4678F" w:rsidRPr="000A21F9">
        <w:t xml:space="preserve"> Nguyên tắc quan hệ phản hồi</w:t>
      </w:r>
      <w:bookmarkEnd w:id="24"/>
    </w:p>
    <w:p w14:paraId="7786A387" w14:textId="77777777" w:rsidR="00C54D78" w:rsidRPr="000A21F9" w:rsidRDefault="00D4678F" w:rsidP="003B1602">
      <w:pPr>
        <w:pStyle w:val="cptiumc"/>
        <w:jc w:val="both"/>
      </w:pPr>
      <w:r w:rsidRPr="000A21F9">
        <w:t>a) Thiết lập quan hệ phản hồi</w:t>
      </w:r>
    </w:p>
    <w:p w14:paraId="033C6BE1" w14:textId="77777777" w:rsidR="00C54D78" w:rsidRPr="000A21F9" w:rsidRDefault="00D4678F" w:rsidP="003B1602">
      <w:pPr>
        <w:pStyle w:val="cptiumc"/>
        <w:jc w:val="both"/>
      </w:pPr>
      <w:r w:rsidRPr="000A21F9">
        <w:lastRenderedPageBreak/>
        <w:t>b) Nếu đã có quan hệ phản hồi, hãy thay đổi nó.</w:t>
      </w:r>
    </w:p>
    <w:p w14:paraId="400357B4" w14:textId="77777777" w:rsidR="00C54D78" w:rsidRPr="000A21F9" w:rsidRDefault="00E43E69" w:rsidP="003B1602">
      <w:pPr>
        <w:pStyle w:val="cp2"/>
        <w:jc w:val="both"/>
        <w:outlineLvl w:val="1"/>
      </w:pPr>
      <w:bookmarkStart w:id="25" w:name="_Toc118967672"/>
      <w:r w:rsidRPr="000A21F9">
        <w:t>1.23</w:t>
      </w:r>
      <w:r w:rsidR="00D4678F" w:rsidRPr="000A21F9">
        <w:t>. Nguyên tắc sử dụng trung gian</w:t>
      </w:r>
      <w:bookmarkEnd w:id="25"/>
    </w:p>
    <w:p w14:paraId="5B485A60" w14:textId="77777777" w:rsidR="00C54D7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Sử dụng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rung gian, chuyển tiếp.</w:t>
      </w:r>
    </w:p>
    <w:p w14:paraId="01BFF862" w14:textId="77777777" w:rsidR="00C54D78" w:rsidRPr="000A21F9" w:rsidRDefault="00E43E69" w:rsidP="003B1602">
      <w:pPr>
        <w:pStyle w:val="cp2"/>
        <w:jc w:val="both"/>
        <w:outlineLvl w:val="1"/>
      </w:pPr>
      <w:bookmarkStart w:id="26" w:name="_Toc118967673"/>
      <w:r w:rsidRPr="000A21F9">
        <w:t>1.24</w:t>
      </w:r>
      <w:r w:rsidR="00D4678F" w:rsidRPr="000A21F9">
        <w:t>. Nguyên tắc tự phục vụ</w:t>
      </w:r>
      <w:bookmarkEnd w:id="26"/>
    </w:p>
    <w:p w14:paraId="5FCE15E0" w14:textId="77777777" w:rsidR="00244A37" w:rsidRDefault="00D4678F" w:rsidP="003B1602">
      <w:pPr>
        <w:pStyle w:val="cptiumc"/>
        <w:jc w:val="both"/>
      </w:pPr>
      <w:r w:rsidRPr="000A21F9">
        <w:t>a) Đối t</w:t>
      </w:r>
      <w:r w:rsidR="00824497" w:rsidRPr="000A21F9">
        <w:t>ư</w:t>
      </w:r>
      <w:r w:rsidRPr="000A21F9">
        <w:t>ợng phải tự phục vụ bằng cách thực hiện các thao tác phụ trợ, sửa</w:t>
      </w:r>
      <w:r w:rsidR="00C54D78" w:rsidRPr="000A21F9">
        <w:t xml:space="preserve"> </w:t>
      </w:r>
      <w:r w:rsidRPr="000A21F9">
        <w:t>chữa.</w:t>
      </w:r>
    </w:p>
    <w:p w14:paraId="3CA88378" w14:textId="301990A0" w:rsidR="00C54D78" w:rsidRPr="000A21F9" w:rsidRDefault="00D4678F" w:rsidP="003B1602">
      <w:pPr>
        <w:pStyle w:val="cptiumc"/>
        <w:jc w:val="both"/>
      </w:pPr>
      <w:r w:rsidRPr="000A21F9">
        <w:t>b) Sử dụng phế liệu, chất thải, năng l</w:t>
      </w:r>
      <w:r w:rsidR="00824497" w:rsidRPr="000A21F9">
        <w:t>ư</w:t>
      </w:r>
      <w:r w:rsidRPr="000A21F9">
        <w:t>ợng d</w:t>
      </w:r>
      <w:r w:rsidR="00824497" w:rsidRPr="000A21F9">
        <w:t>ư</w:t>
      </w:r>
      <w:r w:rsidRPr="000A21F9">
        <w:t>.</w:t>
      </w:r>
    </w:p>
    <w:p w14:paraId="27C87175" w14:textId="77777777" w:rsidR="00C54D78" w:rsidRPr="000A21F9" w:rsidRDefault="00E43E69" w:rsidP="003B1602">
      <w:pPr>
        <w:pStyle w:val="cp2"/>
        <w:jc w:val="both"/>
        <w:outlineLvl w:val="1"/>
      </w:pPr>
      <w:bookmarkStart w:id="27" w:name="_Toc118967674"/>
      <w:r w:rsidRPr="000A21F9">
        <w:t>1.25</w:t>
      </w:r>
      <w:r w:rsidR="00D4678F" w:rsidRPr="000A21F9">
        <w:t>. Nguyên tắc sao chép (copy)</w:t>
      </w:r>
      <w:bookmarkEnd w:id="27"/>
    </w:p>
    <w:p w14:paraId="7BF0D1FF" w14:textId="492290D9" w:rsidR="00C54D78" w:rsidRPr="000A21F9" w:rsidRDefault="00D4678F" w:rsidP="003B1602">
      <w:pPr>
        <w:pStyle w:val="cptiumc"/>
        <w:jc w:val="both"/>
      </w:pPr>
      <w:r w:rsidRPr="000A21F9">
        <w:t>a) Thay vì sử dụng những cái không đ</w:t>
      </w:r>
      <w:r w:rsidR="00824497" w:rsidRPr="000A21F9">
        <w:t>ư</w:t>
      </w:r>
      <w:r w:rsidRPr="000A21F9">
        <w:t>ợc phép, phức tạp, đắt tiền, không</w:t>
      </w:r>
      <w:r w:rsidR="00244A37">
        <w:t xml:space="preserve"> </w:t>
      </w:r>
      <w:r w:rsidRPr="000A21F9">
        <w:t>tiện lợi hoặc dễ vỡ, sử dụng bản sao.</w:t>
      </w:r>
    </w:p>
    <w:p w14:paraId="60B50BC9" w14:textId="77777777" w:rsidR="002979F9" w:rsidRPr="000A21F9" w:rsidRDefault="00D4678F" w:rsidP="003B1602">
      <w:pPr>
        <w:pStyle w:val="cptiumc"/>
        <w:jc w:val="both"/>
      </w:pPr>
      <w:r w:rsidRPr="000A21F9">
        <w:t>b) Thay thế đối t</w:t>
      </w:r>
      <w:r w:rsidR="00824497" w:rsidRPr="000A21F9">
        <w:t>ư</w:t>
      </w:r>
      <w:r w:rsidRPr="000A21F9">
        <w:t>ợng hoặc hệ các đối t</w:t>
      </w:r>
      <w:r w:rsidR="00824497" w:rsidRPr="000A21F9">
        <w:t>ư</w:t>
      </w:r>
      <w:r w:rsidRPr="000A21F9">
        <w:t>ợng bằng bản sao quang học (ảnh,</w:t>
      </w:r>
      <w:r w:rsidR="002979F9" w:rsidRPr="000A21F9">
        <w:t xml:space="preserve"> </w:t>
      </w:r>
      <w:r w:rsidRPr="000A21F9">
        <w:t>hình vẽ) với các tỷ lệ cần thiết.</w:t>
      </w:r>
    </w:p>
    <w:p w14:paraId="1C920A71" w14:textId="77777777" w:rsidR="002979F9" w:rsidRPr="000A21F9" w:rsidRDefault="00D4678F" w:rsidP="003B1602">
      <w:pPr>
        <w:pStyle w:val="cptiumc"/>
        <w:jc w:val="both"/>
      </w:pPr>
      <w:r w:rsidRPr="000A21F9">
        <w:t>c) Nếu không thể sử dụng bản sao quang học ở vùng biểu kiến (vùng ánh</w:t>
      </w:r>
      <w:r w:rsidR="002979F9" w:rsidRPr="000A21F9">
        <w:t xml:space="preserve"> </w:t>
      </w:r>
      <w:r w:rsidRPr="000A21F9">
        <w:t>sáng nhìn</w:t>
      </w:r>
      <w:r w:rsidR="002979F9" w:rsidRPr="000A21F9">
        <w:t xml:space="preserve"> </w:t>
      </w:r>
      <w:r w:rsidRPr="000A21F9">
        <w:t>thấy đ</w:t>
      </w:r>
      <w:r w:rsidR="00824497" w:rsidRPr="000A21F9">
        <w:t>ư</w:t>
      </w:r>
      <w:r w:rsidRPr="000A21F9">
        <w:t>ợc bằng mắt th</w:t>
      </w:r>
      <w:r w:rsidR="00824497" w:rsidRPr="000A21F9">
        <w:t>ư</w:t>
      </w:r>
      <w:r w:rsidRPr="000A21F9">
        <w:t>ờng), chuyển sang sử dụng các bản sao</w:t>
      </w:r>
      <w:r w:rsidR="002979F9" w:rsidRPr="000A21F9">
        <w:t xml:space="preserve"> </w:t>
      </w:r>
      <w:r w:rsidRPr="000A21F9">
        <w:t>hồng ngoại hoặc tử ngoại.</w:t>
      </w:r>
    </w:p>
    <w:p w14:paraId="29A76486" w14:textId="77777777" w:rsidR="002979F9" w:rsidRPr="000A21F9" w:rsidRDefault="00E43E69" w:rsidP="003B1602">
      <w:pPr>
        <w:pStyle w:val="cp2"/>
        <w:jc w:val="both"/>
        <w:outlineLvl w:val="1"/>
      </w:pPr>
      <w:bookmarkStart w:id="28" w:name="_Toc118967675"/>
      <w:r w:rsidRPr="000A21F9">
        <w:t>1.26</w:t>
      </w:r>
      <w:r w:rsidR="00D4678F" w:rsidRPr="000A21F9">
        <w:t xml:space="preserve">. Nguyên tắc </w:t>
      </w:r>
      <w:r w:rsidR="00EA6BC4" w:rsidRPr="000A21F9">
        <w:t>“</w:t>
      </w:r>
      <w:r w:rsidR="00D4678F" w:rsidRPr="000A21F9">
        <w:t>rẻ</w:t>
      </w:r>
      <w:r w:rsidR="00EA6BC4" w:rsidRPr="000A21F9">
        <w:t>”</w:t>
      </w:r>
      <w:r w:rsidR="00D4678F" w:rsidRPr="000A21F9">
        <w:t xml:space="preserve"> thay cho </w:t>
      </w:r>
      <w:r w:rsidR="00EA6BC4" w:rsidRPr="000A21F9">
        <w:t>“</w:t>
      </w:r>
      <w:r w:rsidR="00D4678F" w:rsidRPr="000A21F9">
        <w:t>đắt</w:t>
      </w:r>
      <w:r w:rsidR="00EA6BC4" w:rsidRPr="000A21F9">
        <w:t>”</w:t>
      </w:r>
      <w:bookmarkEnd w:id="28"/>
    </w:p>
    <w:p w14:paraId="15C8297F" w14:textId="77777777" w:rsidR="002979F9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Thay thế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đắt tiền bằng bộ các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rẻ có chất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kém hơn</w:t>
      </w:r>
      <w:r w:rsidR="002979F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(thí dụ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về tuổi thọ).</w:t>
      </w:r>
    </w:p>
    <w:p w14:paraId="3AECA52F" w14:textId="77777777" w:rsidR="002979F9" w:rsidRPr="000A21F9" w:rsidRDefault="00E43E69" w:rsidP="003B1602">
      <w:pPr>
        <w:pStyle w:val="cp2"/>
        <w:jc w:val="both"/>
        <w:outlineLvl w:val="1"/>
      </w:pPr>
      <w:bookmarkStart w:id="29" w:name="_Toc118967676"/>
      <w:r w:rsidRPr="000A21F9">
        <w:t>1.27.</w:t>
      </w:r>
      <w:r w:rsidR="00D4678F" w:rsidRPr="000A21F9">
        <w:t xml:space="preserve"> Thay thế sơ đồ cơ học</w:t>
      </w:r>
      <w:bookmarkEnd w:id="29"/>
    </w:p>
    <w:p w14:paraId="2389D0D2" w14:textId="77777777" w:rsidR="002979F9" w:rsidRPr="000A21F9" w:rsidRDefault="00D4678F" w:rsidP="003B1602">
      <w:pPr>
        <w:pStyle w:val="cptiumc"/>
        <w:jc w:val="both"/>
      </w:pPr>
      <w:r w:rsidRPr="000A21F9">
        <w:t>a) Thay thế sơ đồ cơ học bằng điện, quang, nhiệt, âm hoặc mùi vị.</w:t>
      </w:r>
    </w:p>
    <w:p w14:paraId="791CCC78" w14:textId="429B3663" w:rsidR="002979F9" w:rsidRPr="000A21F9" w:rsidRDefault="00D4678F" w:rsidP="003B1602">
      <w:pPr>
        <w:pStyle w:val="cptiumc"/>
        <w:jc w:val="both"/>
      </w:pPr>
      <w:r w:rsidRPr="000A21F9">
        <w:t>b) Sử dụng điện tr</w:t>
      </w:r>
      <w:r w:rsidR="00824497" w:rsidRPr="000A21F9">
        <w:t>ư</w:t>
      </w:r>
      <w:r w:rsidRPr="000A21F9">
        <w:t>ờng, từ tr</w:t>
      </w:r>
      <w:r w:rsidR="00824497" w:rsidRPr="000A21F9">
        <w:t>ư</w:t>
      </w:r>
      <w:r w:rsidRPr="000A21F9">
        <w:t>ờng và điện từ tr</w:t>
      </w:r>
      <w:r w:rsidR="00824497" w:rsidRPr="000A21F9">
        <w:t>ư</w:t>
      </w:r>
      <w:r w:rsidRPr="000A21F9">
        <w:t>ờng trong t</w:t>
      </w:r>
      <w:r w:rsidR="00824497" w:rsidRPr="000A21F9">
        <w:t>ư</w:t>
      </w:r>
      <w:r w:rsidRPr="000A21F9">
        <w:t>ơng tác với đối</w:t>
      </w:r>
      <w:r w:rsidR="00244A37">
        <w:t xml:space="preserve"> </w:t>
      </w:r>
      <w:r w:rsidRPr="000A21F9">
        <w:t>t</w:t>
      </w:r>
      <w:r w:rsidR="00824497" w:rsidRPr="000A21F9">
        <w:t>ư</w:t>
      </w:r>
      <w:r w:rsidRPr="000A21F9">
        <w:t>ợng.</w:t>
      </w:r>
    </w:p>
    <w:p w14:paraId="60DD2309" w14:textId="4BE54194" w:rsidR="002979F9" w:rsidRPr="000A21F9" w:rsidRDefault="00D4678F" w:rsidP="003B1602">
      <w:pPr>
        <w:pStyle w:val="cptiumc"/>
        <w:jc w:val="both"/>
      </w:pPr>
      <w:r w:rsidRPr="000A21F9">
        <w:t>c) Chuyển các tr</w:t>
      </w:r>
      <w:r w:rsidR="00824497" w:rsidRPr="000A21F9">
        <w:t>ư</w:t>
      </w:r>
      <w:r w:rsidRPr="000A21F9">
        <w:t>ờng đứng yên sang chuyển động, các tr</w:t>
      </w:r>
      <w:r w:rsidR="00824497" w:rsidRPr="000A21F9">
        <w:t>ư</w:t>
      </w:r>
      <w:r w:rsidRPr="000A21F9">
        <w:t>ờng cố định sang</w:t>
      </w:r>
      <w:r w:rsidR="00244A37">
        <w:t xml:space="preserve"> </w:t>
      </w:r>
      <w:r w:rsidRPr="000A21F9">
        <w:t>thay đổi theo thời gian, các tr</w:t>
      </w:r>
      <w:r w:rsidR="00824497" w:rsidRPr="000A21F9">
        <w:t>ư</w:t>
      </w:r>
      <w:r w:rsidRPr="000A21F9">
        <w:t>ờng đồng nhất sang có cấu trúc nhất định.</w:t>
      </w:r>
    </w:p>
    <w:p w14:paraId="1E95EB76" w14:textId="77777777" w:rsidR="002979F9" w:rsidRPr="000A21F9" w:rsidRDefault="00D4678F" w:rsidP="003B1602">
      <w:pPr>
        <w:pStyle w:val="cptiumc"/>
        <w:jc w:val="both"/>
      </w:pPr>
      <w:r w:rsidRPr="000A21F9">
        <w:t>d) Sử dụng các tr</w:t>
      </w:r>
      <w:r w:rsidR="00824497" w:rsidRPr="000A21F9">
        <w:t>ư</w:t>
      </w:r>
      <w:r w:rsidRPr="000A21F9">
        <w:t>ờng kết hợp với các hạt sắt từ.</w:t>
      </w:r>
    </w:p>
    <w:p w14:paraId="7876C383" w14:textId="77777777" w:rsidR="002979F9" w:rsidRPr="000A21F9" w:rsidRDefault="00E43E69" w:rsidP="003B1602">
      <w:pPr>
        <w:pStyle w:val="cp2"/>
        <w:jc w:val="both"/>
        <w:outlineLvl w:val="1"/>
      </w:pPr>
      <w:bookmarkStart w:id="30" w:name="_Toc118967677"/>
      <w:r w:rsidRPr="000A21F9">
        <w:lastRenderedPageBreak/>
        <w:t>1.28</w:t>
      </w:r>
      <w:r w:rsidR="00D4678F" w:rsidRPr="000A21F9">
        <w:t>. Sử dụng các kết cấu khí và lỏng</w:t>
      </w:r>
      <w:bookmarkEnd w:id="30"/>
    </w:p>
    <w:p w14:paraId="7F377AE3" w14:textId="77777777" w:rsidR="002979F9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Thay cho các phần củ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ở thể rắn, sử dụng các chất khí và lỏng: nạp</w:t>
      </w:r>
      <w:r w:rsidR="002979F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khí, nạp chất lỏng, đệm không khí, thủy tĩnh, thủy phản lực.</w:t>
      </w:r>
    </w:p>
    <w:p w14:paraId="0E7251E0" w14:textId="77777777" w:rsidR="002979F9" w:rsidRPr="000A21F9" w:rsidRDefault="00246BF7" w:rsidP="003B1602">
      <w:pPr>
        <w:pStyle w:val="cp2"/>
        <w:jc w:val="both"/>
        <w:outlineLvl w:val="1"/>
      </w:pPr>
      <w:bookmarkStart w:id="31" w:name="_Toc118967678"/>
      <w:r w:rsidRPr="000A21F9">
        <w:t>1.29</w:t>
      </w:r>
      <w:r w:rsidR="00D4678F" w:rsidRPr="000A21F9">
        <w:t>. Sử dụng vỏ dẻo và màng mỏng</w:t>
      </w:r>
      <w:bookmarkEnd w:id="31"/>
    </w:p>
    <w:p w14:paraId="52BBB825" w14:textId="77777777" w:rsidR="002979F9" w:rsidRPr="000A21F9" w:rsidRDefault="00D4678F" w:rsidP="003B1602">
      <w:pPr>
        <w:pStyle w:val="cptiumc"/>
        <w:jc w:val="both"/>
      </w:pPr>
      <w:r w:rsidRPr="000A21F9">
        <w:t>a) Sử dụng các vỏ dẻo và màng mỏng thay cho các kết cấu khối.</w:t>
      </w:r>
    </w:p>
    <w:p w14:paraId="06943F02" w14:textId="330C6DA4" w:rsidR="002979F9" w:rsidRPr="000A21F9" w:rsidRDefault="00D4678F" w:rsidP="003B1602">
      <w:pPr>
        <w:pStyle w:val="cptiumc"/>
        <w:jc w:val="both"/>
      </w:pPr>
      <w:r w:rsidRPr="000A21F9">
        <w:t>b) Cách ly đối t</w:t>
      </w:r>
      <w:r w:rsidR="00824497" w:rsidRPr="000A21F9">
        <w:t>ư</w:t>
      </w:r>
      <w:r w:rsidRPr="000A21F9">
        <w:t>ợng với môi tr</w:t>
      </w:r>
      <w:r w:rsidR="00824497" w:rsidRPr="000A21F9">
        <w:t>ư</w:t>
      </w:r>
      <w:r w:rsidRPr="000A21F9">
        <w:t>ờng bên ngoài bằng các vỏ dẻo và màng</w:t>
      </w:r>
      <w:r w:rsidR="00244A37">
        <w:t xml:space="preserve"> </w:t>
      </w:r>
      <w:r w:rsidRPr="000A21F9">
        <w:t>mỏng.</w:t>
      </w:r>
    </w:p>
    <w:p w14:paraId="0041E1DC" w14:textId="77777777" w:rsidR="002979F9" w:rsidRPr="000A21F9" w:rsidRDefault="009B3C53" w:rsidP="003B1602">
      <w:pPr>
        <w:pStyle w:val="cp2"/>
        <w:jc w:val="both"/>
        <w:outlineLvl w:val="1"/>
      </w:pPr>
      <w:bookmarkStart w:id="32" w:name="_Toc118967679"/>
      <w:r w:rsidRPr="000A21F9">
        <w:t>1.</w:t>
      </w:r>
      <w:r w:rsidR="00246BF7" w:rsidRPr="000A21F9">
        <w:t>30</w:t>
      </w:r>
      <w:r w:rsidR="00D4678F" w:rsidRPr="000A21F9">
        <w:t>. Sử dụng các vật liệu nhiều lỗ</w:t>
      </w:r>
      <w:bookmarkEnd w:id="32"/>
    </w:p>
    <w:p w14:paraId="7525E2AB" w14:textId="50D22451" w:rsidR="00576A09" w:rsidRPr="000A21F9" w:rsidRDefault="00D4678F" w:rsidP="003B1602">
      <w:pPr>
        <w:pStyle w:val="cptiumc"/>
        <w:jc w:val="both"/>
      </w:pPr>
      <w:r w:rsidRPr="000A21F9">
        <w:t>a) Làm đối t</w:t>
      </w:r>
      <w:r w:rsidR="00824497" w:rsidRPr="000A21F9">
        <w:t>ư</w:t>
      </w:r>
      <w:r w:rsidRPr="000A21F9">
        <w:t>ợng có nhiều lỗ hoặc sử dụng thêm những chi tiết có nhiều lỗ</w:t>
      </w:r>
      <w:r w:rsidR="00244A37">
        <w:t xml:space="preserve"> </w:t>
      </w:r>
      <w:r w:rsidRPr="000A21F9">
        <w:t>(miếng đệm, tấm phủ...)</w:t>
      </w:r>
    </w:p>
    <w:p w14:paraId="4975B66D" w14:textId="77777777" w:rsidR="00576A09" w:rsidRPr="000A21F9" w:rsidRDefault="00D4678F" w:rsidP="003B1602">
      <w:pPr>
        <w:pStyle w:val="cptiumc"/>
        <w:jc w:val="both"/>
      </w:pPr>
      <w:r w:rsidRPr="000A21F9">
        <w:t>b) Nếu đối t</w:t>
      </w:r>
      <w:r w:rsidR="00824497" w:rsidRPr="000A21F9">
        <w:t>ư</w:t>
      </w:r>
      <w:r w:rsidRPr="000A21F9">
        <w:t>ợng đã có nhiều lỗ, sơ bộ tẩm nó bằng chất nào đó.</w:t>
      </w:r>
    </w:p>
    <w:p w14:paraId="43E45AA0" w14:textId="77777777" w:rsidR="00576A09" w:rsidRPr="000A21F9" w:rsidRDefault="009B3C53" w:rsidP="003B1602">
      <w:pPr>
        <w:pStyle w:val="cp2"/>
        <w:jc w:val="both"/>
        <w:outlineLvl w:val="1"/>
      </w:pPr>
      <w:bookmarkStart w:id="33" w:name="_Toc118967680"/>
      <w:r w:rsidRPr="000A21F9">
        <w:t>1.3</w:t>
      </w:r>
      <w:r w:rsidR="00246BF7" w:rsidRPr="000A21F9">
        <w:t>1</w:t>
      </w:r>
      <w:r w:rsidR="00D4678F" w:rsidRPr="000A21F9">
        <w:t>. Nguyên tắc thay đổi màu sắc</w:t>
      </w:r>
      <w:bookmarkEnd w:id="33"/>
    </w:p>
    <w:p w14:paraId="2A757C9A" w14:textId="77777777" w:rsidR="00576A09" w:rsidRPr="000A21F9" w:rsidRDefault="00D4678F" w:rsidP="003B1602">
      <w:pPr>
        <w:pStyle w:val="cptiumc"/>
        <w:jc w:val="both"/>
      </w:pPr>
      <w:r w:rsidRPr="000A21F9">
        <w:t>a) Thay đổi màu sắc của đối t</w:t>
      </w:r>
      <w:r w:rsidR="00824497" w:rsidRPr="000A21F9">
        <w:t>ư</w:t>
      </w:r>
      <w:r w:rsidRPr="000A21F9">
        <w:t>ợng hay môi tr</w:t>
      </w:r>
      <w:r w:rsidR="00824497" w:rsidRPr="000A21F9">
        <w:t>ư</w:t>
      </w:r>
      <w:r w:rsidRPr="000A21F9">
        <w:t>ờng bên ngoài</w:t>
      </w:r>
    </w:p>
    <w:p w14:paraId="7839D691" w14:textId="77777777" w:rsidR="00576A09" w:rsidRPr="000A21F9" w:rsidRDefault="00D4678F" w:rsidP="003B1602">
      <w:pPr>
        <w:pStyle w:val="cptiumc"/>
        <w:jc w:val="both"/>
      </w:pPr>
      <w:r w:rsidRPr="000A21F9">
        <w:t>b) Thay đổi độ trong suốt của của đối t</w:t>
      </w:r>
      <w:r w:rsidR="00824497" w:rsidRPr="000A21F9">
        <w:t>ư</w:t>
      </w:r>
      <w:r w:rsidRPr="000A21F9">
        <w:t>ợng hay môi tr</w:t>
      </w:r>
      <w:r w:rsidR="00824497" w:rsidRPr="000A21F9">
        <w:t>ư</w:t>
      </w:r>
      <w:r w:rsidRPr="000A21F9">
        <w:t>ờng bên ngoài.</w:t>
      </w:r>
    </w:p>
    <w:p w14:paraId="5DE96279" w14:textId="77777777" w:rsidR="00576A09" w:rsidRPr="000A21F9" w:rsidRDefault="00D4678F" w:rsidP="003B1602">
      <w:pPr>
        <w:pStyle w:val="cptiumc"/>
        <w:jc w:val="both"/>
      </w:pPr>
      <w:r w:rsidRPr="000A21F9">
        <w:t>c) Để có thể quan sát đ</w:t>
      </w:r>
      <w:r w:rsidR="00824497" w:rsidRPr="000A21F9">
        <w:t>ư</w:t>
      </w:r>
      <w:r w:rsidRPr="000A21F9">
        <w:t>ợc những đối t</w:t>
      </w:r>
      <w:r w:rsidR="00824497" w:rsidRPr="000A21F9">
        <w:t>ư</w:t>
      </w:r>
      <w:r w:rsidRPr="000A21F9">
        <w:t>ợng hoặc những quá trình, sử dụng</w:t>
      </w:r>
      <w:r w:rsidR="00576A09" w:rsidRPr="000A21F9">
        <w:t xml:space="preserve"> </w:t>
      </w:r>
      <w:r w:rsidRPr="000A21F9">
        <w:t>các chất phụ gia màu, huỳnh quang.</w:t>
      </w:r>
    </w:p>
    <w:p w14:paraId="5D73A814" w14:textId="77777777" w:rsidR="00576A09" w:rsidRPr="000A21F9" w:rsidRDefault="00D4678F" w:rsidP="003B1602">
      <w:pPr>
        <w:pStyle w:val="cptiumc"/>
        <w:jc w:val="both"/>
      </w:pPr>
      <w:r w:rsidRPr="000A21F9">
        <w:t>d) Nếu các chất phụ gia đó đã đ</w:t>
      </w:r>
      <w:r w:rsidR="00824497" w:rsidRPr="000A21F9">
        <w:t>ư</w:t>
      </w:r>
      <w:r w:rsidRPr="000A21F9">
        <w:t>ợc sử dụng, dùng các nguyên tử đánh dấu.</w:t>
      </w:r>
    </w:p>
    <w:p w14:paraId="3903E53A" w14:textId="77777777" w:rsidR="00576A09" w:rsidRPr="000A21F9" w:rsidRDefault="00D4678F" w:rsidP="003B1602">
      <w:pPr>
        <w:pStyle w:val="cptiumc"/>
        <w:jc w:val="both"/>
      </w:pPr>
      <w:r w:rsidRPr="000A21F9">
        <w:t>e) Sử dụng các hình vẽ, ký hiệu thích hợp.</w:t>
      </w:r>
    </w:p>
    <w:p w14:paraId="657DB35E" w14:textId="77777777" w:rsidR="00576A09" w:rsidRPr="000A21F9" w:rsidRDefault="009B3C53" w:rsidP="003B1602">
      <w:pPr>
        <w:pStyle w:val="cp2"/>
        <w:jc w:val="both"/>
        <w:outlineLvl w:val="1"/>
      </w:pPr>
      <w:bookmarkStart w:id="34" w:name="_Toc118967681"/>
      <w:r w:rsidRPr="000A21F9">
        <w:t>1.3</w:t>
      </w:r>
      <w:r w:rsidR="00246BF7" w:rsidRPr="000A21F9">
        <w:t>2</w:t>
      </w:r>
      <w:r w:rsidR="00D4678F" w:rsidRPr="000A21F9">
        <w:t>. Nguyên tắc đồng nhất</w:t>
      </w:r>
      <w:bookmarkEnd w:id="34"/>
    </w:p>
    <w:p w14:paraId="2256FA10" w14:textId="77777777" w:rsidR="00576A09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Những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,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ác với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cho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, phải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àm từ cùng</w:t>
      </w:r>
      <w:r w:rsidR="00576A0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ột vật liệu (hoặc từ vật liệu gần về các tính chất) với vật liệu chế tạo đối</w:t>
      </w:r>
      <w:r w:rsidR="00576A0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cho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.</w:t>
      </w:r>
    </w:p>
    <w:p w14:paraId="7DC3F447" w14:textId="77777777" w:rsidR="00576A09" w:rsidRPr="000A21F9" w:rsidRDefault="009B3C53" w:rsidP="003B1602">
      <w:pPr>
        <w:pStyle w:val="cp2"/>
        <w:jc w:val="both"/>
        <w:outlineLvl w:val="1"/>
      </w:pPr>
      <w:bookmarkStart w:id="35" w:name="_Toc118967682"/>
      <w:r w:rsidRPr="000A21F9">
        <w:t>1.3</w:t>
      </w:r>
      <w:r w:rsidR="00246BF7" w:rsidRPr="000A21F9">
        <w:t>3</w:t>
      </w:r>
      <w:r w:rsidR="00D4678F" w:rsidRPr="000A21F9">
        <w:t>. Nguyên tắc phân hủy hoặc tái sinh các phần</w:t>
      </w:r>
      <w:bookmarkEnd w:id="35"/>
    </w:p>
    <w:p w14:paraId="617F3809" w14:textId="77777777" w:rsidR="00576A09" w:rsidRPr="000A21F9" w:rsidRDefault="00D4678F" w:rsidP="003B1602">
      <w:pPr>
        <w:pStyle w:val="cptiumc"/>
        <w:jc w:val="both"/>
      </w:pPr>
      <w:r w:rsidRPr="000A21F9">
        <w:lastRenderedPageBreak/>
        <w:t>a) Phần đối t</w:t>
      </w:r>
      <w:r w:rsidR="00824497" w:rsidRPr="000A21F9">
        <w:t>ư</w:t>
      </w:r>
      <w:r w:rsidRPr="000A21F9">
        <w:t>ợng đã hoàn thành nhiệm vụ hoặc trở nên không cần thiết phải</w:t>
      </w:r>
      <w:r w:rsidR="00576A09" w:rsidRPr="000A21F9">
        <w:t xml:space="preserve"> </w:t>
      </w:r>
      <w:r w:rsidRPr="000A21F9">
        <w:t>tự phân hủy (hoà tan, bay hơi..) hoặc phải biến dạng.</w:t>
      </w:r>
    </w:p>
    <w:p w14:paraId="68958F01" w14:textId="77777777" w:rsidR="00576A09" w:rsidRPr="000A21F9" w:rsidRDefault="00D4678F" w:rsidP="003B1602">
      <w:pPr>
        <w:pStyle w:val="cptiumc"/>
        <w:jc w:val="both"/>
      </w:pPr>
      <w:r w:rsidRPr="000A21F9">
        <w:t>b) Các phần mất mát của đối t</w:t>
      </w:r>
      <w:r w:rsidR="00824497" w:rsidRPr="000A21F9">
        <w:t>ư</w:t>
      </w:r>
      <w:r w:rsidRPr="000A21F9">
        <w:t>ợng phải đ</w:t>
      </w:r>
      <w:r w:rsidR="00824497" w:rsidRPr="000A21F9">
        <w:t>ư</w:t>
      </w:r>
      <w:r w:rsidRPr="000A21F9">
        <w:t>ợc phục hồi trực tiếp trong quá</w:t>
      </w:r>
      <w:r w:rsidR="00576A09" w:rsidRPr="000A21F9">
        <w:t xml:space="preserve"> </w:t>
      </w:r>
      <w:r w:rsidRPr="000A21F9">
        <w:t>trình làm việc.</w:t>
      </w:r>
    </w:p>
    <w:p w14:paraId="4C9BFC1E" w14:textId="77777777" w:rsidR="00576A09" w:rsidRPr="000A21F9" w:rsidRDefault="009B3C53" w:rsidP="003B1602">
      <w:pPr>
        <w:pStyle w:val="cp2"/>
        <w:jc w:val="both"/>
        <w:outlineLvl w:val="1"/>
      </w:pPr>
      <w:bookmarkStart w:id="36" w:name="_Toc118967683"/>
      <w:r w:rsidRPr="000A21F9">
        <w:t>1.3</w:t>
      </w:r>
      <w:r w:rsidR="00171C79" w:rsidRPr="000A21F9">
        <w:t>4</w:t>
      </w:r>
      <w:r w:rsidR="00D4678F" w:rsidRPr="000A21F9">
        <w:t>. Thay đổi các thông số hóa lý của đối t</w:t>
      </w:r>
      <w:r w:rsidR="00824497" w:rsidRPr="000A21F9">
        <w:t>ư</w:t>
      </w:r>
      <w:r w:rsidR="00D4678F" w:rsidRPr="000A21F9">
        <w:t>ợng</w:t>
      </w:r>
      <w:bookmarkEnd w:id="36"/>
    </w:p>
    <w:p w14:paraId="1723F42D" w14:textId="77777777" w:rsidR="00576A09" w:rsidRPr="000A21F9" w:rsidRDefault="00D4678F" w:rsidP="003B1602">
      <w:pPr>
        <w:pStyle w:val="cptiumc"/>
        <w:jc w:val="both"/>
      </w:pPr>
      <w:r w:rsidRPr="000A21F9">
        <w:t>a) Thay đổi trạng thái đối t</w:t>
      </w:r>
      <w:r w:rsidR="00824497" w:rsidRPr="000A21F9">
        <w:t>ư</w:t>
      </w:r>
      <w:r w:rsidRPr="000A21F9">
        <w:t>ợng</w:t>
      </w:r>
    </w:p>
    <w:p w14:paraId="595B1DB1" w14:textId="77777777" w:rsidR="00576A09" w:rsidRPr="000A21F9" w:rsidRDefault="00D4678F" w:rsidP="003B1602">
      <w:pPr>
        <w:pStyle w:val="cptiumc"/>
        <w:jc w:val="both"/>
      </w:pPr>
      <w:r w:rsidRPr="000A21F9">
        <w:t>b) Thay đổi nồng độ hay độ đậm đặc</w:t>
      </w:r>
    </w:p>
    <w:p w14:paraId="178EE3BF" w14:textId="77777777" w:rsidR="00576A09" w:rsidRPr="000A21F9" w:rsidRDefault="00D4678F" w:rsidP="003B1602">
      <w:pPr>
        <w:pStyle w:val="cptiumc"/>
        <w:jc w:val="both"/>
      </w:pPr>
      <w:r w:rsidRPr="000A21F9">
        <w:t>c) Thay đổi độ dẻo</w:t>
      </w:r>
    </w:p>
    <w:p w14:paraId="5FC3E50F" w14:textId="77777777" w:rsidR="00576A09" w:rsidRPr="000A21F9" w:rsidRDefault="00D4678F" w:rsidP="003B1602">
      <w:pPr>
        <w:pStyle w:val="cptiumc"/>
        <w:jc w:val="both"/>
      </w:pPr>
      <w:r w:rsidRPr="000A21F9">
        <w:t>d) Thay đổi nhiệt độ, thể tích</w:t>
      </w:r>
    </w:p>
    <w:p w14:paraId="79376602" w14:textId="77777777" w:rsidR="00576A09" w:rsidRPr="000A21F9" w:rsidRDefault="009B3C53" w:rsidP="003B1602">
      <w:pPr>
        <w:pStyle w:val="cp2"/>
        <w:jc w:val="both"/>
        <w:outlineLvl w:val="1"/>
      </w:pPr>
      <w:bookmarkStart w:id="37" w:name="_Toc118967684"/>
      <w:r w:rsidRPr="000A21F9">
        <w:t>1.3</w:t>
      </w:r>
      <w:r w:rsidR="00171C79" w:rsidRPr="000A21F9">
        <w:t>5</w:t>
      </w:r>
      <w:r w:rsidR="00D4678F" w:rsidRPr="000A21F9">
        <w:t>. Sử dụng chuyển pha</w:t>
      </w:r>
      <w:bookmarkEnd w:id="37"/>
    </w:p>
    <w:p w14:paraId="5D515AB4" w14:textId="77777777" w:rsidR="00576A09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Sử dụng các hiện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nảy sinh trong quá trình chuyển pha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: thay đổi</w:t>
      </w:r>
      <w:r w:rsidR="00576A0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hể tích, tỏa</w:t>
      </w:r>
      <w:r w:rsidR="00576A0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ay hấp thu nhiệt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,...</w:t>
      </w:r>
    </w:p>
    <w:p w14:paraId="15118E86" w14:textId="77777777" w:rsidR="00D24CE1" w:rsidRPr="000A21F9" w:rsidRDefault="009B3C53" w:rsidP="003B1602">
      <w:pPr>
        <w:pStyle w:val="cp2"/>
        <w:jc w:val="both"/>
        <w:outlineLvl w:val="1"/>
      </w:pPr>
      <w:bookmarkStart w:id="38" w:name="_Toc118967685"/>
      <w:r w:rsidRPr="000A21F9">
        <w:t>1.3</w:t>
      </w:r>
      <w:r w:rsidR="00171C79" w:rsidRPr="000A21F9">
        <w:t>6</w:t>
      </w:r>
      <w:r w:rsidR="00D4678F" w:rsidRPr="000A21F9">
        <w:t>. Sử dụng sự nở nhiệt</w:t>
      </w:r>
      <w:bookmarkEnd w:id="38"/>
    </w:p>
    <w:p w14:paraId="5D956A11" w14:textId="77777777" w:rsidR="00D24CE1" w:rsidRPr="000A21F9" w:rsidRDefault="00D4678F" w:rsidP="003B1602">
      <w:pPr>
        <w:pStyle w:val="cptiumc"/>
        <w:jc w:val="both"/>
      </w:pPr>
      <w:r w:rsidRPr="000A21F9">
        <w:t>a) Sử dụng sự nở (hay co) nhiệt của các vật liệu.</w:t>
      </w:r>
    </w:p>
    <w:p w14:paraId="481301A4" w14:textId="3C4F3CB4" w:rsidR="00D24CE1" w:rsidRPr="000A21F9" w:rsidRDefault="00D4678F" w:rsidP="003B1602">
      <w:pPr>
        <w:pStyle w:val="cptiumc"/>
        <w:jc w:val="both"/>
      </w:pPr>
      <w:r w:rsidRPr="000A21F9">
        <w:t>b)</w:t>
      </w:r>
      <w:r w:rsidR="00171C79" w:rsidRPr="000A21F9">
        <w:t xml:space="preserve"> </w:t>
      </w:r>
      <w:r w:rsidRPr="000A21F9">
        <w:t>Nếu đã d</w:t>
      </w:r>
      <w:r w:rsidR="00D24CE1" w:rsidRPr="000A21F9">
        <w:t>ù</w:t>
      </w:r>
      <w:r w:rsidRPr="000A21F9">
        <w:t>ng sự nở nhiệt, sử dụng với vật liệu có các hệ số nở nhiệt khác</w:t>
      </w:r>
      <w:r w:rsidR="00244A37">
        <w:t xml:space="preserve"> </w:t>
      </w:r>
      <w:r w:rsidRPr="000A21F9">
        <w:t>nhau.</w:t>
      </w:r>
    </w:p>
    <w:p w14:paraId="1C32C6E6" w14:textId="77777777" w:rsidR="00D24CE1" w:rsidRPr="000A21F9" w:rsidRDefault="009B3C53" w:rsidP="003B1602">
      <w:pPr>
        <w:pStyle w:val="cp2"/>
        <w:jc w:val="both"/>
        <w:outlineLvl w:val="1"/>
      </w:pPr>
      <w:bookmarkStart w:id="39" w:name="_Toc118967686"/>
      <w:r w:rsidRPr="000A21F9">
        <w:t>1.3</w:t>
      </w:r>
      <w:r w:rsidR="00171C79" w:rsidRPr="000A21F9">
        <w:t>7</w:t>
      </w:r>
      <w:r w:rsidR="00D4678F" w:rsidRPr="000A21F9">
        <w:t>. Sử dụng các chất ôxy hóa mạnh</w:t>
      </w:r>
      <w:bookmarkEnd w:id="39"/>
    </w:p>
    <w:p w14:paraId="6305229F" w14:textId="77777777" w:rsidR="00D24CE1" w:rsidRPr="000A21F9" w:rsidRDefault="00D4678F" w:rsidP="003B1602">
      <w:pPr>
        <w:pStyle w:val="cptiumc"/>
        <w:jc w:val="both"/>
      </w:pPr>
      <w:r w:rsidRPr="000A21F9">
        <w:t>a) Thay không khí th</w:t>
      </w:r>
      <w:r w:rsidR="00824497" w:rsidRPr="000A21F9">
        <w:t>ư</w:t>
      </w:r>
      <w:r w:rsidRPr="000A21F9">
        <w:t>ờng bằng không khí giàu ôxy.</w:t>
      </w:r>
    </w:p>
    <w:p w14:paraId="570E0906" w14:textId="77777777" w:rsidR="00D24CE1" w:rsidRPr="000A21F9" w:rsidRDefault="00D4678F" w:rsidP="003B1602">
      <w:pPr>
        <w:pStyle w:val="cptiumc"/>
        <w:jc w:val="both"/>
      </w:pPr>
      <w:r w:rsidRPr="000A21F9">
        <w:t>b) Thay không khí giàu ôxy bằng chính ôxy.</w:t>
      </w:r>
    </w:p>
    <w:p w14:paraId="507D0E29" w14:textId="77777777" w:rsidR="00D24CE1" w:rsidRPr="000A21F9" w:rsidRDefault="00D4678F" w:rsidP="003B1602">
      <w:pPr>
        <w:pStyle w:val="cptiumc"/>
        <w:jc w:val="both"/>
      </w:pPr>
      <w:r w:rsidRPr="000A21F9">
        <w:t>c) Dùng các bức xạ ion hoá tác động lên không khí hoặc ôxy.</w:t>
      </w:r>
    </w:p>
    <w:p w14:paraId="689512B5" w14:textId="77777777" w:rsidR="00D24CE1" w:rsidRPr="000A21F9" w:rsidRDefault="00D4678F" w:rsidP="003B1602">
      <w:pPr>
        <w:pStyle w:val="cptiumc"/>
        <w:jc w:val="both"/>
      </w:pPr>
      <w:r w:rsidRPr="000A21F9">
        <w:t>d) Thay ôxy giàu ôzôn (hoặc ôxy bị ion hoá) bằng chính ôzôn.</w:t>
      </w:r>
    </w:p>
    <w:p w14:paraId="39FBA576" w14:textId="77777777" w:rsidR="00D24CE1" w:rsidRPr="000A21F9" w:rsidRDefault="009B3C53" w:rsidP="003B1602">
      <w:pPr>
        <w:pStyle w:val="cp2"/>
        <w:jc w:val="both"/>
        <w:outlineLvl w:val="1"/>
      </w:pPr>
      <w:bookmarkStart w:id="40" w:name="_Toc118967687"/>
      <w:r w:rsidRPr="000A21F9">
        <w:t>1.3</w:t>
      </w:r>
      <w:r w:rsidR="00171C79" w:rsidRPr="000A21F9">
        <w:t>8</w:t>
      </w:r>
      <w:r w:rsidR="00D4678F" w:rsidRPr="000A21F9">
        <w:t>. Thay đổi độ trơ</w:t>
      </w:r>
      <w:bookmarkEnd w:id="40"/>
    </w:p>
    <w:p w14:paraId="06077570" w14:textId="77777777" w:rsidR="00D24CE1" w:rsidRPr="000A21F9" w:rsidRDefault="00D4678F" w:rsidP="003B1602">
      <w:pPr>
        <w:pStyle w:val="cptiumc"/>
        <w:jc w:val="both"/>
      </w:pPr>
      <w:r w:rsidRPr="000A21F9">
        <w:t>a) Thay môi tr</w:t>
      </w:r>
      <w:r w:rsidR="00824497" w:rsidRPr="000A21F9">
        <w:t>ư</w:t>
      </w:r>
      <w:r w:rsidRPr="000A21F9">
        <w:t>ờng thông th</w:t>
      </w:r>
      <w:r w:rsidR="00824497" w:rsidRPr="000A21F9">
        <w:t>ư</w:t>
      </w:r>
      <w:r w:rsidRPr="000A21F9">
        <w:t>ờng bằng môi tr</w:t>
      </w:r>
      <w:r w:rsidR="00824497" w:rsidRPr="000A21F9">
        <w:t>ư</w:t>
      </w:r>
      <w:r w:rsidRPr="000A21F9">
        <w:t>ờng trung hòa.</w:t>
      </w:r>
    </w:p>
    <w:p w14:paraId="67310DCC" w14:textId="77777777" w:rsidR="00D24CE1" w:rsidRPr="000A21F9" w:rsidRDefault="00D4678F" w:rsidP="003B1602">
      <w:pPr>
        <w:pStyle w:val="cptiumc"/>
        <w:jc w:val="both"/>
      </w:pPr>
      <w:r w:rsidRPr="000A21F9">
        <w:t>b) Đ</w:t>
      </w:r>
      <w:r w:rsidR="00824497" w:rsidRPr="000A21F9">
        <w:t>ư</w:t>
      </w:r>
      <w:r w:rsidRPr="000A21F9">
        <w:t>a thêm vào đối t</w:t>
      </w:r>
      <w:r w:rsidR="00824497" w:rsidRPr="000A21F9">
        <w:t>ư</w:t>
      </w:r>
      <w:r w:rsidRPr="000A21F9">
        <w:t>ợng các phần, các chất, phụ gia trung hòa.</w:t>
      </w:r>
    </w:p>
    <w:p w14:paraId="5FEB2938" w14:textId="77777777" w:rsidR="00D24CE1" w:rsidRPr="000A21F9" w:rsidRDefault="00D4678F" w:rsidP="003B1602">
      <w:pPr>
        <w:pStyle w:val="cptiumc"/>
        <w:jc w:val="both"/>
      </w:pPr>
      <w:r w:rsidRPr="000A21F9">
        <w:lastRenderedPageBreak/>
        <w:t>c) Thực hiện quá trình trong chân không.</w:t>
      </w:r>
    </w:p>
    <w:p w14:paraId="5B992894" w14:textId="77777777" w:rsidR="00D24CE1" w:rsidRPr="000A21F9" w:rsidRDefault="009B3C53" w:rsidP="003B1602">
      <w:pPr>
        <w:pStyle w:val="cp2"/>
        <w:jc w:val="both"/>
        <w:outlineLvl w:val="1"/>
      </w:pPr>
      <w:bookmarkStart w:id="41" w:name="_Toc118967688"/>
      <w:r w:rsidRPr="000A21F9">
        <w:t>1.3</w:t>
      </w:r>
      <w:r w:rsidR="00171C79" w:rsidRPr="000A21F9">
        <w:t>9</w:t>
      </w:r>
      <w:r w:rsidR="00D4678F" w:rsidRPr="000A21F9">
        <w:t>. Sử dụng các vật liệu hợp thành composite</w:t>
      </w:r>
      <w:bookmarkEnd w:id="41"/>
    </w:p>
    <w:p w14:paraId="1DB68A70" w14:textId="77777777" w:rsidR="00D24CE1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Chuyển từ các vật liệu đồng nhất sang sử dụng những vật liệu hợp thành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(composite).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ay nói chung, sử dụng các vật liệu mới.</w:t>
      </w:r>
    </w:p>
    <w:p w14:paraId="746609BD" w14:textId="77777777" w:rsidR="00847F4B" w:rsidRDefault="00847F4B" w:rsidP="003B1602">
      <w:pPr>
        <w:pStyle w:val="cp1"/>
        <w:jc w:val="both"/>
        <w:outlineLvl w:val="0"/>
      </w:pPr>
    </w:p>
    <w:p w14:paraId="0994FCD4" w14:textId="77777777" w:rsidR="00847F4B" w:rsidRDefault="00847F4B" w:rsidP="003B1602">
      <w:pPr>
        <w:pStyle w:val="cp1"/>
        <w:jc w:val="both"/>
        <w:outlineLvl w:val="0"/>
      </w:pPr>
    </w:p>
    <w:p w14:paraId="1C81C2EC" w14:textId="77777777" w:rsidR="00847F4B" w:rsidRDefault="00847F4B" w:rsidP="003B1602">
      <w:pPr>
        <w:pStyle w:val="cp1"/>
        <w:jc w:val="both"/>
        <w:outlineLvl w:val="0"/>
      </w:pPr>
    </w:p>
    <w:p w14:paraId="0B7CB929" w14:textId="77777777" w:rsidR="00847F4B" w:rsidRDefault="00847F4B" w:rsidP="003B1602">
      <w:pPr>
        <w:pStyle w:val="cp1"/>
        <w:jc w:val="both"/>
        <w:outlineLvl w:val="0"/>
      </w:pPr>
    </w:p>
    <w:p w14:paraId="5FEFCB60" w14:textId="77777777" w:rsidR="00847F4B" w:rsidRDefault="00847F4B" w:rsidP="003B1602">
      <w:pPr>
        <w:pStyle w:val="cp1"/>
        <w:jc w:val="both"/>
        <w:outlineLvl w:val="0"/>
      </w:pPr>
    </w:p>
    <w:p w14:paraId="553C120D" w14:textId="77777777" w:rsidR="00847F4B" w:rsidRDefault="00847F4B" w:rsidP="003B1602">
      <w:pPr>
        <w:pStyle w:val="cp1"/>
        <w:jc w:val="both"/>
        <w:outlineLvl w:val="0"/>
      </w:pPr>
    </w:p>
    <w:p w14:paraId="54A64AD6" w14:textId="77777777" w:rsidR="00847F4B" w:rsidRDefault="00847F4B" w:rsidP="003B1602">
      <w:pPr>
        <w:pStyle w:val="cp1"/>
        <w:jc w:val="both"/>
        <w:outlineLvl w:val="0"/>
      </w:pPr>
    </w:p>
    <w:p w14:paraId="1A76B18A" w14:textId="77777777" w:rsidR="00847F4B" w:rsidRDefault="00847F4B" w:rsidP="003B1602">
      <w:pPr>
        <w:pStyle w:val="cp1"/>
        <w:jc w:val="both"/>
        <w:outlineLvl w:val="0"/>
      </w:pPr>
    </w:p>
    <w:p w14:paraId="0D6F615F" w14:textId="77777777" w:rsidR="003B1602" w:rsidRDefault="003B1602" w:rsidP="003B1602">
      <w:pPr>
        <w:pStyle w:val="cp1"/>
        <w:jc w:val="both"/>
        <w:outlineLvl w:val="0"/>
      </w:pPr>
    </w:p>
    <w:p w14:paraId="1A65ED7F" w14:textId="77777777" w:rsidR="003B1602" w:rsidRDefault="003B1602" w:rsidP="003B1602">
      <w:pPr>
        <w:pStyle w:val="cp1"/>
        <w:jc w:val="both"/>
        <w:outlineLvl w:val="0"/>
      </w:pPr>
    </w:p>
    <w:p w14:paraId="7BEE345B" w14:textId="77777777" w:rsidR="003B1602" w:rsidRDefault="003B1602" w:rsidP="003B1602">
      <w:pPr>
        <w:pStyle w:val="cp1"/>
        <w:jc w:val="both"/>
        <w:outlineLvl w:val="0"/>
      </w:pPr>
    </w:p>
    <w:p w14:paraId="5B58CA01" w14:textId="77777777" w:rsidR="003B1602" w:rsidRDefault="003B1602" w:rsidP="003B1602">
      <w:pPr>
        <w:pStyle w:val="cp1"/>
        <w:jc w:val="both"/>
        <w:outlineLvl w:val="0"/>
      </w:pPr>
    </w:p>
    <w:p w14:paraId="59A8EAEC" w14:textId="77777777" w:rsidR="003B1602" w:rsidRDefault="003B1602" w:rsidP="003B1602">
      <w:pPr>
        <w:pStyle w:val="cp1"/>
        <w:jc w:val="both"/>
        <w:outlineLvl w:val="0"/>
      </w:pPr>
    </w:p>
    <w:p w14:paraId="5609F8DD" w14:textId="77777777" w:rsidR="003B1602" w:rsidRDefault="003B1602" w:rsidP="003B1602">
      <w:pPr>
        <w:pStyle w:val="cp1"/>
        <w:jc w:val="both"/>
        <w:outlineLvl w:val="0"/>
      </w:pPr>
    </w:p>
    <w:p w14:paraId="41A294BA" w14:textId="77777777" w:rsidR="003B1602" w:rsidRDefault="003B1602" w:rsidP="003B1602">
      <w:pPr>
        <w:pStyle w:val="cp1"/>
        <w:jc w:val="both"/>
        <w:outlineLvl w:val="0"/>
      </w:pPr>
    </w:p>
    <w:p w14:paraId="7DDB12BF" w14:textId="77777777" w:rsidR="003B1602" w:rsidRDefault="003B1602" w:rsidP="003B1602">
      <w:pPr>
        <w:pStyle w:val="cp1"/>
        <w:jc w:val="both"/>
        <w:outlineLvl w:val="0"/>
      </w:pPr>
    </w:p>
    <w:p w14:paraId="23410AEE" w14:textId="77777777" w:rsidR="003B1602" w:rsidRDefault="003B1602" w:rsidP="003B1602">
      <w:pPr>
        <w:pStyle w:val="cp1"/>
        <w:jc w:val="both"/>
        <w:outlineLvl w:val="0"/>
      </w:pPr>
    </w:p>
    <w:p w14:paraId="55B5214F" w14:textId="77777777" w:rsidR="003B1602" w:rsidRDefault="003B1602" w:rsidP="003B1602">
      <w:pPr>
        <w:pStyle w:val="cp1"/>
        <w:jc w:val="both"/>
        <w:outlineLvl w:val="0"/>
      </w:pPr>
    </w:p>
    <w:p w14:paraId="45662D33" w14:textId="7738EC58" w:rsidR="00847F4B" w:rsidRPr="008C5D98" w:rsidRDefault="003B1602" w:rsidP="008C5D98">
      <w:pPr>
        <w:pStyle w:val="cp1"/>
      </w:pPr>
      <w:bookmarkStart w:id="42" w:name="_Toc118967689"/>
      <w:r w:rsidRPr="008C5D98">
        <w:lastRenderedPageBreak/>
        <w:t>CHƯƠNG 2</w:t>
      </w:r>
      <w:bookmarkEnd w:id="42"/>
    </w:p>
    <w:p w14:paraId="7EE9A7E7" w14:textId="701A8B7D" w:rsidR="00D24CE1" w:rsidRPr="008C5D98" w:rsidRDefault="00D4678F" w:rsidP="008C5D98">
      <w:pPr>
        <w:pStyle w:val="cp1"/>
      </w:pPr>
      <w:bookmarkStart w:id="43" w:name="_Toc118967690"/>
      <w:r w:rsidRPr="008C5D98">
        <w:t>NỘI DUNG NGHIÊN CỨU</w:t>
      </w:r>
      <w:bookmarkEnd w:id="43"/>
    </w:p>
    <w:p w14:paraId="64DB321E" w14:textId="77777777" w:rsidR="00D24CE1" w:rsidRPr="000A21F9" w:rsidRDefault="00EB15F9" w:rsidP="003B1602">
      <w:pPr>
        <w:pStyle w:val="cp2"/>
        <w:jc w:val="both"/>
        <w:outlineLvl w:val="1"/>
      </w:pPr>
      <w:bookmarkStart w:id="44" w:name="_Toc118967691"/>
      <w:r w:rsidRPr="000A21F9">
        <w:t>2.1</w:t>
      </w:r>
      <w:r w:rsidR="00D4678F" w:rsidRPr="000A21F9">
        <w:t>. Một vài đặc điểm cơ bản của hệ điều hành Microsoft Windows</w:t>
      </w:r>
      <w:bookmarkEnd w:id="44"/>
    </w:p>
    <w:p w14:paraId="481E83A3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Ra mắt tháng 11 năm 1985, Windows 1.0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xem là phiên bản đầu tiên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hệ điều hành Microsoft Windows. Đặc điểm dễ nhận biết nhất của hệ điều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này là hệ thống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quản lý ứng dụng theo dạng cửa sổ. Mỗi ứng dụng sẽ chạy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ên một cửa sổ riêng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ó thể cất tạm xuống thanh taskbar khi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a cần dù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ến. Giao diện đồ họa giúp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ùng xử lý bằng chuột và bàn phím một cách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ơn giản. Không rắc rối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giao diện dòng lệnh (Comand-line)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ở một số hệ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ều hành khác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55ACDCC7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xem là một hệ điều hành đa nhiệm, có khả năng xử lý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iều ứng dụ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ột lúc. Kèm theo windows là hệ thống định dạng ổ cứ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FAT16/FAT32 và NTFS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iúp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u trữ dữ liệu lớn lên ổ cứng và phân quyền sử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ụng the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639EB2F4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Hệ thống windows về cơ bản có thể chia thành 4 dòng sản phẩm chính:</w:t>
      </w:r>
    </w:p>
    <w:p w14:paraId="5A4433B9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dành ch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 cá nhân.</w:t>
      </w:r>
    </w:p>
    <w:p w14:paraId="05812E6E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dành cho khách hàng là doanh nghiệp.</w:t>
      </w:r>
    </w:p>
    <w:p w14:paraId="47DEECDB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dành cho hệ thống máy chủ.</w:t>
      </w:r>
    </w:p>
    <w:p w14:paraId="4E315E8E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dành cho điện thoại thông minh và máy tính bảng.</w:t>
      </w:r>
    </w:p>
    <w:p w14:paraId="570554FC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Dòng Windows dành ch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 cá nhân lại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hia ra thành các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iên bản Starter, Home Basic, Home Premium... Tùy theo nhu cầu sử dụng cũ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sử dụng. Phiên bản Starter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ờng có mức giá rẻ nhất so </w:t>
      </w:r>
      <w:r w:rsidRPr="000A21F9">
        <w:rPr>
          <w:rFonts w:asciiTheme="majorHAnsi" w:hAnsiTheme="majorHAnsi" w:cstheme="majorHAnsi"/>
          <w:szCs w:val="28"/>
          <w:lang w:val="en-US"/>
        </w:rPr>
        <w:lastRenderedPageBreak/>
        <w:t>với các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iên bản khác, tuy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iên nó lại bị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bỏ mất một số chức năng và khả nă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ác với hệ thống cũ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bị hạn chế nhiều.</w:t>
      </w:r>
    </w:p>
    <w:p w14:paraId="029A3ADE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Xét về tính mở rộng về phần cứng và hiệu suất làm việc, Windows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ia thành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2 nền tảng chính là Windows 32bit (x32) và Windows 64bit (x64)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iên bản 32bit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hích ứng dụng nhiều hơn,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ng lại bị giới hạn về hiệu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uất và phần cứng. Cụ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hể các máy tính cài windows 32bit chỉ có thể nhận diện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ối đa dung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RAM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à 3,25GB.</w:t>
      </w:r>
    </w:p>
    <w:p w14:paraId="71D0F8AA" w14:textId="77777777" w:rsidR="003F0B57" w:rsidRPr="000A21F9" w:rsidRDefault="00EB15F9" w:rsidP="003B1602">
      <w:pPr>
        <w:pStyle w:val="cp2"/>
        <w:jc w:val="both"/>
        <w:outlineLvl w:val="1"/>
      </w:pPr>
      <w:bookmarkStart w:id="45" w:name="_Toc118967692"/>
      <w:r w:rsidRPr="000A21F9">
        <w:t>2.2</w:t>
      </w:r>
      <w:r w:rsidR="00D4678F" w:rsidRPr="000A21F9">
        <w:t>. Phân loại các hệ điều hành Windows đang đ</w:t>
      </w:r>
      <w:r w:rsidR="00824497" w:rsidRPr="000A21F9">
        <w:t>ư</w:t>
      </w:r>
      <w:r w:rsidR="00D4678F" w:rsidRPr="000A21F9">
        <w:t>ợc sử dụng</w:t>
      </w:r>
      <w:bookmarkEnd w:id="45"/>
      <w:r w:rsidR="003F0B57" w:rsidRPr="000A21F9">
        <w:t xml:space="preserve"> </w:t>
      </w:r>
    </w:p>
    <w:p w14:paraId="78E07D6E" w14:textId="77777777" w:rsidR="00EB15F9" w:rsidRPr="000A21F9" w:rsidRDefault="00EB15F9" w:rsidP="003B1602">
      <w:pPr>
        <w:pStyle w:val="cp3"/>
        <w:spacing w:line="360" w:lineRule="auto"/>
        <w:jc w:val="both"/>
        <w:outlineLvl w:val="2"/>
      </w:pPr>
      <w:bookmarkStart w:id="46" w:name="_Toc118967693"/>
      <w:r w:rsidRPr="000A21F9">
        <w:t xml:space="preserve">2.2.1. </w:t>
      </w:r>
      <w:r w:rsidR="00D4678F" w:rsidRPr="000A21F9">
        <w:t>Phi</w:t>
      </w:r>
      <w:r w:rsidRPr="000A21F9">
        <w:t>ên</w:t>
      </w:r>
      <w:r w:rsidR="00D4678F" w:rsidRPr="000A21F9">
        <w:t xml:space="preserve"> bản dành cho cá nhân:</w:t>
      </w:r>
      <w:bookmarkEnd w:id="46"/>
    </w:p>
    <w:p w14:paraId="5738D67A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Microsoft Windows XP:</w:t>
      </w:r>
    </w:p>
    <w:p w14:paraId="3A88E75A" w14:textId="77777777" w:rsidR="003F0B57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XP là một dòng hệ điều hành do Microsoft sản xuất dành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o các máy tính cá nhân chạy trên các bộ xử lý x86 và IA-64 (mã phiên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bản là 5.1), Tên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XP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là cách viết ngắn gọn của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experience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. Windows XP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à hệ điều hành kế tục của cả Windows 2000 Professional và Windows Me,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 là hệ điều hành đầu tiên của Microsoft 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ng đến việc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mại hóa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xây dựng trên nhân và kiến trúc của Windows NT. Windows X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ra mắt vào ngày 25 tháng 10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ăm 2001, và trên 400 triệu bản đã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dù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ong tháng 1 năm 2</w:t>
      </w:r>
    </w:p>
    <w:p w14:paraId="31204A27" w14:textId="77777777" w:rsidR="00497049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Microsoft Windows Vista:</w:t>
      </w:r>
    </w:p>
    <w:p w14:paraId="3EC98792" w14:textId="77777777" w:rsidR="004670A5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 xml:space="preserve">- Windows Vista (tên mã là Longhorn, lấy theo tên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Longhorn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aloon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, một khu giải trí nổi tiếng nằm giữa Whistler-mã của Windows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XP- và Blackcomb-mã của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7) là phiên bản hệ điều hành của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icrosoft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 triển trong vòng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5 năm và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a ra thị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cho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cá nhân vào ngày 30 </w:t>
      </w:r>
      <w:r w:rsidRPr="000A21F9">
        <w:rPr>
          <w:rFonts w:asciiTheme="majorHAnsi" w:hAnsiTheme="majorHAnsi" w:cstheme="majorHAnsi"/>
          <w:szCs w:val="28"/>
          <w:lang w:val="en-US"/>
        </w:rPr>
        <w:lastRenderedPageBreak/>
        <w:t>tháng 1 năm 2007.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ục đích của Windows Vista là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áy tính cá nhân để bàn (bao gồm cả cho gia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ình, cho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gia) và máy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ính xách tay. Đây là phiên bản Windows với giao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iện đồ họa sau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XP. Giữa quý II năm 2007, Windows Vista đã bán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40 triệubản.</w:t>
      </w:r>
    </w:p>
    <w:p w14:paraId="5462B7DE" w14:textId="77777777" w:rsidR="004670A5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Microsoft Windows 7:</w:t>
      </w:r>
    </w:p>
    <w:p w14:paraId="6A349298" w14:textId="77777777" w:rsidR="004670A5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7 (từng có tên mã là Blackcomb và Vienna),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iển dành cho các loại máy tính cá nhân, bao gồm máy tính để bàn, xách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ay, Tablet PC, netbook và các máy tính trung tâm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iện (media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enter PC) cho gia đình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oặc doanh nghiệp,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 hành trên toàn thế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iới vào ngày 22/10/2009.</w:t>
      </w:r>
    </w:p>
    <w:p w14:paraId="7DE8ADFA" w14:textId="77777777" w:rsidR="004670A5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Không giống hệ điều hành tiền nhiệm, Windows 7 là một bản nâng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ấp lớn hơn từ Vista, với mục đích có thể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hích đầy đủ với các trình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ều khiển thiết bị, ứng dụng, và phần cứng đã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hích với Windows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ista. Những giới thiệu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ề hệ điều hành này của Microsoft trong năm 2008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ập trung vào khả năng hỗ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ợ tiếp xúc đa điểm, một Windows Shell mới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hiết kế lại với một taskbar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ới, một hệ thống mạng gia định có tên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ọi HomeGroup, và các cải tiến về hiệu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uất. Một số ứng dụng đi kèm trong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ững thế hệ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 của Microsoft Windows,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ển hình nhất là Windows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ovie Maker và Windows Photo Gallery, không có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ẵn trong hệ điều hành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ày; thay vào đó, chúng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ung cấp riêng rẽ (miễn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í)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một phần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bộ Windows Live Essentials.</w:t>
      </w:r>
    </w:p>
    <w:p w14:paraId="62674B13" w14:textId="77777777" w:rsidR="004670A5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Microsoft Windows 8:</w:t>
      </w:r>
    </w:p>
    <w:p w14:paraId="2FB81077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8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 hành chính thức đế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 vào ngày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26/10/2012,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ng đến dòng máy tính bảng. Mặc dù vậy khi cài đặt lên các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áy tính thông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, Windows 8 cũng cho thấy hiệu suất và khả năng xử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lý </w:t>
      </w:r>
      <w:r w:rsidRPr="000A21F9">
        <w:rPr>
          <w:rFonts w:asciiTheme="majorHAnsi" w:hAnsiTheme="majorHAnsi" w:cstheme="majorHAnsi"/>
          <w:szCs w:val="28"/>
          <w:lang w:val="en-US"/>
        </w:rPr>
        <w:lastRenderedPageBreak/>
        <w:t>tuyệt vời. Hiện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ại Windows 8 vẫn đang trong thời gian khuyến mãi với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ức giá nâng cấp từ máy tính cài windows 7 lên windows 8 là 40USD.</w:t>
      </w:r>
    </w:p>
    <w:p w14:paraId="435C62AC" w14:textId="77777777" w:rsidR="00624298" w:rsidRPr="000A21F9" w:rsidRDefault="00EB15F9" w:rsidP="003B1602">
      <w:pPr>
        <w:pStyle w:val="cp3"/>
        <w:jc w:val="both"/>
        <w:outlineLvl w:val="2"/>
      </w:pPr>
      <w:bookmarkStart w:id="47" w:name="_Toc118967694"/>
      <w:r w:rsidRPr="000A21F9">
        <w:t>2.2.2</w:t>
      </w:r>
      <w:r w:rsidR="00D4678F" w:rsidRPr="000A21F9">
        <w:t>. Phi</w:t>
      </w:r>
      <w:r w:rsidR="00624298" w:rsidRPr="000A21F9">
        <w:t>ê</w:t>
      </w:r>
      <w:r w:rsidR="00D4678F" w:rsidRPr="000A21F9">
        <w:t>n bản dành cho doanh nghiệp</w:t>
      </w:r>
      <w:bookmarkEnd w:id="47"/>
    </w:p>
    <w:p w14:paraId="4A42383A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Nhìn chung cũng không có gì khác so với phiên bản dành cho cá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ân, Chủ yếu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hêm một số tính năng liên quan đến bảo mật cũng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quản lý thông tin qua mạng. Phiên bản này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ân biệt so với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bản cá nhân bằng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h thêm vào Enterprise trong tên của mình: Win 7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Enterprise, Win 8 Enterprise…</w:t>
      </w:r>
    </w:p>
    <w:p w14:paraId="6973D771" w14:textId="77777777" w:rsidR="00624298" w:rsidRPr="000A21F9" w:rsidRDefault="00CD5BFA" w:rsidP="003B1602">
      <w:pPr>
        <w:pStyle w:val="cp3"/>
        <w:jc w:val="both"/>
        <w:outlineLvl w:val="2"/>
      </w:pPr>
      <w:bookmarkStart w:id="48" w:name="_Toc118967695"/>
      <w:r w:rsidRPr="000A21F9">
        <w:t xml:space="preserve">2.2.3. </w:t>
      </w:r>
      <w:r w:rsidR="00D4678F" w:rsidRPr="000A21F9">
        <w:t>Ph</w:t>
      </w:r>
      <w:r w:rsidRPr="000A21F9">
        <w:t>iên</w:t>
      </w:r>
      <w:r w:rsidR="00D4678F" w:rsidRPr="000A21F9">
        <w:t xml:space="preserve"> bản dành cho máy chủ</w:t>
      </w:r>
      <w:bookmarkEnd w:id="48"/>
    </w:p>
    <w:p w14:paraId="1C1D0A1B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Server 2003:</w:t>
      </w:r>
    </w:p>
    <w:p w14:paraId="2119718C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Server 2003 còn gọi là Win2k3 là hệ điều hành dành cho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áy chủ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sản xuất bởi Microsoft,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giới thiệu vào ngày 24 tháng 4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ăm 2003. Phiên bản cập nhật là Windows Server 2003 R2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 hành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ày 6 tháng 12 năm 2005. 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ng đến chức năng quản lý dữ liệu trong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ạng nội bộ, xây dựng ứng dụng máy chủ (Web Server, File Server...).</w:t>
      </w:r>
    </w:p>
    <w:p w14:paraId="6825C320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Server 2008:</w:t>
      </w:r>
    </w:p>
    <w:p w14:paraId="0BBB9678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Server 2008 là phiên bản kế tiếp của Windows 2003.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ung cấp các chức năng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ự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phiên bản 2003,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ng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bổ sung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 cải tiến về giao diện quản lý cũng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nâng cao tính bảo mật.</w:t>
      </w:r>
    </w:p>
    <w:p w14:paraId="36882607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Server 2012:</w:t>
      </w:r>
    </w:p>
    <w:p w14:paraId="2027A95F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- Windows Server 2012 là phiên bản mới nhất của hệ điều hành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dành cho máy chủ. Hiện vẫn đang giai đoạn đầu ra mắt thị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,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a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sử dụng nhiều.</w:t>
      </w:r>
    </w:p>
    <w:p w14:paraId="2C995849" w14:textId="77777777" w:rsidR="00624298" w:rsidRPr="000A21F9" w:rsidRDefault="00CD5BFA" w:rsidP="003B1602">
      <w:pPr>
        <w:pStyle w:val="cp3"/>
        <w:jc w:val="both"/>
        <w:outlineLvl w:val="2"/>
      </w:pPr>
      <w:bookmarkStart w:id="49" w:name="_Toc118967696"/>
      <w:r w:rsidRPr="000A21F9">
        <w:t>2.2.4</w:t>
      </w:r>
      <w:r w:rsidR="00D4678F" w:rsidRPr="000A21F9">
        <w:t>. Ph</w:t>
      </w:r>
      <w:r w:rsidR="00624298" w:rsidRPr="000A21F9">
        <w:t>iê</w:t>
      </w:r>
      <w:r w:rsidR="00D4678F" w:rsidRPr="000A21F9">
        <w:t>n bản dành cho điện thoại thông minh:</w:t>
      </w:r>
      <w:bookmarkEnd w:id="49"/>
    </w:p>
    <w:p w14:paraId="11DCB9E5" w14:textId="77777777" w:rsidR="0062429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Mobile:</w:t>
      </w:r>
    </w:p>
    <w:p w14:paraId="5BD443B5" w14:textId="77777777" w:rsidR="00EB38BD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Mobile là một hệ điều hành loại thu gọn kết hợp với một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bộ các ứng dụng cơ bản cho các thiết bị di động dựa trên giao diện lập trình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ứng dụng Win32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Microsoft. Các thiết bị chạy Windows Mobile bao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ồm Pocket PC,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martphone, Portable Media Center, và các máy tính lắp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ẵn (on-board) cho một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ố loại ô tô. Ngoài ra, một số máy tính xách tay loại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ỏ (ultra-portable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otebook) cũng có thể sử dụng hệ điều hành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ày.Windows Mobile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hiết kế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ể có giao diện và các tính năng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ự với các phiên bản máy tính bàn dùng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ệ điều hành của Windows. Xuất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iện lần đầu với tên hệ điều hành Pocket PC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2000, Windows Mobile đã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nâng cấp vài lần, phiên bản cuối cùng là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Mobile 6.</w:t>
      </w:r>
    </w:p>
    <w:p w14:paraId="79365576" w14:textId="77777777" w:rsidR="00EB38BD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Phone:</w:t>
      </w:r>
    </w:p>
    <w:p w14:paraId="3479807C" w14:textId="77777777" w:rsidR="00EB38BD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Phone là hệ điều hành của Microsoft dành cho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martphone kế tục nền tảng Windows Mobile. Khác với Windows Mobile,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Phone tập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ung vào sự phát triển của Marketplace - nới các nhà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át triển có thể cung cấp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ản phẩm (miễn phí hoặc có phí) tới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.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ới Windows Phone , Microsoft đã phát triển giao diệ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 mới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ang tên Metro - tích hợp khả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ăng liên kết với các phần cứng và phần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ềm của hãng thứ ba một cách dễ dàng.</w:t>
      </w:r>
    </w:p>
    <w:p w14:paraId="6B54E14F" w14:textId="77777777" w:rsidR="00B062DC" w:rsidRDefault="00B062DC" w:rsidP="003B1602">
      <w:pPr>
        <w:pStyle w:val="cp2"/>
        <w:jc w:val="both"/>
      </w:pPr>
    </w:p>
    <w:p w14:paraId="4512B322" w14:textId="77777777" w:rsidR="00B062DC" w:rsidRDefault="00B062DC" w:rsidP="003B1602">
      <w:pPr>
        <w:pStyle w:val="cp2"/>
        <w:jc w:val="both"/>
        <w:sectPr w:rsidR="00B062DC" w:rsidSect="00B062DC">
          <w:headerReference w:type="even" r:id="rId8"/>
          <w:headerReference w:type="default" r:id="rId9"/>
          <w:pgSz w:w="11906" w:h="16838" w:code="9"/>
          <w:pgMar w:top="1985" w:right="1134" w:bottom="1701" w:left="1985" w:header="709" w:footer="709" w:gutter="0"/>
          <w:cols w:space="708"/>
          <w:docGrid w:linePitch="381"/>
        </w:sectPr>
      </w:pPr>
    </w:p>
    <w:p w14:paraId="3442EF30" w14:textId="7E435BDE" w:rsidR="00EB38BD" w:rsidRPr="000A21F9" w:rsidRDefault="00CD5BFA" w:rsidP="003B1602">
      <w:pPr>
        <w:pStyle w:val="cp2"/>
        <w:jc w:val="both"/>
        <w:outlineLvl w:val="1"/>
      </w:pPr>
      <w:bookmarkStart w:id="50" w:name="_Toc118967697"/>
      <w:r w:rsidRPr="000A21F9">
        <w:lastRenderedPageBreak/>
        <w:t>2.3</w:t>
      </w:r>
      <w:r w:rsidR="00D4678F" w:rsidRPr="000A21F9">
        <w:t>. Một số mốc thời gian phát hành các hệ điều hành Windows</w:t>
      </w:r>
      <w:bookmarkEnd w:id="50"/>
    </w:p>
    <w:tbl>
      <w:tblPr>
        <w:tblStyle w:val="TableGrid"/>
        <w:tblW w:w="13939" w:type="dxa"/>
        <w:tblLook w:val="04A0" w:firstRow="1" w:lastRow="0" w:firstColumn="1" w:lastColumn="0" w:noHBand="0" w:noVBand="1"/>
      </w:tblPr>
      <w:tblGrid>
        <w:gridCol w:w="2263"/>
        <w:gridCol w:w="2052"/>
        <w:gridCol w:w="2287"/>
        <w:gridCol w:w="2548"/>
        <w:gridCol w:w="2683"/>
        <w:gridCol w:w="2106"/>
      </w:tblGrid>
      <w:tr w:rsidR="00F73EB6" w:rsidRPr="000A21F9" w14:paraId="43E486B8" w14:textId="77777777" w:rsidTr="00173A8F">
        <w:tc>
          <w:tcPr>
            <w:tcW w:w="2263" w:type="dxa"/>
          </w:tcPr>
          <w:p w14:paraId="06DECBA0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STT</w:t>
            </w:r>
          </w:p>
        </w:tc>
        <w:tc>
          <w:tcPr>
            <w:tcW w:w="0" w:type="auto"/>
          </w:tcPr>
          <w:p w14:paraId="2C365BAB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Hệ điều hành</w:t>
            </w:r>
          </w:p>
        </w:tc>
        <w:tc>
          <w:tcPr>
            <w:tcW w:w="0" w:type="auto"/>
          </w:tcPr>
          <w:p w14:paraId="3C677ED8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Thời gian phát hành</w:t>
            </w:r>
          </w:p>
        </w:tc>
        <w:tc>
          <w:tcPr>
            <w:tcW w:w="0" w:type="auto"/>
          </w:tcPr>
          <w:p w14:paraId="697A087F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Đặc điểm</w:t>
            </w:r>
          </w:p>
        </w:tc>
        <w:tc>
          <w:tcPr>
            <w:tcW w:w="0" w:type="auto"/>
          </w:tcPr>
          <w:p w14:paraId="09A4DCC9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Ưu điểm</w:t>
            </w:r>
          </w:p>
        </w:tc>
        <w:tc>
          <w:tcPr>
            <w:tcW w:w="0" w:type="auto"/>
          </w:tcPr>
          <w:p w14:paraId="14B6CD09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Nhược điểm</w:t>
            </w:r>
          </w:p>
        </w:tc>
      </w:tr>
      <w:tr w:rsidR="00F73EB6" w:rsidRPr="000A21F9" w14:paraId="3A8D2F47" w14:textId="77777777" w:rsidTr="00173A8F">
        <w:tc>
          <w:tcPr>
            <w:tcW w:w="2263" w:type="dxa"/>
          </w:tcPr>
          <w:p w14:paraId="31112061" w14:textId="3A9B722A" w:rsidR="00F73EB6" w:rsidRPr="002D43A3" w:rsidRDefault="00F73EB6" w:rsidP="003B160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14:paraId="7913F36A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1.0</w:t>
            </w:r>
          </w:p>
        </w:tc>
        <w:tc>
          <w:tcPr>
            <w:tcW w:w="0" w:type="auto"/>
          </w:tcPr>
          <w:p w14:paraId="0D6E22F8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0/11/1985</w:t>
            </w:r>
          </w:p>
        </w:tc>
        <w:tc>
          <w:tcPr>
            <w:tcW w:w="0" w:type="auto"/>
          </w:tcPr>
          <w:p w14:paraId="55404881" w14:textId="77777777" w:rsidR="006D75D8" w:rsidRPr="000A21F9" w:rsidRDefault="007008C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Giao diện đồ họa </w:t>
            </w:r>
          </w:p>
        </w:tc>
        <w:tc>
          <w:tcPr>
            <w:tcW w:w="0" w:type="auto"/>
          </w:tcPr>
          <w:p w14:paraId="1E2A507C" w14:textId="77777777" w:rsidR="006D75D8" w:rsidRPr="000A21F9" w:rsidRDefault="007008C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Thực hiện cùng lúc nhiều tác vụ</w:t>
            </w:r>
          </w:p>
        </w:tc>
        <w:tc>
          <w:tcPr>
            <w:tcW w:w="0" w:type="auto"/>
          </w:tcPr>
          <w:p w14:paraId="585E73CC" w14:textId="77777777" w:rsidR="006D75D8" w:rsidRPr="000A21F9" w:rsidRDefault="00222F8B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Bị cạnh tranh gay gắt bởi sản phẩm cùng loại</w:t>
            </w:r>
          </w:p>
        </w:tc>
      </w:tr>
      <w:tr w:rsidR="00F73EB6" w:rsidRPr="000A21F9" w14:paraId="40BE3F1C" w14:textId="77777777" w:rsidTr="00173A8F">
        <w:tc>
          <w:tcPr>
            <w:tcW w:w="2263" w:type="dxa"/>
          </w:tcPr>
          <w:p w14:paraId="555B8C49" w14:textId="77777777" w:rsidR="006D75D8" w:rsidRPr="002D43A3" w:rsidRDefault="006D75D8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421B006" w14:textId="77777777" w:rsidR="006D75D8" w:rsidRPr="000A21F9" w:rsidRDefault="00222F8B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2.0</w:t>
            </w:r>
          </w:p>
        </w:tc>
        <w:tc>
          <w:tcPr>
            <w:tcW w:w="0" w:type="auto"/>
          </w:tcPr>
          <w:p w14:paraId="0B6AB86A" w14:textId="77777777" w:rsidR="006D75D8" w:rsidRPr="000A21F9" w:rsidRDefault="00222F8B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3/11/1985</w:t>
            </w:r>
          </w:p>
        </w:tc>
        <w:tc>
          <w:tcPr>
            <w:tcW w:w="0" w:type="auto"/>
          </w:tcPr>
          <w:p w14:paraId="18317302" w14:textId="77777777" w:rsidR="006D75D8" w:rsidRPr="000A21F9" w:rsidRDefault="00982863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ho phép các cửa sổ nằm chồng lên nhau</w:t>
            </w:r>
          </w:p>
        </w:tc>
        <w:tc>
          <w:tcPr>
            <w:tcW w:w="0" w:type="auto"/>
          </w:tcPr>
          <w:p w14:paraId="3C15C58E" w14:textId="77777777" w:rsidR="006D75D8" w:rsidRPr="000A21F9" w:rsidRDefault="00982863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Phiên bản có các nút “maximize” và “minimize” trên thanh tác vụ</w:t>
            </w:r>
          </w:p>
        </w:tc>
        <w:tc>
          <w:tcPr>
            <w:tcW w:w="0" w:type="auto"/>
          </w:tcPr>
          <w:p w14:paraId="2A48AA69" w14:textId="77777777" w:rsidR="006D75D8" w:rsidRPr="000A21F9" w:rsidRDefault="00CA7A9C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ác hãng phần mềm hỗ trợ Windows vẫn rất hạn chế</w:t>
            </w:r>
          </w:p>
        </w:tc>
      </w:tr>
      <w:tr w:rsidR="00F73EB6" w:rsidRPr="000A21F9" w14:paraId="685FE6AE" w14:textId="77777777" w:rsidTr="00173A8F">
        <w:tc>
          <w:tcPr>
            <w:tcW w:w="2263" w:type="dxa"/>
          </w:tcPr>
          <w:p w14:paraId="5D87DB27" w14:textId="77777777" w:rsidR="006D75D8" w:rsidRPr="000A21F9" w:rsidRDefault="006D75D8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FEF5A09" w14:textId="77777777" w:rsidR="006D75D8" w:rsidRPr="000A21F9" w:rsidRDefault="00CA7A9C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3.0</w:t>
            </w:r>
          </w:p>
        </w:tc>
        <w:tc>
          <w:tcPr>
            <w:tcW w:w="0" w:type="auto"/>
          </w:tcPr>
          <w:p w14:paraId="5C5DD034" w14:textId="77777777" w:rsidR="006D75D8" w:rsidRPr="000A21F9" w:rsidRDefault="00CA7A9C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2/5/1990</w:t>
            </w:r>
          </w:p>
        </w:tc>
        <w:tc>
          <w:tcPr>
            <w:tcW w:w="0" w:type="auto"/>
          </w:tcPr>
          <w:p w14:paraId="160938EE" w14:textId="77777777" w:rsidR="006D75D8" w:rsidRPr="000A21F9" w:rsidRDefault="00C65D0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Thành công lớn đầu tiên của H</w:t>
            </w:r>
            <w:r w:rsidR="00AD0788" w:rsidRPr="000A21F9">
              <w:rPr>
                <w:rFonts w:asciiTheme="majorHAnsi" w:hAnsiTheme="majorHAnsi" w:cstheme="majorHAnsi"/>
                <w:szCs w:val="28"/>
                <w:lang w:val="en-US"/>
              </w:rPr>
              <w:t>Đ</w:t>
            </w: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 Windows</w:t>
            </w:r>
          </w:p>
        </w:tc>
        <w:tc>
          <w:tcPr>
            <w:tcW w:w="0" w:type="auto"/>
          </w:tcPr>
          <w:p w14:paraId="7AD9B45C" w14:textId="77777777" w:rsidR="006D75D8" w:rsidRPr="000A21F9" w:rsidRDefault="00C65D0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ơ chế quản lý bộ nhớ tiên tiến và tích hợp thành công với MS-DOS</w:t>
            </w:r>
          </w:p>
        </w:tc>
        <w:tc>
          <w:tcPr>
            <w:tcW w:w="0" w:type="auto"/>
          </w:tcPr>
          <w:p w14:paraId="0CE92C94" w14:textId="77777777" w:rsidR="006D75D8" w:rsidRPr="000A21F9" w:rsidRDefault="006D75D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F73EB6" w:rsidRPr="000A21F9" w14:paraId="7DCA91CD" w14:textId="77777777" w:rsidTr="00173A8F">
        <w:tc>
          <w:tcPr>
            <w:tcW w:w="2263" w:type="dxa"/>
          </w:tcPr>
          <w:p w14:paraId="422194E7" w14:textId="77777777" w:rsidR="006D75D8" w:rsidRPr="000A21F9" w:rsidRDefault="006D75D8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D5A26C8" w14:textId="77777777" w:rsidR="006D75D8" w:rsidRPr="000A21F9" w:rsidRDefault="00AD078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NT</w:t>
            </w:r>
          </w:p>
        </w:tc>
        <w:tc>
          <w:tcPr>
            <w:tcW w:w="0" w:type="auto"/>
          </w:tcPr>
          <w:p w14:paraId="268E775D" w14:textId="77777777" w:rsidR="006D75D8" w:rsidRPr="000A21F9" w:rsidRDefault="00AD078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6/1993</w:t>
            </w:r>
          </w:p>
        </w:tc>
        <w:tc>
          <w:tcPr>
            <w:tcW w:w="0" w:type="auto"/>
          </w:tcPr>
          <w:p w14:paraId="4285E0CF" w14:textId="77777777" w:rsidR="006D75D8" w:rsidRPr="000A21F9" w:rsidRDefault="002E593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</w:t>
            </w:r>
            <w:r w:rsidR="00AD0788"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ệ điều hành thuần 32 bit </w:t>
            </w:r>
          </w:p>
        </w:tc>
        <w:tc>
          <w:tcPr>
            <w:tcW w:w="0" w:type="auto"/>
          </w:tcPr>
          <w:p w14:paraId="250E3D9E" w14:textId="77777777" w:rsidR="006D75D8" w:rsidRPr="000A21F9" w:rsidRDefault="002E593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ao cấp</w:t>
            </w:r>
            <w:r w:rsidR="00A26D3E"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 hơn Windows thông thường</w:t>
            </w:r>
          </w:p>
        </w:tc>
        <w:tc>
          <w:tcPr>
            <w:tcW w:w="0" w:type="auto"/>
          </w:tcPr>
          <w:p w14:paraId="2E5E96C3" w14:textId="77777777" w:rsidR="006D75D8" w:rsidRPr="000A21F9" w:rsidRDefault="002E593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N</w:t>
            </w:r>
            <w:r w:rsidR="00A26D3E" w:rsidRPr="000A21F9">
              <w:rPr>
                <w:rFonts w:asciiTheme="majorHAnsi" w:hAnsiTheme="majorHAnsi" w:cstheme="majorHAnsi"/>
                <w:szCs w:val="28"/>
                <w:lang w:val="en-US"/>
              </w:rPr>
              <w:t>gừng phát triển với phiên bản ra mắt năm 1996</w:t>
            </w:r>
          </w:p>
        </w:tc>
      </w:tr>
      <w:tr w:rsidR="002D43A3" w:rsidRPr="000A21F9" w14:paraId="1185226F" w14:textId="77777777" w:rsidTr="00173A8F">
        <w:tc>
          <w:tcPr>
            <w:tcW w:w="2263" w:type="dxa"/>
          </w:tcPr>
          <w:p w14:paraId="5F4852F1" w14:textId="77777777" w:rsidR="002E5934" w:rsidRPr="000A21F9" w:rsidRDefault="002E5934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4A2CFEC" w14:textId="77777777" w:rsidR="002E5934" w:rsidRPr="000A21F9" w:rsidRDefault="002E593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95</w:t>
            </w:r>
          </w:p>
        </w:tc>
        <w:tc>
          <w:tcPr>
            <w:tcW w:w="0" w:type="auto"/>
          </w:tcPr>
          <w:p w14:paraId="250F91EA" w14:textId="77777777" w:rsidR="002E5934" w:rsidRPr="000A21F9" w:rsidRDefault="002E593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4/8/1995,</w:t>
            </w:r>
          </w:p>
        </w:tc>
        <w:tc>
          <w:tcPr>
            <w:tcW w:w="0" w:type="auto"/>
          </w:tcPr>
          <w:p w14:paraId="615D772D" w14:textId="77777777" w:rsidR="002E5934" w:rsidRPr="000A21F9" w:rsidRDefault="002E593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ải tiến nổi bật nhất so với Windows 3.1</w:t>
            </w:r>
          </w:p>
        </w:tc>
        <w:tc>
          <w:tcPr>
            <w:tcW w:w="0" w:type="auto"/>
          </w:tcPr>
          <w:p w14:paraId="59B1E9E4" w14:textId="77777777" w:rsidR="002E5934" w:rsidRPr="000A21F9" w:rsidRDefault="0096759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V</w:t>
            </w:r>
            <w:r w:rsidR="008D5C79" w:rsidRPr="000A21F9">
              <w:rPr>
                <w:rFonts w:asciiTheme="majorHAnsi" w:hAnsiTheme="majorHAnsi" w:cstheme="majorHAnsi"/>
                <w:szCs w:val="28"/>
                <w:lang w:val="en-US"/>
              </w:rPr>
              <w:t>ẫn được sử dụng cho đến ngày nay, và dựa trên trên nền tảng MSDOS7.0, một phiên bản DOS cải tiến</w:t>
            </w:r>
          </w:p>
        </w:tc>
        <w:tc>
          <w:tcPr>
            <w:tcW w:w="0" w:type="auto"/>
          </w:tcPr>
          <w:p w14:paraId="1966A2ED" w14:textId="77777777" w:rsidR="002E5934" w:rsidRPr="000A21F9" w:rsidRDefault="002E593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2D43A3" w:rsidRPr="000A21F9" w14:paraId="278DF72A" w14:textId="77777777" w:rsidTr="00173A8F">
        <w:tc>
          <w:tcPr>
            <w:tcW w:w="2263" w:type="dxa"/>
          </w:tcPr>
          <w:p w14:paraId="3B86C8FA" w14:textId="77777777" w:rsidR="008D5C79" w:rsidRPr="000A21F9" w:rsidRDefault="008D5C79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CD8F1B1" w14:textId="77777777" w:rsidR="008D5C79" w:rsidRPr="000A21F9" w:rsidRDefault="008D5C7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98</w:t>
            </w:r>
          </w:p>
        </w:tc>
        <w:tc>
          <w:tcPr>
            <w:tcW w:w="0" w:type="auto"/>
          </w:tcPr>
          <w:p w14:paraId="69BCE917" w14:textId="77777777" w:rsidR="008D5C79" w:rsidRPr="000A21F9" w:rsidRDefault="008D5C7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F4716BD" w14:textId="77777777" w:rsidR="008D5C79" w:rsidRPr="000A21F9" w:rsidRDefault="00A0316E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Tiếp nối thành công của Windows 95</w:t>
            </w:r>
          </w:p>
        </w:tc>
        <w:tc>
          <w:tcPr>
            <w:tcW w:w="0" w:type="auto"/>
          </w:tcPr>
          <w:p w14:paraId="353FFC0B" w14:textId="77777777" w:rsidR="008D5C79" w:rsidRPr="000A21F9" w:rsidRDefault="0096759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B</w:t>
            </w:r>
            <w:r w:rsidR="00A0316E" w:rsidRPr="000A21F9">
              <w:rPr>
                <w:rFonts w:asciiTheme="majorHAnsi" w:hAnsiTheme="majorHAnsi" w:cstheme="majorHAnsi"/>
                <w:szCs w:val="28"/>
                <w:lang w:val="en-US"/>
              </w:rPr>
              <w:t>ổ sung khả năng tương thích với nhiều hệ thống phần cứng khác nhau</w:t>
            </w:r>
          </w:p>
        </w:tc>
        <w:tc>
          <w:tcPr>
            <w:tcW w:w="0" w:type="auto"/>
          </w:tcPr>
          <w:p w14:paraId="72B5125A" w14:textId="77777777" w:rsidR="008D5C79" w:rsidRPr="000A21F9" w:rsidRDefault="008D5C7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2D43A3" w:rsidRPr="000A21F9" w14:paraId="213D05C7" w14:textId="77777777" w:rsidTr="00173A8F">
        <w:tc>
          <w:tcPr>
            <w:tcW w:w="2263" w:type="dxa"/>
          </w:tcPr>
          <w:p w14:paraId="0C4FD277" w14:textId="77777777" w:rsidR="00A0316E" w:rsidRPr="000A21F9" w:rsidRDefault="00A0316E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C84A" w14:textId="77777777" w:rsidR="00A0316E" w:rsidRPr="000A21F9" w:rsidRDefault="00A0316E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ME</w:t>
            </w:r>
          </w:p>
        </w:tc>
        <w:tc>
          <w:tcPr>
            <w:tcW w:w="0" w:type="auto"/>
          </w:tcPr>
          <w:p w14:paraId="4295AD67" w14:textId="77777777" w:rsidR="00A0316E" w:rsidRPr="000A21F9" w:rsidRDefault="00A0316E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32A1F44" w14:textId="77777777" w:rsidR="00A0316E" w:rsidRPr="000A21F9" w:rsidRDefault="0096759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K</w:t>
            </w:r>
            <w:r w:rsidR="001649DC" w:rsidRPr="000A21F9">
              <w:rPr>
                <w:rFonts w:asciiTheme="majorHAnsi" w:hAnsiTheme="majorHAnsi" w:cstheme="majorHAnsi"/>
                <w:szCs w:val="28"/>
                <w:lang w:val="en-US"/>
              </w:rPr>
              <w:t>ết hợp giữa một hệ điều hành dựa trên DOS và cơ chế load không sử dụng DOS</w:t>
            </w:r>
          </w:p>
        </w:tc>
        <w:tc>
          <w:tcPr>
            <w:tcW w:w="0" w:type="auto"/>
          </w:tcPr>
          <w:p w14:paraId="01FE14D3" w14:textId="77777777" w:rsidR="00A0316E" w:rsidRPr="000A21F9" w:rsidRDefault="0096759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P</w:t>
            </w:r>
            <w:r w:rsidR="001649DC" w:rsidRPr="000A21F9">
              <w:rPr>
                <w:rFonts w:asciiTheme="majorHAnsi" w:hAnsiTheme="majorHAnsi" w:cstheme="majorHAnsi"/>
                <w:szCs w:val="28"/>
                <w:lang w:val="en-US"/>
              </w:rPr>
              <w:t>hiên bản Windows này giới thiệu khá nhiều tính năng mới</w:t>
            </w:r>
          </w:p>
        </w:tc>
        <w:tc>
          <w:tcPr>
            <w:tcW w:w="0" w:type="auto"/>
          </w:tcPr>
          <w:p w14:paraId="0B71A113" w14:textId="77777777" w:rsidR="00A0316E" w:rsidRPr="000A21F9" w:rsidRDefault="0096759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K</w:t>
            </w:r>
            <w:r w:rsidR="00A0316E" w:rsidRPr="000A21F9">
              <w:rPr>
                <w:rFonts w:asciiTheme="majorHAnsi" w:hAnsiTheme="majorHAnsi" w:cstheme="majorHAnsi"/>
                <w:szCs w:val="28"/>
                <w:lang w:val="en-US"/>
              </w:rPr>
              <w:t>hiến nhiều phần mềm cũ không hoạt động được trên ME</w:t>
            </w:r>
          </w:p>
        </w:tc>
      </w:tr>
      <w:tr w:rsidR="002D43A3" w:rsidRPr="000A21F9" w14:paraId="294D3588" w14:textId="77777777" w:rsidTr="00173A8F">
        <w:tc>
          <w:tcPr>
            <w:tcW w:w="2263" w:type="dxa"/>
          </w:tcPr>
          <w:p w14:paraId="3D137822" w14:textId="77777777" w:rsidR="007E33F8" w:rsidRPr="000A21F9" w:rsidRDefault="007E33F8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EF473A3" w14:textId="77777777" w:rsidR="007E33F8" w:rsidRPr="000A21F9" w:rsidRDefault="007E33F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2000</w:t>
            </w:r>
          </w:p>
        </w:tc>
        <w:tc>
          <w:tcPr>
            <w:tcW w:w="0" w:type="auto"/>
          </w:tcPr>
          <w:p w14:paraId="73051266" w14:textId="77777777" w:rsidR="007E33F8" w:rsidRPr="000A21F9" w:rsidRDefault="007E33F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49FB942" w14:textId="77777777" w:rsidR="007E33F8" w:rsidRPr="000A21F9" w:rsidRDefault="00967594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</w:t>
            </w:r>
            <w:r w:rsidR="007E33F8" w:rsidRPr="000A21F9">
              <w:rPr>
                <w:rFonts w:asciiTheme="majorHAnsi" w:hAnsiTheme="majorHAnsi" w:cstheme="majorHAnsi"/>
                <w:szCs w:val="28"/>
                <w:lang w:val="en-US"/>
              </w:rPr>
              <w:t>ệ điều hành thiết kế cho doanh nghiệp</w:t>
            </w:r>
          </w:p>
        </w:tc>
        <w:tc>
          <w:tcPr>
            <w:tcW w:w="0" w:type="auto"/>
          </w:tcPr>
          <w:p w14:paraId="1E92E987" w14:textId="77777777" w:rsidR="007E33F8" w:rsidRPr="000A21F9" w:rsidRDefault="007E33F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phiên bản đầu tiên chính thức sử dụng định dạng đĩa cứng NTFS và mã hoá dữ liệu cấp thấp</w:t>
            </w:r>
          </w:p>
        </w:tc>
        <w:tc>
          <w:tcPr>
            <w:tcW w:w="0" w:type="auto"/>
          </w:tcPr>
          <w:p w14:paraId="05159DA3" w14:textId="77777777" w:rsidR="007E33F8" w:rsidRPr="000A21F9" w:rsidRDefault="007E33F8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2D43A3" w:rsidRPr="000A21F9" w14:paraId="124EF1C7" w14:textId="77777777" w:rsidTr="00173A8F">
        <w:tc>
          <w:tcPr>
            <w:tcW w:w="2263" w:type="dxa"/>
          </w:tcPr>
          <w:p w14:paraId="120B688B" w14:textId="77777777" w:rsidR="00AD795B" w:rsidRPr="000A21F9" w:rsidRDefault="00AD795B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AB65092" w14:textId="77777777" w:rsidR="00AD795B" w:rsidRPr="000A21F9" w:rsidRDefault="00AD795B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XP</w:t>
            </w:r>
          </w:p>
        </w:tc>
        <w:tc>
          <w:tcPr>
            <w:tcW w:w="0" w:type="auto"/>
          </w:tcPr>
          <w:p w14:paraId="1F3DD419" w14:textId="77777777" w:rsidR="00AD795B" w:rsidRPr="000A21F9" w:rsidRDefault="00AD795B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5/10/2001</w:t>
            </w:r>
          </w:p>
        </w:tc>
        <w:tc>
          <w:tcPr>
            <w:tcW w:w="0" w:type="auto"/>
          </w:tcPr>
          <w:p w14:paraId="21FE7B81" w14:textId="77777777" w:rsidR="00AD795B" w:rsidRPr="000A21F9" w:rsidRDefault="00E236B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</w:t>
            </w:r>
            <w:r w:rsidR="00AD795B" w:rsidRPr="000A21F9">
              <w:rPr>
                <w:rFonts w:asciiTheme="majorHAnsi" w:hAnsiTheme="majorHAnsi" w:cstheme="majorHAnsi"/>
                <w:szCs w:val="28"/>
                <w:lang w:val="en-US"/>
              </w:rPr>
              <w:t>ệ điều hành phổ thông đầu tiên đoạn tuyệt hoàn toàn với DOS lỗi thời, nâng cao đáng kể độ ổn định và bảo mật cho người sử dụng</w:t>
            </w:r>
          </w:p>
        </w:tc>
        <w:tc>
          <w:tcPr>
            <w:tcW w:w="0" w:type="auto"/>
          </w:tcPr>
          <w:p w14:paraId="3AD4D516" w14:textId="77777777" w:rsidR="00AD795B" w:rsidRPr="000A21F9" w:rsidRDefault="00E236B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</w:t>
            </w:r>
            <w:r w:rsidR="00AD795B" w:rsidRPr="000A21F9">
              <w:rPr>
                <w:rFonts w:asciiTheme="majorHAnsi" w:hAnsiTheme="majorHAnsi" w:cstheme="majorHAnsi"/>
                <w:szCs w:val="28"/>
                <w:lang w:val="en-US"/>
              </w:rPr>
              <w:t>ó nhiều phiên bản, nhiều mức giá khác nhau cho các đối tượng khác nhau</w:t>
            </w:r>
          </w:p>
        </w:tc>
        <w:tc>
          <w:tcPr>
            <w:tcW w:w="0" w:type="auto"/>
          </w:tcPr>
          <w:p w14:paraId="11FF82F0" w14:textId="77777777" w:rsidR="00AD795B" w:rsidRPr="000A21F9" w:rsidRDefault="00AD795B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2D43A3" w:rsidRPr="000A21F9" w14:paraId="11B09AE6" w14:textId="77777777" w:rsidTr="00173A8F">
        <w:tc>
          <w:tcPr>
            <w:tcW w:w="2263" w:type="dxa"/>
          </w:tcPr>
          <w:p w14:paraId="799E28CB" w14:textId="77777777" w:rsidR="00D54639" w:rsidRPr="000A21F9" w:rsidRDefault="00D54639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38FFB37" w14:textId="77777777" w:rsidR="00D54639" w:rsidRPr="000A21F9" w:rsidRDefault="00D5463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Vista</w:t>
            </w:r>
          </w:p>
        </w:tc>
        <w:tc>
          <w:tcPr>
            <w:tcW w:w="0" w:type="auto"/>
          </w:tcPr>
          <w:p w14:paraId="05A55669" w14:textId="77777777" w:rsidR="00D54639" w:rsidRPr="000A21F9" w:rsidRDefault="00D5463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1/2007</w:t>
            </w:r>
          </w:p>
        </w:tc>
        <w:tc>
          <w:tcPr>
            <w:tcW w:w="0" w:type="auto"/>
          </w:tcPr>
          <w:p w14:paraId="32F09D10" w14:textId="77777777" w:rsidR="00D54639" w:rsidRPr="000A21F9" w:rsidRDefault="00A8008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Nhiều tính năng</w:t>
            </w:r>
          </w:p>
        </w:tc>
        <w:tc>
          <w:tcPr>
            <w:tcW w:w="0" w:type="auto"/>
          </w:tcPr>
          <w:p w14:paraId="53C63B04" w14:textId="77777777" w:rsidR="00D54639" w:rsidRPr="000A21F9" w:rsidRDefault="00A8008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Giao diện đồ họa bắt mặt, tìm kiếm nâng cao</w:t>
            </w:r>
          </w:p>
        </w:tc>
        <w:tc>
          <w:tcPr>
            <w:tcW w:w="0" w:type="auto"/>
          </w:tcPr>
          <w:p w14:paraId="76D2D7E0" w14:textId="77777777" w:rsidR="00D54639" w:rsidRPr="000A21F9" w:rsidRDefault="00A8008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Giá cả và cấu hình máy yêu cầu rất cao</w:t>
            </w:r>
          </w:p>
        </w:tc>
      </w:tr>
      <w:tr w:rsidR="002D43A3" w:rsidRPr="000A21F9" w14:paraId="195157DA" w14:textId="77777777" w:rsidTr="00173A8F">
        <w:tc>
          <w:tcPr>
            <w:tcW w:w="2263" w:type="dxa"/>
          </w:tcPr>
          <w:p w14:paraId="3F331A09" w14:textId="77777777" w:rsidR="00A80089" w:rsidRPr="000A21F9" w:rsidRDefault="00A80089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67A92C1" w14:textId="77777777" w:rsidR="00A80089" w:rsidRPr="000A21F9" w:rsidRDefault="00A8008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7</w:t>
            </w:r>
          </w:p>
        </w:tc>
        <w:tc>
          <w:tcPr>
            <w:tcW w:w="0" w:type="auto"/>
          </w:tcPr>
          <w:p w14:paraId="475CB487" w14:textId="77777777" w:rsidR="00A80089" w:rsidRPr="000A21F9" w:rsidRDefault="00A8008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10/2009</w:t>
            </w:r>
          </w:p>
        </w:tc>
        <w:tc>
          <w:tcPr>
            <w:tcW w:w="0" w:type="auto"/>
          </w:tcPr>
          <w:p w14:paraId="4A8684A5" w14:textId="77777777" w:rsidR="00A80089" w:rsidRPr="000A21F9" w:rsidRDefault="00E236B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</w:t>
            </w:r>
            <w:r w:rsidR="00970393" w:rsidRPr="000A21F9">
              <w:rPr>
                <w:rFonts w:asciiTheme="majorHAnsi" w:hAnsiTheme="majorHAnsi" w:cstheme="majorHAnsi"/>
                <w:szCs w:val="28"/>
                <w:lang w:val="en-US"/>
              </w:rPr>
              <w:t>ệ điều hành đang được sử</w:t>
            </w:r>
            <w:r w:rsidR="00970393" w:rsidRPr="000A21F9">
              <w:rPr>
                <w:rFonts w:asciiTheme="majorHAnsi" w:hAnsiTheme="majorHAnsi" w:cstheme="majorHAnsi"/>
                <w:szCs w:val="28"/>
                <w:lang w:val="en-US"/>
              </w:rPr>
              <w:br/>
              <w:t>dụng rộng rãi của Microsoft</w:t>
            </w:r>
          </w:p>
        </w:tc>
        <w:tc>
          <w:tcPr>
            <w:tcW w:w="0" w:type="auto"/>
          </w:tcPr>
          <w:p w14:paraId="259B9379" w14:textId="77777777" w:rsidR="00A80089" w:rsidRPr="000A21F9" w:rsidRDefault="00FE585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Windows 7 vẫn giữ lại giao diện Aero nhưng thay vì đưa </w:t>
            </w: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thêm hàng loạt các hiệu ứng mới</w:t>
            </w:r>
          </w:p>
        </w:tc>
        <w:tc>
          <w:tcPr>
            <w:tcW w:w="0" w:type="auto"/>
          </w:tcPr>
          <w:p w14:paraId="5C754127" w14:textId="77777777" w:rsidR="00A80089" w:rsidRPr="000A21F9" w:rsidRDefault="00A80089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2D43A3" w:rsidRPr="000A21F9" w14:paraId="7136FB7E" w14:textId="77777777" w:rsidTr="00173A8F">
        <w:tc>
          <w:tcPr>
            <w:tcW w:w="2263" w:type="dxa"/>
          </w:tcPr>
          <w:p w14:paraId="60A40223" w14:textId="77777777" w:rsidR="00FE5856" w:rsidRPr="000A21F9" w:rsidRDefault="00FE5856" w:rsidP="003B1602">
            <w:pPr>
              <w:pStyle w:val="ListParagraph"/>
              <w:numPr>
                <w:ilvl w:val="0"/>
                <w:numId w:val="12"/>
              </w:numPr>
              <w:spacing w:beforeLines="120" w:before="288" w:afterLines="120" w:after="288" w:line="360" w:lineRule="auto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EF2DE8C" w14:textId="77777777" w:rsidR="00FE5856" w:rsidRPr="000A21F9" w:rsidRDefault="00FE585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8</w:t>
            </w:r>
          </w:p>
        </w:tc>
        <w:tc>
          <w:tcPr>
            <w:tcW w:w="0" w:type="auto"/>
          </w:tcPr>
          <w:p w14:paraId="16504E92" w14:textId="77777777" w:rsidR="00FE5856" w:rsidRPr="000A21F9" w:rsidRDefault="00FE585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01/6/2011</w:t>
            </w:r>
          </w:p>
        </w:tc>
        <w:tc>
          <w:tcPr>
            <w:tcW w:w="0" w:type="auto"/>
          </w:tcPr>
          <w:p w14:paraId="21E2E2E0" w14:textId="77777777" w:rsidR="00FE5856" w:rsidRPr="000A21F9" w:rsidRDefault="00FE585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82668D2" w14:textId="77777777" w:rsidR="00FE5856" w:rsidRPr="000A21F9" w:rsidRDefault="00E236B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</w:t>
            </w:r>
            <w:r w:rsidR="00D85B60" w:rsidRPr="000A21F9">
              <w:rPr>
                <w:rFonts w:asciiTheme="majorHAnsi" w:hAnsiTheme="majorHAnsi" w:cstheme="majorHAnsi"/>
                <w:szCs w:val="28"/>
                <w:lang w:val="en-US"/>
              </w:rPr>
              <w:t>ho phép kết hợp tối đa tiện ích của máy tính cá nhân, máy tính bảng và các thiết bị công nghệ</w:t>
            </w:r>
          </w:p>
        </w:tc>
        <w:tc>
          <w:tcPr>
            <w:tcW w:w="0" w:type="auto"/>
          </w:tcPr>
          <w:p w14:paraId="148FF1AB" w14:textId="77777777" w:rsidR="00FE5856" w:rsidRPr="000A21F9" w:rsidRDefault="00FE5856" w:rsidP="003B1602">
            <w:pPr>
              <w:spacing w:beforeLines="120" w:before="288" w:afterLines="120" w:after="288" w:line="36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14:paraId="655B10D3" w14:textId="77777777" w:rsidR="00A570D8" w:rsidRPr="000A21F9" w:rsidRDefault="00A570D8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50D1B436" w14:textId="77777777" w:rsidR="00B062DC" w:rsidRDefault="00B062DC" w:rsidP="003B1602">
      <w:pPr>
        <w:pStyle w:val="cp2"/>
        <w:jc w:val="both"/>
      </w:pPr>
    </w:p>
    <w:p w14:paraId="22B37C87" w14:textId="77777777" w:rsidR="00B062DC" w:rsidRDefault="00B062DC" w:rsidP="003B1602">
      <w:pPr>
        <w:pStyle w:val="cp2"/>
        <w:jc w:val="both"/>
      </w:pPr>
    </w:p>
    <w:p w14:paraId="21EE8EF1" w14:textId="77777777" w:rsidR="00B062DC" w:rsidRDefault="00B062DC" w:rsidP="003B1602">
      <w:pPr>
        <w:pStyle w:val="cp2"/>
        <w:jc w:val="both"/>
      </w:pPr>
    </w:p>
    <w:p w14:paraId="74FDEF25" w14:textId="77777777" w:rsidR="00B062DC" w:rsidRDefault="00B062DC" w:rsidP="003B1602">
      <w:pPr>
        <w:pStyle w:val="cp2"/>
        <w:jc w:val="both"/>
      </w:pPr>
    </w:p>
    <w:p w14:paraId="55F061EE" w14:textId="77777777" w:rsidR="00B062DC" w:rsidRDefault="00B062DC" w:rsidP="003B1602">
      <w:pPr>
        <w:pStyle w:val="cp2"/>
        <w:jc w:val="both"/>
      </w:pPr>
    </w:p>
    <w:p w14:paraId="7E64A741" w14:textId="77777777" w:rsidR="00B062DC" w:rsidRDefault="00B062DC" w:rsidP="003B1602">
      <w:pPr>
        <w:pStyle w:val="cp2"/>
        <w:jc w:val="both"/>
      </w:pPr>
    </w:p>
    <w:p w14:paraId="2E4D5278" w14:textId="77777777" w:rsidR="00B062DC" w:rsidRDefault="00B062DC" w:rsidP="003B1602">
      <w:pPr>
        <w:pStyle w:val="cp2"/>
        <w:ind w:firstLine="0"/>
        <w:jc w:val="both"/>
        <w:sectPr w:rsidR="00B062DC" w:rsidSect="00B062DC">
          <w:pgSz w:w="16838" w:h="11906" w:orient="landscape" w:code="9"/>
          <w:pgMar w:top="1985" w:right="1985" w:bottom="1134" w:left="1701" w:header="709" w:footer="709" w:gutter="0"/>
          <w:cols w:space="708"/>
          <w:docGrid w:linePitch="381"/>
        </w:sectPr>
      </w:pPr>
    </w:p>
    <w:p w14:paraId="67619743" w14:textId="77777777" w:rsidR="00B062DC" w:rsidRDefault="00B062DC" w:rsidP="003B1602">
      <w:pPr>
        <w:pStyle w:val="cp2"/>
        <w:ind w:firstLine="0"/>
        <w:jc w:val="both"/>
        <w:sectPr w:rsidR="00B062DC" w:rsidSect="00B062DC">
          <w:pgSz w:w="11906" w:h="16838" w:code="9"/>
          <w:pgMar w:top="1985" w:right="1134" w:bottom="1701" w:left="1985" w:header="709" w:footer="709" w:gutter="0"/>
          <w:cols w:space="708"/>
          <w:docGrid w:linePitch="381"/>
        </w:sectPr>
      </w:pPr>
    </w:p>
    <w:p w14:paraId="71A158D3" w14:textId="032E4B4D" w:rsidR="00D72BC1" w:rsidRPr="000A21F9" w:rsidRDefault="00D72BC1" w:rsidP="003B1602">
      <w:pPr>
        <w:pStyle w:val="cp2"/>
        <w:ind w:firstLine="0"/>
        <w:jc w:val="both"/>
        <w:outlineLvl w:val="1"/>
      </w:pPr>
      <w:bookmarkStart w:id="51" w:name="_Toc118967698"/>
      <w:r w:rsidRPr="000A21F9">
        <w:lastRenderedPageBreak/>
        <w:t>2.4</w:t>
      </w:r>
      <w:r w:rsidR="00D4678F" w:rsidRPr="000A21F9">
        <w:t>. Phân tích sự vận dụng các ng</w:t>
      </w:r>
      <w:r w:rsidR="00B1539A" w:rsidRPr="000A21F9">
        <w:t>uyên</w:t>
      </w:r>
      <w:r w:rsidR="00D4678F" w:rsidRPr="000A21F9">
        <w:t xml:space="preserve"> lý sáng tạo</w:t>
      </w:r>
      <w:bookmarkEnd w:id="51"/>
    </w:p>
    <w:p w14:paraId="55D97F40" w14:textId="77777777" w:rsidR="00B1539A" w:rsidRPr="000A21F9" w:rsidRDefault="00D72BC1" w:rsidP="003B1602">
      <w:pPr>
        <w:pStyle w:val="cp3"/>
        <w:jc w:val="both"/>
        <w:outlineLvl w:val="2"/>
      </w:pPr>
      <w:bookmarkStart w:id="52" w:name="_Toc118967699"/>
      <w:r w:rsidRPr="000A21F9">
        <w:t>2.4.1</w:t>
      </w:r>
      <w:r w:rsidR="00D4678F" w:rsidRPr="000A21F9">
        <w:t>. Nguy</w:t>
      </w:r>
      <w:r w:rsidR="00FB5596" w:rsidRPr="000A21F9">
        <w:t>ên</w:t>
      </w:r>
      <w:r w:rsidR="00D4678F" w:rsidRPr="000A21F9">
        <w:t xml:space="preserve"> tắc phân nhỏ:</w:t>
      </w:r>
      <w:bookmarkEnd w:id="52"/>
    </w:p>
    <w:p w14:paraId="13F3A9F9" w14:textId="77777777" w:rsidR="00D72BC1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Hệ điều hành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hia thành các lớp (bậc) mỗi lớ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xây dựng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ên 1 lớp bên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i. Lớp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ới </w:t>
      </w:r>
      <w:r w:rsidR="00B1539A" w:rsidRPr="000A21F9">
        <w:rPr>
          <w:rFonts w:asciiTheme="majorHAnsi" w:hAnsiTheme="majorHAnsi" w:cstheme="majorHAnsi"/>
          <w:szCs w:val="28"/>
          <w:lang w:val="en-US"/>
        </w:rPr>
        <w:t>cù</w:t>
      </w:r>
      <w:r w:rsidRPr="000A21F9">
        <w:rPr>
          <w:rFonts w:asciiTheme="majorHAnsi" w:hAnsiTheme="majorHAnsi" w:cstheme="majorHAnsi"/>
          <w:szCs w:val="28"/>
          <w:lang w:val="en-US"/>
        </w:rPr>
        <w:t>ng là phần cứng, lớp cao nhất là giao tiếp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sử dụng.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ới khả năng mô đun hóa, các lớ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họn 1 số thao tác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ục vụ bởi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ỉ lớp bậc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i của nó. Các ứng dụng của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sử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ụng giao tiếp với hệ điều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thông qua lớp giao tiếp các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rình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ứng dụng đã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ập trình sẵn,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oài ra hệ điều hành còn cung cấp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iện API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hiết kế theo kiểu 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ng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và là giao tiếp ch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ập trình. Kế đó là các hệ thống con.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i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hệ thống con là phần nhân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hệ thống,phần này gồm quản li bộ nhớ,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ửi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tác vụ,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quản lí thiết bị.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ớp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i c</w:t>
      </w:r>
      <w:r w:rsidR="00FB5596" w:rsidRPr="000A21F9">
        <w:rPr>
          <w:rFonts w:asciiTheme="majorHAnsi" w:hAnsiTheme="majorHAnsi" w:cstheme="majorHAnsi"/>
          <w:szCs w:val="28"/>
          <w:lang w:val="en-US"/>
        </w:rPr>
        <w:t>ù</w:t>
      </w:r>
      <w:r w:rsidRPr="000A21F9">
        <w:rPr>
          <w:rFonts w:asciiTheme="majorHAnsi" w:hAnsiTheme="majorHAnsi" w:cstheme="majorHAnsi"/>
          <w:szCs w:val="28"/>
          <w:lang w:val="en-US"/>
        </w:rPr>
        <w:t>ng là phần cứng nó cũng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hia thành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mô đun độc lập.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o cấu trúc phân lớp nên khi các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rình ứng dụng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gửi xuống hệ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ều hành nó trở thành các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rình độc lập điều này làm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o hệ điều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có tính đa nhiệm.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05CC6245" w14:textId="77777777" w:rsidR="0090156F" w:rsidRPr="000A21F9" w:rsidRDefault="00D72BC1" w:rsidP="003B1602">
      <w:pPr>
        <w:pStyle w:val="cp3"/>
        <w:jc w:val="both"/>
      </w:pPr>
      <w:r w:rsidRPr="000A21F9">
        <w:t>2.4.2</w:t>
      </w:r>
      <w:r w:rsidR="00D4678F" w:rsidRPr="000A21F9">
        <w:t>. Ngu</w:t>
      </w:r>
      <w:r w:rsidR="0090156F" w:rsidRPr="000A21F9">
        <w:t>yên</w:t>
      </w:r>
      <w:r w:rsidR="00D4678F" w:rsidRPr="000A21F9">
        <w:t xml:space="preserve"> tắc </w:t>
      </w:r>
      <w:r w:rsidR="0090156F" w:rsidRPr="000A21F9">
        <w:t>k</w:t>
      </w:r>
      <w:r w:rsidR="00D4678F" w:rsidRPr="000A21F9">
        <w:t>ết hợp</w:t>
      </w:r>
      <w:r w:rsidRPr="000A21F9">
        <w:t>:</w:t>
      </w:r>
    </w:p>
    <w:p w14:paraId="0CE29602" w14:textId="77777777" w:rsidR="0090156F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Hệ điều hành Windows đảm nhiệm rất nhiều công việc, từ quản lý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ều khiển các thiết bị phần cứng, phần mềm đến việc cung cấp giao diện,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ôi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hoạt động…</w:t>
      </w:r>
    </w:p>
    <w:p w14:paraId="6BA19341" w14:textId="77777777" w:rsidR="0090156F" w:rsidRPr="000A21F9" w:rsidRDefault="00D72BC1" w:rsidP="003B1602">
      <w:pPr>
        <w:pStyle w:val="cp3"/>
        <w:jc w:val="both"/>
        <w:outlineLvl w:val="2"/>
      </w:pPr>
      <w:bookmarkStart w:id="53" w:name="_Toc118967700"/>
      <w:r w:rsidRPr="000A21F9">
        <w:t>2.4.</w:t>
      </w:r>
      <w:r w:rsidR="00D4678F" w:rsidRPr="000A21F9">
        <w:t>3. Ngu</w:t>
      </w:r>
      <w:r w:rsidR="0090156F" w:rsidRPr="000A21F9">
        <w:t>yên</w:t>
      </w:r>
      <w:r w:rsidR="00D4678F" w:rsidRPr="000A21F9">
        <w:t xml:space="preserve"> tắc chứa trong:</w:t>
      </w:r>
      <w:bookmarkEnd w:id="53"/>
    </w:p>
    <w:p w14:paraId="309B1E39" w14:textId="77777777" w:rsidR="00D72BC1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Quản lí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mục trong Windows theo dạng cây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mục. File cha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ứa các file con, file con lại chứa các file con của n</w:t>
      </w:r>
      <w:r w:rsidR="00D72BC1" w:rsidRPr="000A21F9">
        <w:rPr>
          <w:rFonts w:asciiTheme="majorHAnsi" w:hAnsiTheme="majorHAnsi" w:cstheme="majorHAnsi"/>
          <w:szCs w:val="28"/>
          <w:lang w:val="en-US"/>
        </w:rPr>
        <w:t>ó…</w:t>
      </w:r>
    </w:p>
    <w:p w14:paraId="49E3430E" w14:textId="77777777" w:rsidR="00263533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Bên cạnh cung cấp môi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làm việc, hệ điều hành Windows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òn chứa rất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iều ứng dụng con tích hợp đi kèm để phục vụ cho nhu cầu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</w:t>
      </w:r>
      <w:r w:rsidR="00263533" w:rsidRPr="000A21F9">
        <w:rPr>
          <w:rFonts w:asciiTheme="majorHAnsi" w:hAnsiTheme="majorHAnsi" w:cstheme="majorHAnsi"/>
          <w:szCs w:val="28"/>
          <w:lang w:val="en-US"/>
        </w:rPr>
        <w:t>ùng</w:t>
      </w:r>
      <w:r w:rsidRPr="000A21F9">
        <w:rPr>
          <w:rFonts w:asciiTheme="majorHAnsi" w:hAnsiTheme="majorHAnsi" w:cstheme="majorHAnsi"/>
          <w:szCs w:val="28"/>
          <w:lang w:val="en-US"/>
        </w:rPr>
        <w:t>.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2E903B77" w14:textId="77777777" w:rsidR="00263533" w:rsidRPr="000A21F9" w:rsidRDefault="00D72BC1" w:rsidP="003B1602">
      <w:pPr>
        <w:pStyle w:val="cp3"/>
        <w:jc w:val="both"/>
        <w:outlineLvl w:val="2"/>
      </w:pPr>
      <w:bookmarkStart w:id="54" w:name="_Toc118967701"/>
      <w:r w:rsidRPr="000A21F9">
        <w:lastRenderedPageBreak/>
        <w:t>2.4.</w:t>
      </w:r>
      <w:r w:rsidR="00D4678F" w:rsidRPr="000A21F9">
        <w:t>4. Ngu</w:t>
      </w:r>
      <w:r w:rsidR="00314258" w:rsidRPr="000A21F9">
        <w:t>yên</w:t>
      </w:r>
      <w:r w:rsidR="00D4678F" w:rsidRPr="000A21F9">
        <w:t xml:space="preserve"> tắc phản đối xứng</w:t>
      </w:r>
      <w:r w:rsidRPr="000A21F9">
        <w:t>:</w:t>
      </w:r>
      <w:bookmarkEnd w:id="54"/>
    </w:p>
    <w:p w14:paraId="6E4613BA" w14:textId="77777777" w:rsidR="00263533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Giao diện màn hình Desktop, Computer, Control Panel… của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đều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không đối xứng.</w:t>
      </w:r>
    </w:p>
    <w:p w14:paraId="116FBC10" w14:textId="77777777" w:rsidR="00314258" w:rsidRPr="000A21F9" w:rsidRDefault="00D72BC1" w:rsidP="003B1602">
      <w:pPr>
        <w:pStyle w:val="cp3"/>
        <w:jc w:val="both"/>
        <w:outlineLvl w:val="2"/>
      </w:pPr>
      <w:bookmarkStart w:id="55" w:name="_Toc118967702"/>
      <w:r w:rsidRPr="000A21F9">
        <w:t>2.4.</w:t>
      </w:r>
      <w:r w:rsidR="00D4678F" w:rsidRPr="000A21F9">
        <w:t>5. Ng</w:t>
      </w:r>
      <w:r w:rsidR="00314258" w:rsidRPr="000A21F9">
        <w:t>uyên</w:t>
      </w:r>
      <w:r w:rsidR="00D4678F" w:rsidRPr="000A21F9">
        <w:t xml:space="preserve"> tắc dự ph</w:t>
      </w:r>
      <w:r w:rsidR="00314258" w:rsidRPr="000A21F9">
        <w:t>òng</w:t>
      </w:r>
      <w:r w:rsidRPr="000A21F9">
        <w:t>:</w:t>
      </w:r>
      <w:bookmarkEnd w:id="55"/>
    </w:p>
    <w:p w14:paraId="068E5E19" w14:textId="77777777" w:rsidR="00314258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Khi chúng ta làm việc với máy tính thì hệ điều hành luôn có cơ chế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ề phòng rủi ro để giảm thiểu thiệt hại. Ví dụ: Khi bị ngắt điện đột ngột thì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au khi có điện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ệ điều hành sẽ có những cơ chế khắc phục (nhất là đối với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dữ liệu soạn thảo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a kịp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u) hay khi ta vô tình nhấn phím có chức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ăng xóa dữ liệu thì hệ điều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cũng yêu cầu ta xác nhận lại có đúng là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ình muốn thực hiện thao tác đó không hoặc ta có thể khôi phục file đó từ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Recycle Bin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. </w:t>
      </w:r>
    </w:p>
    <w:p w14:paraId="1EBCA5F9" w14:textId="77777777" w:rsidR="007251C6" w:rsidRPr="000A21F9" w:rsidRDefault="00671728" w:rsidP="003B1602">
      <w:pPr>
        <w:pStyle w:val="cp3"/>
        <w:jc w:val="both"/>
        <w:outlineLvl w:val="2"/>
      </w:pPr>
      <w:bookmarkStart w:id="56" w:name="_Toc118967703"/>
      <w:r w:rsidRPr="000A21F9">
        <w:t>2.4.</w:t>
      </w:r>
      <w:r w:rsidR="00D4678F" w:rsidRPr="000A21F9">
        <w:t>6. Ngu</w:t>
      </w:r>
      <w:r w:rsidR="007251C6" w:rsidRPr="000A21F9">
        <w:t>yên</w:t>
      </w:r>
      <w:r w:rsidR="00D4678F" w:rsidRPr="000A21F9">
        <w:t xml:space="preserve"> tắc rẻ thay đắt</w:t>
      </w:r>
      <w:r w:rsidR="00314258" w:rsidRPr="000A21F9">
        <w:t>:</w:t>
      </w:r>
      <w:bookmarkEnd w:id="56"/>
    </w:p>
    <w:p w14:paraId="46380079" w14:textId="77777777" w:rsidR="007251C6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có thể upgrade từ phiên bản cũ lên phiên bản mới với giá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rẻ hơn với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iệc cài đặt lại bản full phiên bản mới.</w:t>
      </w:r>
    </w:p>
    <w:p w14:paraId="6D76F294" w14:textId="77777777" w:rsidR="007251C6" w:rsidRPr="000A21F9" w:rsidRDefault="00671728" w:rsidP="003B1602">
      <w:pPr>
        <w:pStyle w:val="cp3"/>
        <w:jc w:val="both"/>
        <w:outlineLvl w:val="2"/>
      </w:pPr>
      <w:bookmarkStart w:id="57" w:name="_Toc118967704"/>
      <w:r w:rsidRPr="000A21F9">
        <w:t>2.4.</w:t>
      </w:r>
      <w:r w:rsidR="00D4678F" w:rsidRPr="000A21F9">
        <w:t>7. Ngu</w:t>
      </w:r>
      <w:r w:rsidR="00320EC2" w:rsidRPr="000A21F9">
        <w:t>yên</w:t>
      </w:r>
      <w:r w:rsidR="00D4678F" w:rsidRPr="000A21F9">
        <w:t xml:space="preserve"> tắc quan hệ phản hồi</w:t>
      </w:r>
      <w:r w:rsidR="007251C6" w:rsidRPr="000A21F9">
        <w:t>:</w:t>
      </w:r>
      <w:bookmarkEnd w:id="57"/>
    </w:p>
    <w:p w14:paraId="074502B1" w14:textId="77777777" w:rsidR="007251C6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Hệ điều hành Windows trong nhiều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hợp phả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ác với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</w:t>
      </w:r>
      <w:r w:rsidR="007251C6" w:rsidRPr="000A21F9">
        <w:rPr>
          <w:rFonts w:asciiTheme="majorHAnsi" w:hAnsiTheme="majorHAnsi" w:cstheme="majorHAnsi"/>
          <w:szCs w:val="28"/>
          <w:lang w:val="en-US"/>
        </w:rPr>
        <w:t>ùng</w:t>
      </w:r>
      <w:r w:rsidRPr="000A21F9">
        <w:rPr>
          <w:rFonts w:asciiTheme="majorHAnsi" w:hAnsiTheme="majorHAnsi" w:cstheme="majorHAnsi"/>
          <w:szCs w:val="28"/>
          <w:lang w:val="en-US"/>
        </w:rPr>
        <w:t>.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Khi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ời </w:t>
      </w:r>
      <w:r w:rsidR="007251C6" w:rsidRPr="000A21F9">
        <w:rPr>
          <w:rFonts w:asciiTheme="majorHAnsi" w:hAnsiTheme="majorHAnsi" w:cstheme="majorHAnsi"/>
          <w:szCs w:val="28"/>
          <w:lang w:val="en-US"/>
        </w:rPr>
        <w:t>dùng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phát sinh ra một yêu cầu nào đó thông qua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iao diện, thiết bị phần cứng,</w:t>
      </w:r>
      <w:r w:rsidR="007251C6" w:rsidRPr="000A21F9">
        <w:rPr>
          <w:rFonts w:asciiTheme="majorHAnsi" w:hAnsiTheme="majorHAnsi" w:cstheme="majorHAnsi"/>
          <w:szCs w:val="28"/>
          <w:lang w:val="en-US"/>
        </w:rPr>
        <w:t>…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hì hệ điều hành phải căn cứ vào đó mà có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ản hồ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ứng ch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ời </w:t>
      </w:r>
      <w:r w:rsidR="007251C6" w:rsidRPr="000A21F9">
        <w:rPr>
          <w:rFonts w:asciiTheme="majorHAnsi" w:hAnsiTheme="majorHAnsi" w:cstheme="majorHAnsi"/>
          <w:szCs w:val="28"/>
          <w:lang w:val="en-US"/>
        </w:rPr>
        <w:t>dùng</w:t>
      </w:r>
      <w:r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7D84FB91" w14:textId="77777777" w:rsidR="00320EC2" w:rsidRPr="000A21F9" w:rsidRDefault="00671728" w:rsidP="003B1602">
      <w:pPr>
        <w:pStyle w:val="cp3"/>
        <w:jc w:val="both"/>
        <w:outlineLvl w:val="2"/>
      </w:pPr>
      <w:bookmarkStart w:id="58" w:name="_Toc118967705"/>
      <w:r w:rsidRPr="000A21F9">
        <w:t>2.4.</w:t>
      </w:r>
      <w:r w:rsidR="00D4678F" w:rsidRPr="000A21F9">
        <w:t>8. Ng</w:t>
      </w:r>
      <w:r w:rsidR="00320EC2" w:rsidRPr="000A21F9">
        <w:t>uyên</w:t>
      </w:r>
      <w:r w:rsidR="00D4678F" w:rsidRPr="000A21F9">
        <w:t xml:space="preserve"> tắc đổi màu:</w:t>
      </w:r>
      <w:bookmarkEnd w:id="58"/>
    </w:p>
    <w:p w14:paraId="71B3DD83" w14:textId="77777777" w:rsidR="00320EC2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Từ phiên bản đầu tiên Windows 1.0, giao diện chỉ có màu trắng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en, cho đến nay, những phiên bản mới nhất với giao diện nhiều màu sắc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bố trí hợp lý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ã giúp cho Windows rất thân thiện, dể sử dụng với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dùng</w:t>
      </w:r>
      <w:r w:rsidRPr="000A21F9">
        <w:rPr>
          <w:rFonts w:asciiTheme="majorHAnsi" w:hAnsiTheme="majorHAnsi" w:cstheme="majorHAnsi"/>
          <w:szCs w:val="28"/>
          <w:lang w:val="en-US"/>
        </w:rPr>
        <w:t>.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1C45E3E7" w14:textId="77777777" w:rsidR="00320EC2" w:rsidRPr="000A21F9" w:rsidRDefault="00671728" w:rsidP="003B1602">
      <w:pPr>
        <w:pStyle w:val="cp3"/>
        <w:jc w:val="both"/>
        <w:outlineLvl w:val="2"/>
      </w:pPr>
      <w:bookmarkStart w:id="59" w:name="_Toc118967706"/>
      <w:r w:rsidRPr="000A21F9">
        <w:t>2.4.</w:t>
      </w:r>
      <w:r w:rsidR="00D4678F" w:rsidRPr="000A21F9">
        <w:t>9. Ng</w:t>
      </w:r>
      <w:r w:rsidR="00320EC2" w:rsidRPr="000A21F9">
        <w:t>uyên</w:t>
      </w:r>
      <w:r w:rsidR="00D4678F" w:rsidRPr="000A21F9">
        <w:t xml:space="preserve"> tắc loại bỏ và tái sinh từng phầ</w:t>
      </w:r>
      <w:r w:rsidR="00320EC2" w:rsidRPr="000A21F9">
        <w:t>n</w:t>
      </w:r>
      <w:r w:rsidR="00D4678F" w:rsidRPr="000A21F9">
        <w:t>:</w:t>
      </w:r>
      <w:bookmarkEnd w:id="59"/>
    </w:p>
    <w:p w14:paraId="4044CB64" w14:textId="77777777" w:rsidR="00E56456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- Khi máy tính khởi động thì một số tiến trình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nạp vào bộ nhớ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 thực thi.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au khi đã khởi động xong thì các tiến trình đó không cần thiết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ữa thì hệ điều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sẽ gỡ bỏ các tiến trình đó để d ng bộ nhớ cho những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ông việc khác.</w:t>
      </w:r>
    </w:p>
    <w:p w14:paraId="2A3B9731" w14:textId="77777777" w:rsidR="00E56456" w:rsidRPr="000A21F9" w:rsidRDefault="00671728" w:rsidP="003B1602">
      <w:pPr>
        <w:pStyle w:val="cp3"/>
        <w:jc w:val="both"/>
        <w:outlineLvl w:val="2"/>
      </w:pPr>
      <w:bookmarkStart w:id="60" w:name="_Toc118967707"/>
      <w:r w:rsidRPr="000A21F9">
        <w:t>2.4.</w:t>
      </w:r>
      <w:r w:rsidR="00D4678F" w:rsidRPr="000A21F9">
        <w:t>10. Nguy</w:t>
      </w:r>
      <w:r w:rsidR="00FB5596" w:rsidRPr="000A21F9">
        <w:t>ên</w:t>
      </w:r>
      <w:r w:rsidR="00D4678F" w:rsidRPr="000A21F9">
        <w:t xml:space="preserve"> tắc tự phục vụ:</w:t>
      </w:r>
      <w:bookmarkEnd w:id="60"/>
    </w:p>
    <w:p w14:paraId="4B2400CD" w14:textId="77777777" w:rsidR="00E56456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Nguyên tắc tự phục vụ mang lại cho Windows chức năng cho phép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ời </w:t>
      </w:r>
      <w:r w:rsidR="00E56456" w:rsidRPr="000A21F9">
        <w:rPr>
          <w:rFonts w:asciiTheme="majorHAnsi" w:hAnsiTheme="majorHAnsi" w:cstheme="majorHAnsi"/>
          <w:szCs w:val="28"/>
          <w:lang w:val="en-US"/>
        </w:rPr>
        <w:t>dùng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tùy 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biến thay đổi, điều chỉnh nhiều chức năng, giao diện </w:t>
      </w:r>
      <w:r w:rsidR="00E56456" w:rsidRPr="000A21F9">
        <w:rPr>
          <w:rFonts w:asciiTheme="majorHAnsi" w:hAnsiTheme="majorHAnsi" w:cstheme="majorHAnsi"/>
          <w:szCs w:val="28"/>
          <w:lang w:val="en-US"/>
        </w:rPr>
        <w:t>tùy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heo nhu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ầu của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sử dụng</w:t>
      </w:r>
      <w:r w:rsidR="00E56456"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7D4570B6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220E7CA4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775EE018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4A2418CF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4465E6EE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37CC8965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2408A93A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6702DE00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7CA0B9D2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1BEF22C4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7A471725" w14:textId="77777777" w:rsidR="00847F4B" w:rsidRDefault="00847F4B" w:rsidP="003B1602">
      <w:pPr>
        <w:spacing w:beforeLines="120" w:before="288" w:afterLines="120" w:after="288" w:line="360" w:lineRule="auto"/>
        <w:jc w:val="both"/>
        <w:rPr>
          <w:rFonts w:asciiTheme="majorHAnsi" w:hAnsiTheme="majorHAnsi" w:cstheme="majorHAnsi"/>
          <w:szCs w:val="28"/>
          <w:lang w:val="en-US"/>
        </w:rPr>
      </w:pPr>
    </w:p>
    <w:p w14:paraId="3F3F95AF" w14:textId="29D20CF0" w:rsidR="00E56456" w:rsidRPr="000A21F9" w:rsidRDefault="00D4678F" w:rsidP="003B1602">
      <w:pPr>
        <w:pStyle w:val="cp1"/>
        <w:jc w:val="both"/>
        <w:outlineLvl w:val="0"/>
      </w:pPr>
      <w:bookmarkStart w:id="61" w:name="_Toc118967708"/>
      <w:r w:rsidRPr="000A21F9">
        <w:lastRenderedPageBreak/>
        <w:t>KẾT LUẬN</w:t>
      </w:r>
      <w:bookmarkEnd w:id="61"/>
    </w:p>
    <w:p w14:paraId="055E32EB" w14:textId="77777777" w:rsidR="002A6532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Không chỉ trong lĩnh vực công nghệ thông tin mà trong nhiều lĩnh vực khác,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uôn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ồn tại rất nhiều vấn đề và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để giải quyết các vấn đề đó thì rất phong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ú. Việc sử dụng các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khác nhau sẽ đem lại những hiệu quả khác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au t</w:t>
      </w:r>
      <w:r w:rsidR="00CC258A" w:rsidRPr="000A21F9">
        <w:rPr>
          <w:rFonts w:asciiTheme="majorHAnsi" w:hAnsiTheme="majorHAnsi" w:cstheme="majorHAnsi"/>
          <w:szCs w:val="28"/>
          <w:lang w:val="en-US"/>
        </w:rPr>
        <w:t>ùy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huộc cách vận dụng, khả năng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duy của mỗi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. Nếu chúng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a nắm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ững và biết cách vận dụng uyển chuyển các nguyên tắc sáng tạo thì việc giải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quyết vấn đề sẽ cho kết quả tối 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u hơn trong khoảng thời gian ngắn nhất và đem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ại hiệu quả cao nhất.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ành thời gian để nghiên cứu các nguyên lý sáng tạo là một việc thật sự nên làm.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Qua bài thu hoạch này, em đã thay đổi rất nhiều về cách suy nghĩ cũng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duy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+0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ề mọi vấn đề phát sinh công việc, cuộc sống.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ôi khi trong thực tế chúng ta đã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ận dụng các nguyên lý sáng tạo để giải quyết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vấn đề phát sinh,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ng chúng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a lại không quan tâm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chúng ta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ang áp dụng có điểm gì nổi bật hay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ó đòi hỏi phải tập trung chuyên sâu vào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khía cạnh. Môn học này đã giúp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úng ta cảm thấy rất thú vị khi đi tìm hiểu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ự sáng tạo trong mỗi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mà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a đã vận dụng để giải quyết vấn đề.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21414F3E" w14:textId="77777777" w:rsidR="00847F4B" w:rsidRDefault="00847F4B" w:rsidP="003B1602">
      <w:pPr>
        <w:pStyle w:val="cp1"/>
        <w:jc w:val="both"/>
      </w:pPr>
    </w:p>
    <w:p w14:paraId="7B46B3EF" w14:textId="77777777" w:rsidR="00847F4B" w:rsidRDefault="00847F4B" w:rsidP="003B1602">
      <w:pPr>
        <w:pStyle w:val="cp1"/>
        <w:jc w:val="both"/>
      </w:pPr>
    </w:p>
    <w:p w14:paraId="44E3B16E" w14:textId="77777777" w:rsidR="00847F4B" w:rsidRDefault="00847F4B" w:rsidP="003B1602">
      <w:pPr>
        <w:pStyle w:val="cp1"/>
        <w:jc w:val="both"/>
      </w:pPr>
    </w:p>
    <w:p w14:paraId="0EF8833E" w14:textId="77777777" w:rsidR="00847F4B" w:rsidRDefault="00847F4B" w:rsidP="003B1602">
      <w:pPr>
        <w:pStyle w:val="cp1"/>
        <w:jc w:val="both"/>
      </w:pPr>
    </w:p>
    <w:p w14:paraId="2DF2A2E5" w14:textId="77777777" w:rsidR="00847F4B" w:rsidRDefault="00847F4B" w:rsidP="003B1602">
      <w:pPr>
        <w:pStyle w:val="cp1"/>
        <w:jc w:val="both"/>
      </w:pPr>
    </w:p>
    <w:p w14:paraId="0E015D57" w14:textId="77777777" w:rsidR="00847F4B" w:rsidRDefault="00847F4B" w:rsidP="003B1602">
      <w:pPr>
        <w:pStyle w:val="cp1"/>
        <w:jc w:val="both"/>
      </w:pPr>
    </w:p>
    <w:p w14:paraId="2BB0C898" w14:textId="77777777" w:rsidR="00847F4B" w:rsidRDefault="00847F4B" w:rsidP="003B1602">
      <w:pPr>
        <w:pStyle w:val="cp1"/>
        <w:jc w:val="both"/>
      </w:pPr>
    </w:p>
    <w:p w14:paraId="456ACF06" w14:textId="77777777" w:rsidR="00847F4B" w:rsidRDefault="00847F4B" w:rsidP="003B1602">
      <w:pPr>
        <w:pStyle w:val="cp1"/>
        <w:jc w:val="both"/>
      </w:pPr>
    </w:p>
    <w:p w14:paraId="290CA1F0" w14:textId="77777777" w:rsidR="00847F4B" w:rsidRDefault="00847F4B" w:rsidP="003B1602">
      <w:pPr>
        <w:pStyle w:val="cp1"/>
        <w:jc w:val="both"/>
      </w:pPr>
    </w:p>
    <w:p w14:paraId="09D41AC5" w14:textId="7D8316BF" w:rsidR="002A6532" w:rsidRPr="000A21F9" w:rsidRDefault="00D4678F" w:rsidP="003B1602">
      <w:pPr>
        <w:pStyle w:val="cp1"/>
        <w:jc w:val="both"/>
        <w:outlineLvl w:val="0"/>
      </w:pPr>
      <w:bookmarkStart w:id="62" w:name="_Toc118967709"/>
      <w:r w:rsidRPr="000A21F9">
        <w:lastRenderedPageBreak/>
        <w:t>TÀI LIỆU THAM KHẢO</w:t>
      </w:r>
      <w:bookmarkEnd w:id="62"/>
      <w:r w:rsidR="002A6532" w:rsidRPr="000A21F9">
        <w:t xml:space="preserve"> </w:t>
      </w:r>
    </w:p>
    <w:p w14:paraId="2913B04A" w14:textId="77777777" w:rsidR="002A6532" w:rsidRPr="000A21F9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1. Phan Dũng,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luận sáng tạo khoa học kỹ thuật, Nhà xuất bản</w:t>
      </w:r>
      <w:r w:rsidRPr="000A21F9">
        <w:rPr>
          <w:rFonts w:asciiTheme="majorHAnsi" w:hAnsiTheme="majorHAnsi" w:cstheme="majorHAnsi"/>
          <w:szCs w:val="28"/>
          <w:lang w:val="en-US"/>
        </w:rPr>
        <w:br/>
        <w:t>TP.HCM – 1998</w:t>
      </w:r>
    </w:p>
    <w:p w14:paraId="735ECD9D" w14:textId="729969EC" w:rsidR="00173A8F" w:rsidRDefault="00D467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2. Hoàng Kiếm, Giải một bài toán trên máy tính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hế nào (Tập 1, 2, 3), Nhà</w:t>
      </w:r>
      <w:r w:rsidRPr="000A21F9">
        <w:rPr>
          <w:rFonts w:asciiTheme="majorHAnsi" w:hAnsiTheme="majorHAnsi" w:cstheme="majorHAnsi"/>
          <w:szCs w:val="28"/>
          <w:lang w:val="en-US"/>
        </w:rPr>
        <w:br/>
        <w:t>xuất bản Giáo dục – 2000</w:t>
      </w:r>
      <w:r w:rsidR="002A6532"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02817980" w14:textId="77777777" w:rsidR="00173A8F" w:rsidRDefault="00173A8F" w:rsidP="003B1602">
      <w:pPr>
        <w:jc w:val="both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br w:type="page"/>
      </w:r>
    </w:p>
    <w:p w14:paraId="6E4BF240" w14:textId="40D24E68" w:rsidR="00D4678F" w:rsidRDefault="00173A8F" w:rsidP="003B1602">
      <w:pPr>
        <w:spacing w:beforeLines="120" w:before="288" w:afterLines="120" w:after="288" w:line="360" w:lineRule="auto"/>
        <w:ind w:firstLine="720"/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>
        <w:rPr>
          <w:rFonts w:asciiTheme="majorHAnsi" w:hAnsiTheme="majorHAnsi" w:cstheme="majorHAnsi"/>
          <w:b/>
          <w:bCs/>
          <w:szCs w:val="28"/>
          <w:lang w:val="en-US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-158213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93568" w14:textId="53ABFD47" w:rsidR="00847F4B" w:rsidRDefault="00847F4B" w:rsidP="003B1602">
          <w:pPr>
            <w:pStyle w:val="TOCHeading"/>
            <w:jc w:val="both"/>
          </w:pPr>
        </w:p>
        <w:p w14:paraId="6ADA91C3" w14:textId="4AA0CA96" w:rsidR="004C23E1" w:rsidRDefault="00847F4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647" w:history="1">
            <w:r w:rsidR="004C23E1" w:rsidRPr="00953E01">
              <w:rPr>
                <w:rStyle w:val="Hyperlink"/>
                <w:noProof/>
              </w:rPr>
              <w:t>DẪN NHẬP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47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ECC0E05" w14:textId="36F8E160" w:rsidR="004C23E1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48" w:history="1">
            <w:r w:rsidR="004C23E1" w:rsidRPr="00953E01">
              <w:rPr>
                <w:rStyle w:val="Hyperlink"/>
                <w:noProof/>
              </w:rPr>
              <w:t>CHƯƠNG 1.</w:t>
            </w:r>
          </w:hyperlink>
          <w:r w:rsidR="004C23E1">
            <w:rPr>
              <w:rFonts w:asciiTheme="minorHAnsi" w:eastAsiaTheme="minorEastAsia" w:hAnsiTheme="minorHAnsi"/>
              <w:noProof/>
              <w:sz w:val="22"/>
              <w:lang w:val="en-US"/>
            </w:rPr>
            <w:t xml:space="preserve"> </w:t>
          </w:r>
          <w:hyperlink w:anchor="_Toc118967649" w:history="1">
            <w:r w:rsidR="004C23E1" w:rsidRPr="00953E01">
              <w:rPr>
                <w:rStyle w:val="Hyperlink"/>
                <w:noProof/>
              </w:rPr>
              <w:t>NHỮNG NGUYÊN TẮC SÁNG TẠO CƠ BẢN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49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6542B160" w14:textId="415BC29D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0" w:history="1">
            <w:r w:rsidR="004C23E1" w:rsidRPr="00953E01">
              <w:rPr>
                <w:rStyle w:val="Hyperlink"/>
                <w:noProof/>
              </w:rPr>
              <w:t>1.1.  Nguyên tắc phân nhỏ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0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A9BAEBA" w14:textId="2D4919C3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1" w:history="1">
            <w:r w:rsidR="004C23E1" w:rsidRPr="00953E01">
              <w:rPr>
                <w:rStyle w:val="Hyperlink"/>
                <w:noProof/>
              </w:rPr>
              <w:t>1.2. Nguyên tắc tách khỏi đối tượ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1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18B0344" w14:textId="61127CA1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2" w:history="1">
            <w:r w:rsidR="004C23E1" w:rsidRPr="00953E01">
              <w:rPr>
                <w:rStyle w:val="Hyperlink"/>
                <w:noProof/>
              </w:rPr>
              <w:t>1.3. Nguyên tắc phẩm chất cục bộ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2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D091E8B" w14:textId="56998BD7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3" w:history="1">
            <w:r w:rsidR="004C23E1" w:rsidRPr="00953E01">
              <w:rPr>
                <w:rStyle w:val="Hyperlink"/>
                <w:noProof/>
              </w:rPr>
              <w:t>1.4. Nguyên tắc phản đối xứ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3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1E5A857" w14:textId="3C880B76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4" w:history="1">
            <w:r w:rsidR="004C23E1" w:rsidRPr="00953E01">
              <w:rPr>
                <w:rStyle w:val="Hyperlink"/>
                <w:noProof/>
              </w:rPr>
              <w:t>1.5. Nguyên tắc kết hợp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4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277F663" w14:textId="2B08694A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5" w:history="1">
            <w:r w:rsidR="004C23E1" w:rsidRPr="00953E01">
              <w:rPr>
                <w:rStyle w:val="Hyperlink"/>
                <w:noProof/>
              </w:rPr>
              <w:t>1.6. Nguyên tắc vạn nă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5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6F33F334" w14:textId="515EA825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6" w:history="1">
            <w:r w:rsidR="004C23E1" w:rsidRPr="00953E01">
              <w:rPr>
                <w:rStyle w:val="Hyperlink"/>
                <w:noProof/>
              </w:rPr>
              <w:t>1.7. Nguyên tắc “chứa trong”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6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3705F76B" w14:textId="496331B9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7" w:history="1">
            <w:r w:rsidR="004C23E1" w:rsidRPr="00953E01">
              <w:rPr>
                <w:rStyle w:val="Hyperlink"/>
                <w:noProof/>
              </w:rPr>
              <w:t>1.8. Nguyên tắc phản trọng lượ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7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7AF1A281" w14:textId="6A0822DF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8" w:history="1">
            <w:r w:rsidR="004C23E1" w:rsidRPr="00953E01">
              <w:rPr>
                <w:rStyle w:val="Hyperlink"/>
                <w:noProof/>
              </w:rPr>
              <w:t>1.9. Nguyên tắc gây ứng suất sơ bộ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8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2F41884" w14:textId="7B09466A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59" w:history="1">
            <w:r w:rsidR="004C23E1" w:rsidRPr="00953E01">
              <w:rPr>
                <w:rStyle w:val="Hyperlink"/>
                <w:noProof/>
              </w:rPr>
              <w:t>1.10. Nguyên tắc thực hiện sơ bộ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59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4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95D37EE" w14:textId="6773928A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0" w:history="1">
            <w:r w:rsidR="004C23E1" w:rsidRPr="00953E01">
              <w:rPr>
                <w:rStyle w:val="Hyperlink"/>
                <w:noProof/>
              </w:rPr>
              <w:t>1.11. Nguyên tắc dự phòng B đắp độ tin cậy không lớn của đối tượng bằng cách chuẩn bị trước các phương tiện báo động, ứng cứu, an toàn.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0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4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8374CDF" w14:textId="6E810621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1" w:history="1">
            <w:r w:rsidR="004C23E1" w:rsidRPr="00953E01">
              <w:rPr>
                <w:rStyle w:val="Hyperlink"/>
                <w:noProof/>
              </w:rPr>
              <w:t>1.12. Nguyên tắc đẳng thế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1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4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C8CF5AE" w14:textId="18E1EDE5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2" w:history="1">
            <w:r w:rsidR="004C23E1" w:rsidRPr="00953E01">
              <w:rPr>
                <w:rStyle w:val="Hyperlink"/>
                <w:noProof/>
              </w:rPr>
              <w:t>1.13. Nguyên tắc đảo ngược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2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4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6B9F8EB" w14:textId="1D96A1A6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3" w:history="1">
            <w:r w:rsidR="004C23E1" w:rsidRPr="00953E01">
              <w:rPr>
                <w:rStyle w:val="Hyperlink"/>
                <w:noProof/>
              </w:rPr>
              <w:t>1.14. Nguyên tắc linh độ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3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4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78F07A4" w14:textId="1EAFCD32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4" w:history="1">
            <w:r w:rsidR="004C23E1" w:rsidRPr="00953E01">
              <w:rPr>
                <w:rStyle w:val="Hyperlink"/>
                <w:noProof/>
              </w:rPr>
              <w:t>1.15. Nguyên tắc giải “thiếu” hoặc “thừa”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4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5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525083A" w14:textId="48FF2646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5" w:history="1">
            <w:r w:rsidR="004C23E1" w:rsidRPr="00953E01">
              <w:rPr>
                <w:rStyle w:val="Hyperlink"/>
                <w:noProof/>
              </w:rPr>
              <w:t>1.16. Nguyên tắc chuyển sang chiều khác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5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5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8B97742" w14:textId="708B9482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6" w:history="1">
            <w:r w:rsidR="004C23E1" w:rsidRPr="00953E01">
              <w:rPr>
                <w:rStyle w:val="Hyperlink"/>
                <w:noProof/>
              </w:rPr>
              <w:t>1.17. Sử dụng các dao động cơ học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6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5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E20DED1" w14:textId="1994E3EC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7" w:history="1">
            <w:r w:rsidR="004C23E1" w:rsidRPr="00953E01">
              <w:rPr>
                <w:rStyle w:val="Hyperlink"/>
                <w:noProof/>
              </w:rPr>
              <w:t>1.18. Nguyên tắc tác động theo chu kỳ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7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6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E10C879" w14:textId="00A1C259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8" w:history="1">
            <w:r w:rsidR="004C23E1" w:rsidRPr="00953E01">
              <w:rPr>
                <w:rStyle w:val="Hyperlink"/>
                <w:noProof/>
              </w:rPr>
              <w:t>1.19. Nguyên tắc liên tục tác động có ích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8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6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4E7ADE9" w14:textId="7A2CAE21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69" w:history="1">
            <w:r w:rsidR="004C23E1" w:rsidRPr="00953E01">
              <w:rPr>
                <w:rStyle w:val="Hyperlink"/>
                <w:noProof/>
              </w:rPr>
              <w:t>1.20. Nguyên tắc “vượt nhanh”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69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6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707A953" w14:textId="5332B273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0" w:history="1">
            <w:r w:rsidR="004C23E1" w:rsidRPr="00953E01">
              <w:rPr>
                <w:rStyle w:val="Hyperlink"/>
                <w:noProof/>
              </w:rPr>
              <w:t>1.21. Nguyên tắc biến hại thành lợi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0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6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BF79B49" w14:textId="7C9868D9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1" w:history="1">
            <w:r w:rsidR="004C23E1" w:rsidRPr="00953E01">
              <w:rPr>
                <w:rStyle w:val="Hyperlink"/>
                <w:noProof/>
              </w:rPr>
              <w:t>1.22. Nguyên tắc quan hệ phản hồi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1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6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750D19F4" w14:textId="2D03813A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2" w:history="1">
            <w:r w:rsidR="004C23E1" w:rsidRPr="00953E01">
              <w:rPr>
                <w:rStyle w:val="Hyperlink"/>
                <w:noProof/>
              </w:rPr>
              <w:t>1.23. Nguyên tắc sử dụng trung gian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2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7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12A9AF10" w14:textId="4FF538E7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3" w:history="1">
            <w:r w:rsidR="004C23E1" w:rsidRPr="00953E01">
              <w:rPr>
                <w:rStyle w:val="Hyperlink"/>
                <w:noProof/>
              </w:rPr>
              <w:t>1.24. Nguyên tắc tự phục vụ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3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7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12ADB163" w14:textId="24686F51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4" w:history="1">
            <w:r w:rsidR="004C23E1" w:rsidRPr="00953E01">
              <w:rPr>
                <w:rStyle w:val="Hyperlink"/>
                <w:noProof/>
              </w:rPr>
              <w:t>1.25. Nguyên tắc sao chép (copy)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4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7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C7ADBC3" w14:textId="291B58D8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5" w:history="1">
            <w:r w:rsidR="004C23E1" w:rsidRPr="00953E01">
              <w:rPr>
                <w:rStyle w:val="Hyperlink"/>
                <w:noProof/>
              </w:rPr>
              <w:t>1.26. Nguyên tắc “rẻ” thay cho “đắt”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5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7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04D958B" w14:textId="4B9742CA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6" w:history="1">
            <w:r w:rsidR="004C23E1" w:rsidRPr="00953E01">
              <w:rPr>
                <w:rStyle w:val="Hyperlink"/>
                <w:noProof/>
              </w:rPr>
              <w:t>1.27. Thay thế sơ đồ cơ học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6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7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3B6EB6D6" w14:textId="251E22A3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7" w:history="1">
            <w:r w:rsidR="004C23E1" w:rsidRPr="00953E01">
              <w:rPr>
                <w:rStyle w:val="Hyperlink"/>
                <w:noProof/>
              </w:rPr>
              <w:t>1.28. Sử dụng các kết cấu khí và lỏ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7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8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168F235" w14:textId="406AF8D4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8" w:history="1">
            <w:r w:rsidR="004C23E1" w:rsidRPr="00953E01">
              <w:rPr>
                <w:rStyle w:val="Hyperlink"/>
                <w:noProof/>
              </w:rPr>
              <w:t>1.29. Sử dụng vỏ dẻo và màng mỏ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8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8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220A189" w14:textId="2FE2F61C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79" w:history="1">
            <w:r w:rsidR="004C23E1" w:rsidRPr="00953E01">
              <w:rPr>
                <w:rStyle w:val="Hyperlink"/>
                <w:noProof/>
              </w:rPr>
              <w:t>1.30. Sử dụng các vật liệu nhiều lỗ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79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8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8E1ED25" w14:textId="2967D751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0" w:history="1">
            <w:r w:rsidR="004C23E1" w:rsidRPr="00953E01">
              <w:rPr>
                <w:rStyle w:val="Hyperlink"/>
                <w:noProof/>
              </w:rPr>
              <w:t>1.31. Nguyên tắc thay đổi màu sắc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0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8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1E537F42" w14:textId="3C7A8BB5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1" w:history="1">
            <w:r w:rsidR="004C23E1" w:rsidRPr="00953E01">
              <w:rPr>
                <w:rStyle w:val="Hyperlink"/>
                <w:noProof/>
              </w:rPr>
              <w:t>1.32. Nguyên tắc đồng nhất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1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8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445C027" w14:textId="0DE8D9C3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2" w:history="1">
            <w:r w:rsidR="004C23E1" w:rsidRPr="00953E01">
              <w:rPr>
                <w:rStyle w:val="Hyperlink"/>
                <w:noProof/>
              </w:rPr>
              <w:t>1.33. Nguyên tắc phân hủy hoặc tái sinh các phần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2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8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2E93BFD" w14:textId="6D01567E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3" w:history="1">
            <w:r w:rsidR="004C23E1" w:rsidRPr="00953E01">
              <w:rPr>
                <w:rStyle w:val="Hyperlink"/>
                <w:noProof/>
              </w:rPr>
              <w:t>1.34. Thay đổi các thông số hóa lý của đối tượ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3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9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8AF05A4" w14:textId="6BA6A35C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4" w:history="1">
            <w:r w:rsidR="004C23E1" w:rsidRPr="00953E01">
              <w:rPr>
                <w:rStyle w:val="Hyperlink"/>
                <w:noProof/>
              </w:rPr>
              <w:t>1.35. Sử dụng chuyển pha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4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9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7D784F46" w14:textId="1683F038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5" w:history="1">
            <w:r w:rsidR="004C23E1" w:rsidRPr="00953E01">
              <w:rPr>
                <w:rStyle w:val="Hyperlink"/>
                <w:noProof/>
              </w:rPr>
              <w:t>1.36. Sử dụng sự nở nhiệt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5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9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B863A73" w14:textId="38719BB0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6" w:history="1">
            <w:r w:rsidR="004C23E1" w:rsidRPr="00953E01">
              <w:rPr>
                <w:rStyle w:val="Hyperlink"/>
                <w:noProof/>
              </w:rPr>
              <w:t>1.37. Sử dụng các chất ôxy hóa mạnh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6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9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377D17BB" w14:textId="1E0F6829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7" w:history="1">
            <w:r w:rsidR="004C23E1" w:rsidRPr="00953E01">
              <w:rPr>
                <w:rStyle w:val="Hyperlink"/>
                <w:noProof/>
              </w:rPr>
              <w:t>1.38. Thay đổi độ trơ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7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9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504457D" w14:textId="513A1348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8" w:history="1">
            <w:r w:rsidR="004C23E1" w:rsidRPr="00953E01">
              <w:rPr>
                <w:rStyle w:val="Hyperlink"/>
                <w:noProof/>
              </w:rPr>
              <w:t>1.39. Sử dụng các vật liệu hợp thành composite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88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0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69A06B4" w14:textId="4C4FBFA1" w:rsidR="004C23E1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89" w:history="1">
            <w:r w:rsidR="004C23E1" w:rsidRPr="00953E01">
              <w:rPr>
                <w:rStyle w:val="Hyperlink"/>
                <w:noProof/>
              </w:rPr>
              <w:t>CHƯƠNG 2</w:t>
            </w:r>
          </w:hyperlink>
          <w:r w:rsidR="004C23E1">
            <w:rPr>
              <w:rFonts w:asciiTheme="minorHAnsi" w:eastAsiaTheme="minorEastAsia" w:hAnsiTheme="minorHAnsi"/>
              <w:noProof/>
              <w:sz w:val="22"/>
              <w:lang w:val="en-US"/>
            </w:rPr>
            <w:t xml:space="preserve">. </w:t>
          </w:r>
          <w:hyperlink w:anchor="_Toc118967690" w:history="1">
            <w:r w:rsidR="004C23E1" w:rsidRPr="00953E01">
              <w:rPr>
                <w:rStyle w:val="Hyperlink"/>
                <w:noProof/>
              </w:rPr>
              <w:t>NỘI DUNG NGHIÊN CỨU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0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1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DFFDE76" w14:textId="435D8D7E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1" w:history="1">
            <w:r w:rsidR="004C23E1" w:rsidRPr="00953E01">
              <w:rPr>
                <w:rStyle w:val="Hyperlink"/>
                <w:noProof/>
              </w:rPr>
              <w:t>2.1. Một vài đặc điểm cơ bản của hệ điều hành Microsoft Windows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1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1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3C06421D" w14:textId="55EE2634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2" w:history="1">
            <w:r w:rsidR="004C23E1" w:rsidRPr="00953E01">
              <w:rPr>
                <w:rStyle w:val="Hyperlink"/>
                <w:noProof/>
              </w:rPr>
              <w:t>2.2. Phân loại các hệ điều hành Windows đang được sử dụng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2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72325EE" w14:textId="27BF2DF3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3" w:history="1">
            <w:r w:rsidR="004C23E1" w:rsidRPr="00953E01">
              <w:rPr>
                <w:rStyle w:val="Hyperlink"/>
                <w:noProof/>
              </w:rPr>
              <w:t>2.2.1. Phiên bản dành cho cá nhân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3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7A72FBAA" w14:textId="366E3013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4" w:history="1">
            <w:r w:rsidR="004C23E1" w:rsidRPr="00953E01">
              <w:rPr>
                <w:rStyle w:val="Hyperlink"/>
                <w:noProof/>
              </w:rPr>
              <w:t>2.2.2. Phiên bản dành cho doanh nghiệp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4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4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82DB1A7" w14:textId="286539E8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5" w:history="1">
            <w:r w:rsidR="004C23E1" w:rsidRPr="00953E01">
              <w:rPr>
                <w:rStyle w:val="Hyperlink"/>
                <w:noProof/>
              </w:rPr>
              <w:t>2.2.3. Phiên bản dành cho máy chủ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5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4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7C05281C" w14:textId="041BF810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6" w:history="1">
            <w:r w:rsidR="004C23E1" w:rsidRPr="00953E01">
              <w:rPr>
                <w:rStyle w:val="Hyperlink"/>
                <w:noProof/>
              </w:rPr>
              <w:t>2.2.4. Phiên bản dành cho điện thoại thông minh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6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5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6CE0AF35" w14:textId="138BCA40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7" w:history="1">
            <w:r w:rsidR="004C23E1" w:rsidRPr="00953E01">
              <w:rPr>
                <w:rStyle w:val="Hyperlink"/>
                <w:noProof/>
              </w:rPr>
              <w:t>2.3. Một số mốc thời gian phát hành các hệ điều hành Windows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7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16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2AE79F8" w14:textId="0523E19B" w:rsidR="004C23E1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8" w:history="1">
            <w:r w:rsidR="004C23E1" w:rsidRPr="00953E01">
              <w:rPr>
                <w:rStyle w:val="Hyperlink"/>
                <w:noProof/>
              </w:rPr>
              <w:t>2.4. Phân tích sự vận dụng các nguyên lý sáng tạo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8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7A89E05A" w14:textId="33861D7C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699" w:history="1">
            <w:r w:rsidR="004C23E1" w:rsidRPr="00953E01">
              <w:rPr>
                <w:rStyle w:val="Hyperlink"/>
                <w:noProof/>
              </w:rPr>
              <w:t>2.4.1. Nguyên tắc phân nhỏ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699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1670E4EC" w14:textId="3705FAC8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0" w:history="1">
            <w:r w:rsidR="004C23E1" w:rsidRPr="00953E01">
              <w:rPr>
                <w:rStyle w:val="Hyperlink"/>
                <w:noProof/>
              </w:rPr>
              <w:t>2.4.3. Nguyên tắc chứa trong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0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2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040ADE78" w14:textId="75B089BD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1" w:history="1">
            <w:r w:rsidR="004C23E1" w:rsidRPr="00953E01">
              <w:rPr>
                <w:rStyle w:val="Hyperlink"/>
                <w:noProof/>
              </w:rPr>
              <w:t>2.4.4. Nguyên tắc phản đối xứng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1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300565EE" w14:textId="103CBE1A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2" w:history="1">
            <w:r w:rsidR="004C23E1" w:rsidRPr="00953E01">
              <w:rPr>
                <w:rStyle w:val="Hyperlink"/>
                <w:noProof/>
              </w:rPr>
              <w:t>2.4.5. Nguyên tắc dự phòng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2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A24281C" w14:textId="43341915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3" w:history="1">
            <w:r w:rsidR="004C23E1" w:rsidRPr="00953E01">
              <w:rPr>
                <w:rStyle w:val="Hyperlink"/>
                <w:noProof/>
              </w:rPr>
              <w:t>2.4.6. Nguyên tắc rẻ thay đắt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3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3823B368" w14:textId="33CE529E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4" w:history="1">
            <w:r w:rsidR="004C23E1" w:rsidRPr="00953E01">
              <w:rPr>
                <w:rStyle w:val="Hyperlink"/>
                <w:noProof/>
              </w:rPr>
              <w:t>2.4.7. Nguyên tắc quan hệ phản hồi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4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CA67293" w14:textId="0E38A201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5" w:history="1">
            <w:r w:rsidR="004C23E1" w:rsidRPr="00953E01">
              <w:rPr>
                <w:rStyle w:val="Hyperlink"/>
                <w:noProof/>
              </w:rPr>
              <w:t>2.4.8. Nguyên tắc đổi màu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5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8864A6B" w14:textId="2E69F8ED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6" w:history="1">
            <w:r w:rsidR="004C23E1" w:rsidRPr="00953E01">
              <w:rPr>
                <w:rStyle w:val="Hyperlink"/>
                <w:noProof/>
              </w:rPr>
              <w:t>2.4.9. Nguyên tắc loại bỏ và tái sinh từng phần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6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3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42E1BC9E" w14:textId="5D74FA06" w:rsidR="004C23E1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7" w:history="1">
            <w:r w:rsidR="004C23E1" w:rsidRPr="00953E01">
              <w:rPr>
                <w:rStyle w:val="Hyperlink"/>
                <w:noProof/>
              </w:rPr>
              <w:t>2.4.10. Nguyên tắc tự phục vụ: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7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4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690DD9C1" w14:textId="3F5ADFF1" w:rsidR="004C23E1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8" w:history="1">
            <w:r w:rsidR="004C23E1" w:rsidRPr="00953E01">
              <w:rPr>
                <w:rStyle w:val="Hyperlink"/>
                <w:noProof/>
              </w:rPr>
              <w:t>KẾT LUẬN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8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5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5367B194" w14:textId="772C98C1" w:rsidR="004C23E1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67709" w:history="1">
            <w:r w:rsidR="004C23E1" w:rsidRPr="00953E01">
              <w:rPr>
                <w:rStyle w:val="Hyperlink"/>
                <w:noProof/>
              </w:rPr>
              <w:t>TÀI LIỆU THAM KHẢO</w:t>
            </w:r>
            <w:r w:rsidR="004C23E1">
              <w:rPr>
                <w:noProof/>
                <w:webHidden/>
              </w:rPr>
              <w:tab/>
            </w:r>
            <w:r w:rsidR="004C23E1">
              <w:rPr>
                <w:noProof/>
                <w:webHidden/>
              </w:rPr>
              <w:fldChar w:fldCharType="begin"/>
            </w:r>
            <w:r w:rsidR="004C23E1">
              <w:rPr>
                <w:noProof/>
                <w:webHidden/>
              </w:rPr>
              <w:instrText xml:space="preserve"> PAGEREF _Toc118967709 \h </w:instrText>
            </w:r>
            <w:r w:rsidR="004C23E1">
              <w:rPr>
                <w:noProof/>
                <w:webHidden/>
              </w:rPr>
            </w:r>
            <w:r w:rsidR="004C23E1">
              <w:rPr>
                <w:noProof/>
                <w:webHidden/>
              </w:rPr>
              <w:fldChar w:fldCharType="separate"/>
            </w:r>
            <w:r w:rsidR="004C23E1">
              <w:rPr>
                <w:noProof/>
                <w:webHidden/>
              </w:rPr>
              <w:t>26</w:t>
            </w:r>
            <w:r w:rsidR="004C23E1">
              <w:rPr>
                <w:noProof/>
                <w:webHidden/>
              </w:rPr>
              <w:fldChar w:fldCharType="end"/>
            </w:r>
          </w:hyperlink>
        </w:p>
        <w:p w14:paraId="2462B0EC" w14:textId="4C146D41" w:rsidR="00847F4B" w:rsidRDefault="00847F4B" w:rsidP="003B160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16D4C1" w14:textId="77777777" w:rsidR="00847F4B" w:rsidRDefault="00847F4B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</w:p>
    <w:p w14:paraId="32F2CC16" w14:textId="77777777" w:rsidR="00173A8F" w:rsidRPr="00173A8F" w:rsidRDefault="00173A8F" w:rsidP="003B1602">
      <w:pPr>
        <w:spacing w:beforeLines="120" w:before="288" w:afterLines="120" w:after="288" w:line="360" w:lineRule="auto"/>
        <w:ind w:firstLine="720"/>
        <w:jc w:val="both"/>
        <w:rPr>
          <w:rFonts w:asciiTheme="majorHAnsi" w:hAnsiTheme="majorHAnsi" w:cstheme="majorHAnsi"/>
          <w:b/>
          <w:bCs/>
          <w:szCs w:val="28"/>
          <w:lang w:val="en-US"/>
        </w:rPr>
      </w:pPr>
    </w:p>
    <w:sectPr w:rsidR="00173A8F" w:rsidRPr="00173A8F" w:rsidSect="00B062DC">
      <w:pgSz w:w="11906" w:h="16838" w:code="9"/>
      <w:pgMar w:top="1985" w:right="1134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467B" w14:textId="77777777" w:rsidR="00642236" w:rsidRDefault="00642236" w:rsidP="00FF65F4">
      <w:pPr>
        <w:spacing w:after="0" w:line="240" w:lineRule="auto"/>
      </w:pPr>
      <w:r>
        <w:separator/>
      </w:r>
    </w:p>
  </w:endnote>
  <w:endnote w:type="continuationSeparator" w:id="0">
    <w:p w14:paraId="20E5C82D" w14:textId="77777777" w:rsidR="00642236" w:rsidRDefault="00642236" w:rsidP="00FF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1CB2" w14:textId="77777777" w:rsidR="00642236" w:rsidRDefault="00642236" w:rsidP="00FF65F4">
      <w:pPr>
        <w:spacing w:after="0" w:line="240" w:lineRule="auto"/>
      </w:pPr>
      <w:r>
        <w:separator/>
      </w:r>
    </w:p>
  </w:footnote>
  <w:footnote w:type="continuationSeparator" w:id="0">
    <w:p w14:paraId="6CD133E9" w14:textId="77777777" w:rsidR="00642236" w:rsidRDefault="00642236" w:rsidP="00FF65F4">
      <w:pPr>
        <w:spacing w:after="0" w:line="240" w:lineRule="auto"/>
      </w:pPr>
      <w:r>
        <w:continuationSeparator/>
      </w:r>
    </w:p>
  </w:footnote>
  <w:footnote w:id="1">
    <w:p w14:paraId="3CCFEC3A" w14:textId="768B6661" w:rsidR="00FF65F4" w:rsidRPr="00FF65F4" w:rsidRDefault="00FF65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Bao gồm nhiều nguyên tắc khá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6A14" w14:textId="4F6CB2B8" w:rsidR="00FF65F4" w:rsidRPr="00FF65F4" w:rsidRDefault="00FF65F4">
    <w:pPr>
      <w:pStyle w:val="Header"/>
      <w:rPr>
        <w:b/>
        <w:bCs/>
        <w:i/>
        <w:iCs/>
      </w:rPr>
    </w:pPr>
    <w:r w:rsidRPr="00FF65F4">
      <w:rPr>
        <w:b/>
        <w:bCs/>
        <w:i/>
        <w:iCs/>
        <w:lang w:val="en-US"/>
      </w:rPr>
      <w:t>Tiểu luận học phầ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5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08D61A" w14:textId="0717A8FD" w:rsidR="00B062DC" w:rsidRDefault="00B062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A4C1E" w14:textId="77777777" w:rsidR="00B062DC" w:rsidRDefault="00B06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76B"/>
    <w:multiLevelType w:val="hybridMultilevel"/>
    <w:tmpl w:val="33406796"/>
    <w:lvl w:ilvl="0" w:tplc="F8CE8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8403CC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8B2"/>
    <w:multiLevelType w:val="hybridMultilevel"/>
    <w:tmpl w:val="315AD2C6"/>
    <w:lvl w:ilvl="0" w:tplc="F8CE8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D1A"/>
    <w:multiLevelType w:val="hybridMultilevel"/>
    <w:tmpl w:val="BC4057FC"/>
    <w:lvl w:ilvl="0" w:tplc="8CA07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274"/>
    <w:multiLevelType w:val="hybridMultilevel"/>
    <w:tmpl w:val="7CCC0DA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8CE845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71539"/>
    <w:multiLevelType w:val="hybridMultilevel"/>
    <w:tmpl w:val="E1DC59BC"/>
    <w:lvl w:ilvl="0" w:tplc="F8CE84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E6EB7"/>
    <w:multiLevelType w:val="hybridMultilevel"/>
    <w:tmpl w:val="2DAEE99E"/>
    <w:lvl w:ilvl="0" w:tplc="0C7423D0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2797"/>
    <w:multiLevelType w:val="hybridMultilevel"/>
    <w:tmpl w:val="0D4EBCE8"/>
    <w:lvl w:ilvl="0" w:tplc="F8CE8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F0EBE"/>
    <w:multiLevelType w:val="hybridMultilevel"/>
    <w:tmpl w:val="E5C4244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4521A"/>
    <w:multiLevelType w:val="hybridMultilevel"/>
    <w:tmpl w:val="43D2482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1F41"/>
    <w:multiLevelType w:val="hybridMultilevel"/>
    <w:tmpl w:val="58D67714"/>
    <w:lvl w:ilvl="0" w:tplc="5F326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267CD"/>
    <w:multiLevelType w:val="hybridMultilevel"/>
    <w:tmpl w:val="CABC42D6"/>
    <w:lvl w:ilvl="0" w:tplc="5F326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D6619"/>
    <w:multiLevelType w:val="hybridMultilevel"/>
    <w:tmpl w:val="34FAE21C"/>
    <w:lvl w:ilvl="0" w:tplc="F8CE8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44">
    <w:abstractNumId w:val="7"/>
  </w:num>
  <w:num w:numId="2" w16cid:durableId="2038892380">
    <w:abstractNumId w:val="8"/>
  </w:num>
  <w:num w:numId="3" w16cid:durableId="658580505">
    <w:abstractNumId w:val="2"/>
  </w:num>
  <w:num w:numId="4" w16cid:durableId="1623421372">
    <w:abstractNumId w:val="5"/>
  </w:num>
  <w:num w:numId="5" w16cid:durableId="1470241234">
    <w:abstractNumId w:val="10"/>
  </w:num>
  <w:num w:numId="6" w16cid:durableId="1214343189">
    <w:abstractNumId w:val="9"/>
  </w:num>
  <w:num w:numId="7" w16cid:durableId="1291744603">
    <w:abstractNumId w:val="0"/>
  </w:num>
  <w:num w:numId="8" w16cid:durableId="1471971246">
    <w:abstractNumId w:val="11"/>
  </w:num>
  <w:num w:numId="9" w16cid:durableId="1220164603">
    <w:abstractNumId w:val="3"/>
  </w:num>
  <w:num w:numId="10" w16cid:durableId="1060522269">
    <w:abstractNumId w:val="4"/>
  </w:num>
  <w:num w:numId="11" w16cid:durableId="359664725">
    <w:abstractNumId w:val="6"/>
  </w:num>
  <w:num w:numId="12" w16cid:durableId="140736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8F"/>
    <w:rsid w:val="000A21F9"/>
    <w:rsid w:val="001649DC"/>
    <w:rsid w:val="00171C79"/>
    <w:rsid w:val="00173A8F"/>
    <w:rsid w:val="00222F8B"/>
    <w:rsid w:val="00244A37"/>
    <w:rsid w:val="00246BF7"/>
    <w:rsid w:val="00263533"/>
    <w:rsid w:val="002979F9"/>
    <w:rsid w:val="002A6532"/>
    <w:rsid w:val="002D43A3"/>
    <w:rsid w:val="002E5934"/>
    <w:rsid w:val="00314258"/>
    <w:rsid w:val="00320EC2"/>
    <w:rsid w:val="003701BE"/>
    <w:rsid w:val="00384388"/>
    <w:rsid w:val="003B1602"/>
    <w:rsid w:val="003F0B57"/>
    <w:rsid w:val="004670A5"/>
    <w:rsid w:val="004774E9"/>
    <w:rsid w:val="00497049"/>
    <w:rsid w:val="004A04E4"/>
    <w:rsid w:val="004B7491"/>
    <w:rsid w:val="004C23E1"/>
    <w:rsid w:val="004E58E3"/>
    <w:rsid w:val="00576A09"/>
    <w:rsid w:val="0058201B"/>
    <w:rsid w:val="006033DF"/>
    <w:rsid w:val="00624298"/>
    <w:rsid w:val="00642236"/>
    <w:rsid w:val="00647752"/>
    <w:rsid w:val="00662592"/>
    <w:rsid w:val="00671728"/>
    <w:rsid w:val="006D5B6F"/>
    <w:rsid w:val="006D75D8"/>
    <w:rsid w:val="007008C9"/>
    <w:rsid w:val="007251C6"/>
    <w:rsid w:val="00733604"/>
    <w:rsid w:val="00752838"/>
    <w:rsid w:val="007832E4"/>
    <w:rsid w:val="007849A8"/>
    <w:rsid w:val="00785E7E"/>
    <w:rsid w:val="007E33F8"/>
    <w:rsid w:val="0080781A"/>
    <w:rsid w:val="00824497"/>
    <w:rsid w:val="00847F4B"/>
    <w:rsid w:val="008C5D98"/>
    <w:rsid w:val="008D5C79"/>
    <w:rsid w:val="0090156F"/>
    <w:rsid w:val="00912515"/>
    <w:rsid w:val="00967594"/>
    <w:rsid w:val="00970393"/>
    <w:rsid w:val="00981475"/>
    <w:rsid w:val="00982863"/>
    <w:rsid w:val="009B3C53"/>
    <w:rsid w:val="009F4B8D"/>
    <w:rsid w:val="00A0316E"/>
    <w:rsid w:val="00A26D3E"/>
    <w:rsid w:val="00A570D8"/>
    <w:rsid w:val="00A80089"/>
    <w:rsid w:val="00A8448E"/>
    <w:rsid w:val="00AD0788"/>
    <w:rsid w:val="00AD795B"/>
    <w:rsid w:val="00B03F5C"/>
    <w:rsid w:val="00B062DC"/>
    <w:rsid w:val="00B1539A"/>
    <w:rsid w:val="00B23F52"/>
    <w:rsid w:val="00BC3325"/>
    <w:rsid w:val="00C54D78"/>
    <w:rsid w:val="00C65D09"/>
    <w:rsid w:val="00CA7A9C"/>
    <w:rsid w:val="00CC258A"/>
    <w:rsid w:val="00CD5BFA"/>
    <w:rsid w:val="00CF22AE"/>
    <w:rsid w:val="00D24CE1"/>
    <w:rsid w:val="00D4678F"/>
    <w:rsid w:val="00D54639"/>
    <w:rsid w:val="00D56F11"/>
    <w:rsid w:val="00D72BC1"/>
    <w:rsid w:val="00D85B60"/>
    <w:rsid w:val="00E236B6"/>
    <w:rsid w:val="00E43E69"/>
    <w:rsid w:val="00E56456"/>
    <w:rsid w:val="00E87FEB"/>
    <w:rsid w:val="00EA1827"/>
    <w:rsid w:val="00EA6BC4"/>
    <w:rsid w:val="00EB15F9"/>
    <w:rsid w:val="00EB38BD"/>
    <w:rsid w:val="00F1393F"/>
    <w:rsid w:val="00F43C63"/>
    <w:rsid w:val="00F73EB6"/>
    <w:rsid w:val="00F777C1"/>
    <w:rsid w:val="00FA3A06"/>
    <w:rsid w:val="00FA4269"/>
    <w:rsid w:val="00FB5596"/>
    <w:rsid w:val="00FE5856"/>
    <w:rsid w:val="00FF5BB0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F1915"/>
  <w15:chartTrackingRefBased/>
  <w15:docId w15:val="{57DEDDAA-2DF8-46CB-8211-2D7AFA70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4678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4678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4678F"/>
    <w:rPr>
      <w:rFonts w:ascii="Arial" w:hAnsi="Arial" w:cs="Arial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fontstyle41">
    <w:name w:val="fontstyle41"/>
    <w:basedOn w:val="DefaultParagraphFont"/>
    <w:rsid w:val="00D4678F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2AE"/>
    <w:pPr>
      <w:ind w:left="720"/>
      <w:contextualSpacing/>
    </w:pPr>
  </w:style>
  <w:style w:type="table" w:styleId="TableGrid">
    <w:name w:val="Table Grid"/>
    <w:basedOn w:val="TableNormal"/>
    <w:uiPriority w:val="39"/>
    <w:rsid w:val="0038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1">
    <w:name w:val="cấp 1"/>
    <w:basedOn w:val="Normal"/>
    <w:link w:val="cp1Char"/>
    <w:qFormat/>
    <w:rsid w:val="000A21F9"/>
    <w:pPr>
      <w:spacing w:beforeLines="120" w:before="288" w:afterLines="120" w:after="288" w:line="300" w:lineRule="exact"/>
      <w:ind w:firstLine="720"/>
      <w:jc w:val="center"/>
    </w:pPr>
    <w:rPr>
      <w:rFonts w:asciiTheme="majorHAnsi" w:hAnsiTheme="majorHAnsi" w:cstheme="majorHAnsi"/>
      <w:b/>
      <w:szCs w:val="28"/>
      <w:lang w:val="en-US"/>
    </w:rPr>
  </w:style>
  <w:style w:type="paragraph" w:customStyle="1" w:styleId="cp2">
    <w:name w:val="cấp 2"/>
    <w:basedOn w:val="Normal"/>
    <w:link w:val="cp2Char"/>
    <w:qFormat/>
    <w:rsid w:val="000A21F9"/>
    <w:pPr>
      <w:spacing w:beforeLines="120" w:before="288" w:afterLines="120" w:after="288" w:line="300" w:lineRule="exact"/>
      <w:ind w:firstLine="720"/>
    </w:pPr>
    <w:rPr>
      <w:rFonts w:asciiTheme="majorHAnsi" w:hAnsiTheme="majorHAnsi" w:cstheme="majorHAnsi"/>
      <w:b/>
      <w:szCs w:val="28"/>
      <w:lang w:val="en-US"/>
    </w:rPr>
  </w:style>
  <w:style w:type="character" w:customStyle="1" w:styleId="cp1Char">
    <w:name w:val="cấp 1 Char"/>
    <w:basedOn w:val="DefaultParagraphFont"/>
    <w:link w:val="cp1"/>
    <w:rsid w:val="000A21F9"/>
    <w:rPr>
      <w:rFonts w:asciiTheme="majorHAnsi" w:hAnsiTheme="majorHAnsi" w:cstheme="majorHAnsi"/>
      <w:b/>
      <w:szCs w:val="28"/>
      <w:lang w:val="en-US"/>
    </w:rPr>
  </w:style>
  <w:style w:type="paragraph" w:customStyle="1" w:styleId="cp3">
    <w:name w:val="cấp 3"/>
    <w:basedOn w:val="Normal"/>
    <w:link w:val="cp3Char"/>
    <w:qFormat/>
    <w:rsid w:val="000A21F9"/>
    <w:pPr>
      <w:spacing w:beforeLines="120" w:before="288" w:afterLines="120" w:after="288" w:line="300" w:lineRule="exact"/>
      <w:ind w:firstLine="720"/>
    </w:pPr>
    <w:rPr>
      <w:rFonts w:asciiTheme="majorHAnsi" w:hAnsiTheme="majorHAnsi" w:cstheme="majorHAnsi"/>
      <w:b/>
      <w:i/>
      <w:szCs w:val="28"/>
      <w:lang w:val="en-US"/>
    </w:rPr>
  </w:style>
  <w:style w:type="character" w:customStyle="1" w:styleId="cp2Char">
    <w:name w:val="cấp 2 Char"/>
    <w:basedOn w:val="DefaultParagraphFont"/>
    <w:link w:val="cp2"/>
    <w:rsid w:val="000A21F9"/>
    <w:rPr>
      <w:rFonts w:asciiTheme="majorHAnsi" w:hAnsiTheme="majorHAnsi" w:cstheme="majorHAnsi"/>
      <w:b/>
      <w:szCs w:val="28"/>
      <w:lang w:val="en-US"/>
    </w:rPr>
  </w:style>
  <w:style w:type="paragraph" w:customStyle="1" w:styleId="cptiumc">
    <w:name w:val="cấp tiểu mục"/>
    <w:basedOn w:val="Normal"/>
    <w:link w:val="cptiumcChar"/>
    <w:qFormat/>
    <w:rsid w:val="004E58E3"/>
    <w:pPr>
      <w:spacing w:beforeLines="120" w:before="288" w:afterLines="120" w:after="288" w:line="300" w:lineRule="exact"/>
      <w:ind w:left="720" w:firstLine="720"/>
    </w:pPr>
    <w:rPr>
      <w:rFonts w:asciiTheme="majorHAnsi" w:hAnsiTheme="majorHAnsi" w:cstheme="majorHAnsi"/>
      <w:i/>
      <w:szCs w:val="28"/>
      <w:lang w:val="en-US"/>
    </w:rPr>
  </w:style>
  <w:style w:type="character" w:customStyle="1" w:styleId="cp3Char">
    <w:name w:val="cấp 3 Char"/>
    <w:basedOn w:val="DefaultParagraphFont"/>
    <w:link w:val="cp3"/>
    <w:rsid w:val="000A21F9"/>
    <w:rPr>
      <w:rFonts w:asciiTheme="majorHAnsi" w:hAnsiTheme="majorHAnsi" w:cstheme="majorHAnsi"/>
      <w:b/>
      <w:i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5F4"/>
    <w:pPr>
      <w:spacing w:after="0" w:line="240" w:lineRule="auto"/>
    </w:pPr>
    <w:rPr>
      <w:sz w:val="20"/>
      <w:szCs w:val="20"/>
    </w:rPr>
  </w:style>
  <w:style w:type="character" w:customStyle="1" w:styleId="cptiumcChar">
    <w:name w:val="cấp tiểu mục Char"/>
    <w:basedOn w:val="DefaultParagraphFont"/>
    <w:link w:val="cptiumc"/>
    <w:rsid w:val="004E58E3"/>
    <w:rPr>
      <w:rFonts w:asciiTheme="majorHAnsi" w:hAnsiTheme="majorHAnsi" w:cstheme="majorHAnsi"/>
      <w:i/>
      <w:szCs w:val="2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5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5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F4"/>
  </w:style>
  <w:style w:type="paragraph" w:styleId="Footer">
    <w:name w:val="footer"/>
    <w:basedOn w:val="Normal"/>
    <w:link w:val="FooterChar"/>
    <w:uiPriority w:val="99"/>
    <w:unhideWhenUsed/>
    <w:rsid w:val="00FF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F4"/>
  </w:style>
  <w:style w:type="character" w:customStyle="1" w:styleId="Heading1Char">
    <w:name w:val="Heading 1 Char"/>
    <w:basedOn w:val="DefaultParagraphFont"/>
    <w:link w:val="Heading1"/>
    <w:uiPriority w:val="9"/>
    <w:rsid w:val="00173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A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3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A8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73A8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73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B778-6D00-4300-9C02-4BB2D346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h Lâm Quang</cp:lastModifiedBy>
  <cp:revision>6</cp:revision>
  <dcterms:created xsi:type="dcterms:W3CDTF">2022-11-10T02:17:00Z</dcterms:created>
  <dcterms:modified xsi:type="dcterms:W3CDTF">2022-11-10T03:17:00Z</dcterms:modified>
</cp:coreProperties>
</file>